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18" w:rsidRPr="00F735DF" w:rsidRDefault="00805E65" w:rsidP="00F735DF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735D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國立中興大學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777B0" w:rsidRPr="00F735D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1C4A65" w:rsidRPr="00F735D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="00F94C6E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36BF7" w:rsidRPr="00F735DF">
        <w:rPr>
          <w:rFonts w:ascii="微軟正黑體" w:eastAsia="微軟正黑體" w:hAnsi="微軟正黑體" w:cs="Times New Roman"/>
          <w:b/>
          <w:sz w:val="28"/>
          <w:szCs w:val="28"/>
        </w:rPr>
        <w:t>通識課程</w:t>
      </w:r>
      <w:r w:rsidR="00E4478F" w:rsidRPr="00F735DF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</w:t>
      </w:r>
      <w:r w:rsidRPr="00F735D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開課調查</w:t>
      </w:r>
      <w:r w:rsidR="00636BF7" w:rsidRPr="00F735DF">
        <w:rPr>
          <w:rFonts w:ascii="Times New Roman" w:eastAsia="標楷體" w:hAnsi="Times New Roman" w:cs="Times New Roman"/>
          <w:b/>
          <w:sz w:val="28"/>
          <w:szCs w:val="28"/>
        </w:rPr>
        <w:t>表</w:t>
      </w:r>
    </w:p>
    <w:p w:rsidR="003546A4" w:rsidRPr="00861A77" w:rsidRDefault="004569EA" w:rsidP="00861A77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861A77">
        <w:rPr>
          <w:rFonts w:ascii="Times New Roman" w:eastAsia="標楷體" w:hAnsi="Times New Roman" w:cs="Times New Roman"/>
          <w:b/>
          <w:szCs w:val="24"/>
        </w:rPr>
        <w:t>G</w:t>
      </w:r>
      <w:r w:rsidR="001E5F1F" w:rsidRPr="00861A77">
        <w:rPr>
          <w:rFonts w:ascii="Times New Roman" w:eastAsia="標楷體" w:hAnsi="Times New Roman" w:cs="Times New Roman"/>
          <w:b/>
          <w:szCs w:val="24"/>
        </w:rPr>
        <w:t xml:space="preserve">eneral Education Courses </w:t>
      </w:r>
      <w:r w:rsidR="00CD1F56" w:rsidRPr="00861A77">
        <w:rPr>
          <w:rFonts w:ascii="Times New Roman" w:eastAsia="標楷體" w:hAnsi="Times New Roman" w:cs="Times New Roman"/>
          <w:b/>
          <w:szCs w:val="24"/>
        </w:rPr>
        <w:t>Open S</w:t>
      </w:r>
      <w:r w:rsidR="003546A4" w:rsidRPr="00861A77">
        <w:rPr>
          <w:rFonts w:ascii="Times New Roman" w:eastAsia="標楷體" w:hAnsi="Times New Roman" w:cs="Times New Roman"/>
          <w:b/>
          <w:szCs w:val="24"/>
        </w:rPr>
        <w:t xml:space="preserve">urvey </w:t>
      </w:r>
      <w:r w:rsidR="00CD1F56" w:rsidRPr="00861A77">
        <w:rPr>
          <w:rFonts w:ascii="Times New Roman" w:eastAsia="標楷體" w:hAnsi="Times New Roman" w:cs="Times New Roman"/>
          <w:b/>
          <w:szCs w:val="24"/>
        </w:rPr>
        <w:t>F</w:t>
      </w:r>
      <w:r w:rsidR="003546A4" w:rsidRPr="00861A77">
        <w:rPr>
          <w:rFonts w:ascii="Times New Roman" w:eastAsia="標楷體" w:hAnsi="Times New Roman" w:cs="Times New Roman"/>
          <w:b/>
          <w:szCs w:val="24"/>
        </w:rPr>
        <w:t>orm</w:t>
      </w:r>
      <w:r w:rsidRPr="00861A77">
        <w:rPr>
          <w:rFonts w:ascii="Times New Roman" w:eastAsia="標楷體" w:hAnsi="Times New Roman" w:cs="Times New Roman"/>
          <w:b/>
          <w:szCs w:val="24"/>
        </w:rPr>
        <w:t xml:space="preserve"> in </w:t>
      </w:r>
      <w:r w:rsidR="00F735DF">
        <w:rPr>
          <w:rFonts w:ascii="Times New Roman" w:eastAsia="標楷體" w:hAnsi="Times New Roman" w:cs="Times New Roman"/>
          <w:b/>
          <w:szCs w:val="24"/>
        </w:rPr>
        <w:t>S</w:t>
      </w:r>
      <w:r w:rsidR="00F94C6E">
        <w:rPr>
          <w:rFonts w:ascii="Times New Roman" w:eastAsia="標楷體" w:hAnsi="Times New Roman" w:cs="Times New Roman" w:hint="eastAsia"/>
          <w:b/>
          <w:szCs w:val="24"/>
        </w:rPr>
        <w:t>p</w:t>
      </w:r>
      <w:r w:rsidR="00F94C6E">
        <w:rPr>
          <w:rFonts w:ascii="Times New Roman" w:eastAsia="標楷體" w:hAnsi="Times New Roman" w:cs="Times New Roman"/>
          <w:b/>
          <w:szCs w:val="24"/>
        </w:rPr>
        <w:t>ring</w:t>
      </w:r>
      <w:r w:rsidRPr="00861A77">
        <w:rPr>
          <w:rFonts w:ascii="Times New Roman" w:eastAsia="標楷體" w:hAnsi="Times New Roman" w:cs="Times New Roman"/>
          <w:b/>
          <w:szCs w:val="24"/>
        </w:rPr>
        <w:t xml:space="preserve"> semester of the 202</w:t>
      </w:r>
      <w:r w:rsidR="00F94C6E">
        <w:rPr>
          <w:rFonts w:ascii="Times New Roman" w:eastAsia="標楷體" w:hAnsi="Times New Roman" w:cs="Times New Roman"/>
          <w:b/>
          <w:szCs w:val="24"/>
        </w:rPr>
        <w:t>6</w:t>
      </w:r>
    </w:p>
    <w:tbl>
      <w:tblPr>
        <w:tblStyle w:val="a9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541"/>
      </w:tblGrid>
      <w:tr w:rsidR="00530BF1" w:rsidTr="00FC291D">
        <w:tc>
          <w:tcPr>
            <w:tcW w:w="11062" w:type="dxa"/>
            <w:gridSpan w:val="2"/>
          </w:tcPr>
          <w:p w:rsidR="00530BF1" w:rsidRDefault="00530BF1" w:rsidP="00406A63">
            <w:pPr>
              <w:spacing w:beforeLines="35" w:before="126"/>
              <w:ind w:rightChars="-43" w:right="-103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名稱：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530BF1" w:rsidRPr="00430AD2" w:rsidTr="00FC291D">
        <w:trPr>
          <w:trHeight w:hRule="exact" w:val="170"/>
        </w:trPr>
        <w:tc>
          <w:tcPr>
            <w:tcW w:w="11062" w:type="dxa"/>
            <w:gridSpan w:val="2"/>
          </w:tcPr>
          <w:p w:rsidR="00530BF1" w:rsidRPr="00FC291D" w:rsidRDefault="00530BF1" w:rsidP="00FC291D">
            <w:pPr>
              <w:spacing w:line="120" w:lineRule="exact"/>
              <w:ind w:leftChars="15" w:left="36" w:rightChars="-45" w:right="-108"/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</w:pPr>
            <w:r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>Unit name</w:t>
            </w:r>
            <w:r w:rsidRPr="00E955F5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A73527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                                                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                                                          </w:t>
            </w:r>
            <w:r w:rsidR="00FC291D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        </w:t>
            </w:r>
            <w:proofErr w:type="gramStart"/>
            <w:r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 xml:space="preserve">  </w:t>
            </w:r>
            <w:r w:rsidRPr="005A1728">
              <w:rPr>
                <w:rFonts w:ascii="Times New Roman" w:eastAsia="標楷體" w:hAnsi="Times New Roman" w:cs="Times New Roman"/>
                <w:color w:val="FFFFFF" w:themeColor="background1"/>
                <w:sz w:val="16"/>
                <w:szCs w:val="16"/>
                <w:u w:val="single"/>
              </w:rPr>
              <w:t>.</w:t>
            </w:r>
            <w:proofErr w:type="gramEnd"/>
          </w:p>
        </w:tc>
      </w:tr>
      <w:tr w:rsidR="001C4A65" w:rsidRPr="00430AD2" w:rsidTr="00FC291D">
        <w:tc>
          <w:tcPr>
            <w:tcW w:w="6521" w:type="dxa"/>
          </w:tcPr>
          <w:p w:rsidR="001C4A65" w:rsidRDefault="001C4A65" w:rsidP="00F735DF">
            <w:pPr>
              <w:spacing w:beforeLines="15" w:before="54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承辦人員核章：</w:t>
            </w:r>
            <w:r w:rsidR="00530BF1">
              <w:rPr>
                <w:rFonts w:ascii="標楷體" w:eastAsia="標楷體" w:hAnsi="標楷體"/>
              </w:rPr>
              <w:tab/>
            </w:r>
            <w:r w:rsidR="00530BF1">
              <w:rPr>
                <w:rFonts w:ascii="標楷體" w:eastAsia="標楷體" w:hAnsi="標楷體"/>
              </w:rPr>
              <w:tab/>
            </w:r>
            <w:r w:rsidR="00530BF1">
              <w:rPr>
                <w:rFonts w:ascii="標楷體" w:eastAsia="標楷體" w:hAnsi="標楷體"/>
              </w:rPr>
              <w:tab/>
            </w:r>
            <w:r w:rsidR="00530BF1">
              <w:rPr>
                <w:rFonts w:ascii="標楷體" w:eastAsia="標楷體" w:hAnsi="標楷體"/>
              </w:rPr>
              <w:tab/>
            </w:r>
            <w:r w:rsidR="00530BF1">
              <w:rPr>
                <w:rFonts w:ascii="標楷體" w:eastAsia="標楷體" w:hAnsi="標楷體"/>
              </w:rPr>
              <w:tab/>
            </w:r>
            <w:r w:rsidR="00530BF1" w:rsidRPr="00636BF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4541" w:type="dxa"/>
          </w:tcPr>
          <w:p w:rsidR="001C4A65" w:rsidRDefault="001C4A65" w:rsidP="00F735DF">
            <w:pPr>
              <w:spacing w:beforeLines="15" w:before="54"/>
              <w:rPr>
                <w:rFonts w:ascii="標楷體" w:eastAsia="標楷體" w:hAnsi="標楷體"/>
              </w:rPr>
            </w:pPr>
            <w:r w:rsidRPr="00636BF7">
              <w:rPr>
                <w:rFonts w:ascii="標楷體" w:eastAsia="標楷體" w:hAnsi="標楷體" w:hint="eastAsia"/>
              </w:rPr>
              <w:t>單位主管核章：</w:t>
            </w:r>
          </w:p>
        </w:tc>
      </w:tr>
      <w:tr w:rsidR="001C4A65" w:rsidRPr="00430AD2" w:rsidTr="00FC291D">
        <w:trPr>
          <w:trHeight w:hRule="exact" w:val="170"/>
        </w:trPr>
        <w:tc>
          <w:tcPr>
            <w:tcW w:w="6521" w:type="dxa"/>
          </w:tcPr>
          <w:p w:rsidR="001C4A65" w:rsidRPr="00FC291D" w:rsidRDefault="001C4A65" w:rsidP="00FC291D">
            <w:pPr>
              <w:spacing w:line="120" w:lineRule="exact"/>
              <w:ind w:leftChars="13" w:left="31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Undertaker's stamp  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  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 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 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Contact tel.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   </w:t>
            </w:r>
          </w:p>
        </w:tc>
        <w:tc>
          <w:tcPr>
            <w:tcW w:w="4541" w:type="dxa"/>
          </w:tcPr>
          <w:p w:rsidR="001C4A65" w:rsidRPr="00FC291D" w:rsidRDefault="001C4A65" w:rsidP="00FC291D">
            <w:pPr>
              <w:spacing w:line="120" w:lineRule="exact"/>
              <w:ind w:leftChars="14" w:left="34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Unit supervisor's seal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  </w:t>
            </w:r>
            <w:r w:rsidR="00530BF1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         </w:t>
            </w:r>
            <w:r w:rsid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</w:t>
            </w:r>
            <w:r w:rsidR="005A1728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  </w:t>
            </w:r>
            <w:r w:rsidR="003F06C3" w:rsidRPr="00FC291D">
              <w:rPr>
                <w:rFonts w:ascii="Times New Roman" w:eastAsia="標楷體" w:hAnsi="Times New Roman" w:cs="Times New Roman"/>
                <w:sz w:val="14"/>
                <w:szCs w:val="14"/>
                <w:u w:val="single"/>
              </w:rPr>
              <w:t xml:space="preserve">   </w:t>
            </w:r>
          </w:p>
        </w:tc>
      </w:tr>
    </w:tbl>
    <w:p w:rsidR="00636BF7" w:rsidRPr="00636BF7" w:rsidRDefault="00636BF7" w:rsidP="00E42F1F">
      <w:pPr>
        <w:spacing w:line="40" w:lineRule="exact"/>
        <w:rPr>
          <w:rFonts w:ascii="標楷體" w:eastAsia="標楷體" w:hAnsi="標楷體"/>
        </w:rPr>
      </w:pPr>
      <w:r w:rsidRPr="00636BF7">
        <w:rPr>
          <w:rFonts w:ascii="標楷體" w:eastAsia="標楷體" w:hAnsi="標楷體" w:hint="eastAsia"/>
        </w:rPr>
        <w:t xml:space="preserve">   </w:t>
      </w:r>
      <w:r w:rsidR="00DE342E">
        <w:rPr>
          <w:rFonts w:ascii="標楷體" w:eastAsia="標楷體" w:hAnsi="標楷體"/>
        </w:rPr>
        <w:t xml:space="preserve">  </w:t>
      </w:r>
      <w:r w:rsidR="00DE342E" w:rsidRPr="00636BF7">
        <w:rPr>
          <w:rFonts w:ascii="標楷體" w:eastAsia="標楷體" w:hAnsi="標楷體" w:hint="eastAsia"/>
        </w:rPr>
        <w:t xml:space="preserve">  </w:t>
      </w:r>
      <w:r w:rsidRPr="00636BF7">
        <w:rPr>
          <w:rFonts w:ascii="標楷體" w:eastAsia="標楷體" w:hAnsi="標楷體" w:hint="eastAsia"/>
        </w:rPr>
        <w:t xml:space="preserve">     </w:t>
      </w:r>
    </w:p>
    <w:tbl>
      <w:tblPr>
        <w:tblW w:w="11039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1116"/>
        <w:gridCol w:w="992"/>
        <w:gridCol w:w="426"/>
        <w:gridCol w:w="567"/>
        <w:gridCol w:w="1559"/>
        <w:gridCol w:w="850"/>
        <w:gridCol w:w="727"/>
        <w:gridCol w:w="407"/>
        <w:gridCol w:w="851"/>
        <w:gridCol w:w="1559"/>
      </w:tblGrid>
      <w:tr w:rsidR="008F6832" w:rsidRPr="0072025A" w:rsidTr="00B967D8">
        <w:trPr>
          <w:trHeight w:hRule="exact" w:val="843"/>
        </w:trPr>
        <w:tc>
          <w:tcPr>
            <w:tcW w:w="4519" w:type="dxa"/>
            <w:gridSpan w:val="5"/>
            <w:shd w:val="clear" w:color="auto" w:fill="FFFFCC"/>
            <w:vAlign w:val="center"/>
            <w:hideMark/>
          </w:tcPr>
          <w:p w:rsidR="008F6832" w:rsidRPr="00861A77" w:rsidRDefault="008F6832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課名</w:t>
            </w:r>
          </w:p>
          <w:p w:rsidR="008F6832" w:rsidRPr="00D31D87" w:rsidRDefault="008F6832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D31D87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Course Name</w:t>
            </w:r>
          </w:p>
        </w:tc>
        <w:tc>
          <w:tcPr>
            <w:tcW w:w="567" w:type="dxa"/>
            <w:shd w:val="clear" w:color="auto" w:fill="FFFFCC"/>
            <w:vAlign w:val="center"/>
            <w:hideMark/>
          </w:tcPr>
          <w:p w:rsidR="008F6832" w:rsidRPr="00861A77" w:rsidRDefault="008F6832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學分</w:t>
            </w:r>
          </w:p>
          <w:p w:rsidR="008F6832" w:rsidRPr="00AE176F" w:rsidRDefault="008F6832" w:rsidP="0041473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9C0006"/>
                <w:w w:val="80"/>
                <w:kern w:val="0"/>
                <w:szCs w:val="24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80"/>
                <w:kern w:val="0"/>
                <w:sz w:val="16"/>
                <w:szCs w:val="16"/>
              </w:rPr>
              <w:t>Credit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8F6832" w:rsidRPr="00861A77" w:rsidRDefault="008F6832" w:rsidP="0041473D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授課教師</w:t>
            </w:r>
          </w:p>
          <w:p w:rsidR="008F6832" w:rsidRPr="00C76ED0" w:rsidRDefault="008F6832" w:rsidP="0041473D">
            <w:pPr>
              <w:widowControl/>
              <w:spacing w:line="28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sz w:val="16"/>
                <w:szCs w:val="16"/>
              </w:rPr>
              <w:t>Instructor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8F6832" w:rsidRPr="00861A77" w:rsidRDefault="008F6832" w:rsidP="00861A7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開課</w:t>
            </w: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意願</w:t>
            </w:r>
          </w:p>
          <w:p w:rsidR="008F6832" w:rsidRPr="00C76ED0" w:rsidRDefault="008F6832" w:rsidP="0041473D">
            <w:pPr>
              <w:widowControl/>
              <w:spacing w:line="16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lass </w:t>
            </w: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 xml:space="preserve">tart </w:t>
            </w:r>
          </w:p>
        </w:tc>
        <w:tc>
          <w:tcPr>
            <w:tcW w:w="1134" w:type="dxa"/>
            <w:gridSpan w:val="2"/>
            <w:shd w:val="clear" w:color="auto" w:fill="FFFFCC"/>
            <w:vAlign w:val="center"/>
          </w:tcPr>
          <w:p w:rsidR="008F6832" w:rsidRPr="00861A77" w:rsidRDefault="008F6832" w:rsidP="00861A77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 w:rsidRPr="00861A77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授課</w:t>
            </w:r>
          </w:p>
          <w:p w:rsidR="008F6832" w:rsidRPr="00861A77" w:rsidRDefault="008F6832" w:rsidP="00861A77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 w:rsidRPr="00861A77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語言</w:t>
            </w:r>
          </w:p>
          <w:p w:rsidR="008F6832" w:rsidRPr="00C76ED0" w:rsidRDefault="008F6832" w:rsidP="00C71B66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Language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8F6832" w:rsidRPr="00861A77" w:rsidRDefault="008F6832" w:rsidP="00861A77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是否</w:t>
            </w:r>
          </w:p>
          <w:p w:rsidR="008F6832" w:rsidRPr="00861A77" w:rsidRDefault="008F6832" w:rsidP="00861A77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合授</w:t>
            </w:r>
          </w:p>
          <w:p w:rsidR="008F6832" w:rsidRPr="00C76ED0" w:rsidRDefault="008F6832" w:rsidP="00C71B66">
            <w:pPr>
              <w:widowControl/>
              <w:spacing w:line="14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AE176F">
              <w:rPr>
                <w:rFonts w:ascii="Times New Roman" w:eastAsia="微軟正黑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Cooperative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 xml:space="preserve"> teaching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F6832" w:rsidRPr="00861A77" w:rsidRDefault="008F6832" w:rsidP="00861A77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授課</w:t>
            </w:r>
          </w:p>
          <w:p w:rsidR="008F6832" w:rsidRPr="00E32F3F" w:rsidRDefault="008F6832" w:rsidP="00861A77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pacing w:val="4"/>
                <w:w w:val="62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lang w:eastAsia="zh-HK"/>
              </w:rPr>
              <w:t>方式</w:t>
            </w:r>
          </w:p>
          <w:p w:rsidR="008F6832" w:rsidRPr="00C76ED0" w:rsidRDefault="008F6832" w:rsidP="0041473D">
            <w:pPr>
              <w:widowControl/>
              <w:spacing w:line="180" w:lineRule="exact"/>
              <w:ind w:leftChars="-11" w:left="-26" w:rightChars="-11" w:right="-26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Teaching Way</w:t>
            </w:r>
          </w:p>
        </w:tc>
      </w:tr>
      <w:tr w:rsidR="008F6832" w:rsidRPr="0072025A" w:rsidTr="00B967D8">
        <w:trPr>
          <w:trHeight w:hRule="exact" w:val="1062"/>
        </w:trPr>
        <w:tc>
          <w:tcPr>
            <w:tcW w:w="4519" w:type="dxa"/>
            <w:gridSpan w:val="5"/>
            <w:shd w:val="clear" w:color="auto" w:fill="auto"/>
            <w:vAlign w:val="center"/>
          </w:tcPr>
          <w:p w:rsidR="008F6832" w:rsidRPr="00861A77" w:rsidRDefault="008F6832" w:rsidP="008F6832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6832" w:rsidRPr="00861A77" w:rsidRDefault="008F6832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6832" w:rsidRPr="00861A77" w:rsidRDefault="008F6832" w:rsidP="008F6832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6832" w:rsidRPr="00BA1ED5" w:rsidRDefault="008F6832" w:rsidP="008F6832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8F6832" w:rsidRPr="00BA1ED5" w:rsidRDefault="008F6832" w:rsidP="008F6832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BA1ED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否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6832" w:rsidRPr="00BA1ED5" w:rsidRDefault="000B3335" w:rsidP="00AF73FD">
            <w:pPr>
              <w:widowControl/>
              <w:spacing w:line="280" w:lineRule="exact"/>
              <w:ind w:left="200" w:hangingChars="100" w:hanging="20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IF </w:instrText>
            </w: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MERGEFIELD </w:instrText>
            </w:r>
            <w:r w:rsidRPr="00415670">
              <w:rPr>
                <w:sz w:val="20"/>
                <w:szCs w:val="20"/>
              </w:rPr>
              <w:instrText>語言</w:instrText>
            </w:r>
            <w:r w:rsidRPr="00415670">
              <w:rPr>
                <w:sz w:val="20"/>
                <w:szCs w:val="20"/>
              </w:rPr>
              <w:instrText xml:space="preserve"> </w:instrText>
            </w:r>
            <w:r w:rsidRPr="00415670">
              <w:rPr>
                <w:sz w:val="20"/>
                <w:szCs w:val="20"/>
              </w:rPr>
              <w:fldChar w:fldCharType="separate"/>
            </w:r>
            <w:r w:rsidR="00A86E6E" w:rsidRPr="00591EE2">
              <w:rPr>
                <w:rFonts w:hint="eastAsia"/>
                <w:noProof/>
                <w:sz w:val="20"/>
                <w:szCs w:val="20"/>
              </w:rPr>
              <w:instrText>中文</w:instrText>
            </w:r>
            <w:r w:rsidRPr="00415670">
              <w:rPr>
                <w:sz w:val="20"/>
                <w:szCs w:val="20"/>
              </w:rPr>
              <w:fldChar w:fldCharType="end"/>
            </w:r>
            <w:r w:rsidRPr="00415670">
              <w:rPr>
                <w:sz w:val="20"/>
                <w:szCs w:val="20"/>
              </w:rPr>
              <w:instrText xml:space="preserve"> = "</w:instrText>
            </w:r>
            <w:r w:rsidRPr="00415670">
              <w:rPr>
                <w:rFonts w:hint="eastAsia"/>
                <w:sz w:val="20"/>
                <w:szCs w:val="20"/>
              </w:rPr>
              <w:instrText>英文</w:instrText>
            </w:r>
            <w:r w:rsidRPr="00415670">
              <w:rPr>
                <w:sz w:val="20"/>
                <w:szCs w:val="20"/>
              </w:rPr>
              <w:instrText>" "</w:instrText>
            </w:r>
            <w:r w:rsidRPr="00415670">
              <w:rPr>
                <w:rFonts w:hint="eastAsia"/>
                <w:sz w:val="20"/>
                <w:szCs w:val="20"/>
              </w:rPr>
              <w:instrText>V</w:instrText>
            </w:r>
            <w:r w:rsidRPr="00415670">
              <w:rPr>
                <w:sz w:val="20"/>
                <w:szCs w:val="20"/>
              </w:rPr>
              <w:instrText>" "</w:instrText>
            </w:r>
            <w:r w:rsidRPr="00415670">
              <w:rPr>
                <w:rFonts w:hint="eastAsia"/>
                <w:sz w:val="20"/>
                <w:szCs w:val="20"/>
              </w:rPr>
              <w:instrText>□</w:instrText>
            </w:r>
            <w:r w:rsidRPr="00415670">
              <w:rPr>
                <w:sz w:val="20"/>
                <w:szCs w:val="20"/>
              </w:rPr>
              <w:instrText xml:space="preserve">" </w:instrText>
            </w:r>
            <w:r w:rsidRPr="00415670">
              <w:rPr>
                <w:sz w:val="20"/>
                <w:szCs w:val="20"/>
              </w:rPr>
              <w:fldChar w:fldCharType="separate"/>
            </w:r>
            <w:r w:rsidR="00A86E6E" w:rsidRPr="00415670">
              <w:rPr>
                <w:rFonts w:hint="eastAsia"/>
                <w:noProof/>
                <w:sz w:val="20"/>
                <w:szCs w:val="20"/>
              </w:rPr>
              <w:t>□</w:t>
            </w:r>
            <w:r w:rsidRPr="00415670">
              <w:rPr>
                <w:sz w:val="20"/>
                <w:szCs w:val="20"/>
              </w:rPr>
              <w:fldChar w:fldCharType="end"/>
            </w:r>
            <w:r w:rsidR="008F6832" w:rsidRPr="00A348A8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中</w:t>
            </w:r>
            <w:r w:rsidR="008F6832" w:rsidRPr="00AE176F">
              <w:rPr>
                <w:rFonts w:ascii="新細明體" w:eastAsia="新細明體" w:hAnsi="新細明體" w:cs="新細明體" w:hint="eastAsia"/>
                <w:bCs/>
                <w:color w:val="000000"/>
                <w:w w:val="90"/>
                <w:kern w:val="0"/>
                <w:sz w:val="18"/>
                <w:szCs w:val="18"/>
              </w:rPr>
              <w:t>C</w:t>
            </w:r>
            <w:r w:rsidR="008F6832"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hinese</w:t>
            </w:r>
          </w:p>
          <w:p w:rsidR="008F6832" w:rsidRPr="00BA1ED5" w:rsidRDefault="008F6832" w:rsidP="00AF73FD">
            <w:pPr>
              <w:widowControl/>
              <w:spacing w:beforeLines="25" w:before="90" w:line="280" w:lineRule="exact"/>
              <w:ind w:left="200" w:hangingChars="100" w:hanging="20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IF </w:instrText>
            </w: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MERGEFIELD </w:instrText>
            </w:r>
            <w:r w:rsidRPr="00415670">
              <w:rPr>
                <w:sz w:val="20"/>
                <w:szCs w:val="20"/>
              </w:rPr>
              <w:instrText>語言</w:instrText>
            </w:r>
            <w:r w:rsidRPr="00415670">
              <w:rPr>
                <w:sz w:val="20"/>
                <w:szCs w:val="20"/>
              </w:rPr>
              <w:instrText xml:space="preserve"> </w:instrText>
            </w:r>
            <w:r w:rsidRPr="00415670">
              <w:rPr>
                <w:sz w:val="20"/>
                <w:szCs w:val="20"/>
              </w:rPr>
              <w:fldChar w:fldCharType="separate"/>
            </w:r>
            <w:r w:rsidR="00A86E6E" w:rsidRPr="00591EE2">
              <w:rPr>
                <w:rFonts w:hint="eastAsia"/>
                <w:noProof/>
                <w:sz w:val="20"/>
                <w:szCs w:val="20"/>
              </w:rPr>
              <w:instrText>中文</w:instrText>
            </w:r>
            <w:r w:rsidRPr="00415670">
              <w:rPr>
                <w:sz w:val="20"/>
                <w:szCs w:val="20"/>
              </w:rPr>
              <w:fldChar w:fldCharType="end"/>
            </w:r>
            <w:r w:rsidRPr="00415670">
              <w:rPr>
                <w:sz w:val="20"/>
                <w:szCs w:val="20"/>
              </w:rPr>
              <w:instrText xml:space="preserve"> = "</w:instrText>
            </w:r>
            <w:r w:rsidRPr="00415670">
              <w:rPr>
                <w:rFonts w:hint="eastAsia"/>
                <w:sz w:val="20"/>
                <w:szCs w:val="20"/>
              </w:rPr>
              <w:instrText>英文</w:instrText>
            </w:r>
            <w:r w:rsidRPr="00415670">
              <w:rPr>
                <w:sz w:val="20"/>
                <w:szCs w:val="20"/>
              </w:rPr>
              <w:instrText>" "</w:instrText>
            </w:r>
            <w:r w:rsidRPr="00415670">
              <w:rPr>
                <w:rFonts w:hint="eastAsia"/>
                <w:sz w:val="20"/>
                <w:szCs w:val="20"/>
              </w:rPr>
              <w:instrText>V</w:instrText>
            </w:r>
            <w:r w:rsidRPr="00415670">
              <w:rPr>
                <w:sz w:val="20"/>
                <w:szCs w:val="20"/>
              </w:rPr>
              <w:instrText>" "</w:instrText>
            </w:r>
            <w:r w:rsidRPr="00415670">
              <w:rPr>
                <w:rFonts w:hint="eastAsia"/>
                <w:sz w:val="20"/>
                <w:szCs w:val="20"/>
              </w:rPr>
              <w:instrText>□</w:instrText>
            </w:r>
            <w:r w:rsidRPr="00415670">
              <w:rPr>
                <w:sz w:val="20"/>
                <w:szCs w:val="20"/>
              </w:rPr>
              <w:instrText xml:space="preserve">" </w:instrText>
            </w:r>
            <w:r w:rsidRPr="00415670">
              <w:rPr>
                <w:sz w:val="20"/>
                <w:szCs w:val="20"/>
              </w:rPr>
              <w:fldChar w:fldCharType="separate"/>
            </w:r>
            <w:r w:rsidR="00A86E6E" w:rsidRPr="00415670">
              <w:rPr>
                <w:rFonts w:hint="eastAsia"/>
                <w:noProof/>
                <w:sz w:val="20"/>
                <w:szCs w:val="20"/>
              </w:rPr>
              <w:t>□</w:t>
            </w:r>
            <w:r w:rsidRPr="00415670">
              <w:rPr>
                <w:sz w:val="20"/>
                <w:szCs w:val="20"/>
              </w:rPr>
              <w:fldChar w:fldCharType="end"/>
            </w:r>
            <w:r w:rsidRPr="00A348A8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英</w:t>
            </w:r>
            <w:r w:rsidRPr="00AE176F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Englis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832" w:rsidRPr="00BA1ED5" w:rsidRDefault="008F6832" w:rsidP="008F6832">
            <w:pPr>
              <w:widowControl/>
              <w:spacing w:line="280" w:lineRule="exact"/>
              <w:ind w:leftChars="17" w:left="41" w:rightChars="-35" w:right="-84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IF </w:instrText>
            </w: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MERGEFIELD </w:instrText>
            </w:r>
            <w:r w:rsidRPr="00653F3F">
              <w:rPr>
                <w:sz w:val="20"/>
                <w:szCs w:val="20"/>
              </w:rPr>
              <w:instrText>授課群</w:instrText>
            </w:r>
            <w:r w:rsidRPr="00653F3F">
              <w:rPr>
                <w:sz w:val="20"/>
                <w:szCs w:val="20"/>
              </w:rPr>
              <w:instrText xml:space="preserve">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591EE2">
              <w:rPr>
                <w:noProof/>
                <w:sz w:val="20"/>
                <w:szCs w:val="20"/>
              </w:rPr>
              <w:instrText>N</w:instrText>
            </w:r>
            <w:r w:rsidRPr="00653F3F">
              <w:rPr>
                <w:sz w:val="20"/>
                <w:szCs w:val="20"/>
              </w:rPr>
              <w:fldChar w:fldCharType="end"/>
            </w:r>
            <w:r w:rsidRPr="00653F3F">
              <w:rPr>
                <w:sz w:val="20"/>
                <w:szCs w:val="20"/>
              </w:rPr>
              <w:instrText xml:space="preserve"> = "Y" "</w:instrText>
            </w:r>
            <w:r w:rsidRPr="00653F3F">
              <w:rPr>
                <w:rFonts w:hint="eastAsia"/>
                <w:sz w:val="20"/>
                <w:szCs w:val="20"/>
              </w:rPr>
              <w:instrText>V</w:instrText>
            </w:r>
            <w:r w:rsidRPr="00653F3F">
              <w:rPr>
                <w:sz w:val="20"/>
                <w:szCs w:val="20"/>
              </w:rPr>
              <w:instrText>" "</w:instrText>
            </w:r>
            <w:r w:rsidRPr="00653F3F">
              <w:rPr>
                <w:rFonts w:hint="eastAsia"/>
                <w:sz w:val="20"/>
                <w:szCs w:val="20"/>
              </w:rPr>
              <w:instrText>□</w:instrText>
            </w:r>
            <w:r w:rsidRPr="00653F3F">
              <w:rPr>
                <w:sz w:val="20"/>
                <w:szCs w:val="20"/>
              </w:rPr>
              <w:instrText xml:space="preserve">"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653F3F">
              <w:rPr>
                <w:rFonts w:hint="eastAsia"/>
                <w:noProof/>
                <w:sz w:val="20"/>
                <w:szCs w:val="20"/>
              </w:rPr>
              <w:t>□</w:t>
            </w:r>
            <w:r w:rsidRPr="00653F3F">
              <w:rPr>
                <w:sz w:val="20"/>
                <w:szCs w:val="20"/>
              </w:rPr>
              <w:fldChar w:fldCharType="end"/>
            </w:r>
            <w:r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是</w:t>
            </w:r>
            <w:r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Yes</w:t>
            </w:r>
          </w:p>
          <w:p w:rsidR="008F6832" w:rsidRPr="00BA1ED5" w:rsidRDefault="000B3335" w:rsidP="008F6832">
            <w:pPr>
              <w:widowControl/>
              <w:spacing w:beforeLines="25" w:before="90" w:line="280" w:lineRule="exact"/>
              <w:ind w:leftChars="17" w:left="41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IF </w:instrText>
            </w: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MERGEFIELD </w:instrText>
            </w:r>
            <w:r w:rsidRPr="00653F3F">
              <w:rPr>
                <w:sz w:val="20"/>
                <w:szCs w:val="20"/>
              </w:rPr>
              <w:instrText>授課群</w:instrText>
            </w:r>
            <w:r w:rsidRPr="00653F3F">
              <w:rPr>
                <w:sz w:val="20"/>
                <w:szCs w:val="20"/>
              </w:rPr>
              <w:instrText xml:space="preserve">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591EE2">
              <w:rPr>
                <w:noProof/>
                <w:sz w:val="20"/>
                <w:szCs w:val="20"/>
              </w:rPr>
              <w:instrText>N</w:instrText>
            </w:r>
            <w:r w:rsidRPr="00653F3F">
              <w:rPr>
                <w:sz w:val="20"/>
                <w:szCs w:val="20"/>
              </w:rPr>
              <w:fldChar w:fldCharType="end"/>
            </w:r>
            <w:r w:rsidRPr="00653F3F">
              <w:rPr>
                <w:sz w:val="20"/>
                <w:szCs w:val="20"/>
              </w:rPr>
              <w:instrText xml:space="preserve"> = "Y" "</w:instrText>
            </w:r>
            <w:r w:rsidRPr="00653F3F">
              <w:rPr>
                <w:rFonts w:hint="eastAsia"/>
                <w:sz w:val="20"/>
                <w:szCs w:val="20"/>
              </w:rPr>
              <w:instrText>V</w:instrText>
            </w:r>
            <w:r w:rsidRPr="00653F3F">
              <w:rPr>
                <w:sz w:val="20"/>
                <w:szCs w:val="20"/>
              </w:rPr>
              <w:instrText>" "</w:instrText>
            </w:r>
            <w:r w:rsidRPr="00653F3F">
              <w:rPr>
                <w:rFonts w:hint="eastAsia"/>
                <w:sz w:val="20"/>
                <w:szCs w:val="20"/>
              </w:rPr>
              <w:instrText>□</w:instrText>
            </w:r>
            <w:r w:rsidRPr="00653F3F">
              <w:rPr>
                <w:sz w:val="20"/>
                <w:szCs w:val="20"/>
              </w:rPr>
              <w:instrText xml:space="preserve">"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653F3F">
              <w:rPr>
                <w:rFonts w:hint="eastAsia"/>
                <w:noProof/>
                <w:sz w:val="20"/>
                <w:szCs w:val="20"/>
              </w:rPr>
              <w:t>□</w:t>
            </w:r>
            <w:r w:rsidRPr="00653F3F">
              <w:rPr>
                <w:sz w:val="20"/>
                <w:szCs w:val="20"/>
              </w:rPr>
              <w:fldChar w:fldCharType="end"/>
            </w:r>
            <w:r w:rsidR="008F6832"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否</w:t>
            </w:r>
            <w:r w:rsidR="008F6832" w:rsidRPr="00AE176F">
              <w:rPr>
                <w:rFonts w:ascii="Times New Roman" w:hAnsi="Times New Roman" w:cs="Times New Roman"/>
                <w:bCs/>
                <w:color w:val="000000"/>
                <w:w w:val="90"/>
                <w:kern w:val="0"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832" w:rsidRDefault="000B3335" w:rsidP="008F6832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IF </w:instrText>
            </w:r>
            <w:r w:rsidRPr="00653F3F">
              <w:rPr>
                <w:sz w:val="20"/>
                <w:szCs w:val="20"/>
              </w:rPr>
              <w:fldChar w:fldCharType="begin"/>
            </w:r>
            <w:r w:rsidRPr="00653F3F">
              <w:rPr>
                <w:sz w:val="20"/>
                <w:szCs w:val="20"/>
              </w:rPr>
              <w:instrText xml:space="preserve"> MERGEFIELD </w:instrText>
            </w:r>
            <w:r w:rsidRPr="00653F3F">
              <w:rPr>
                <w:sz w:val="20"/>
                <w:szCs w:val="20"/>
              </w:rPr>
              <w:instrText>授課群</w:instrText>
            </w:r>
            <w:r w:rsidRPr="00653F3F">
              <w:rPr>
                <w:sz w:val="20"/>
                <w:szCs w:val="20"/>
              </w:rPr>
              <w:instrText xml:space="preserve">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591EE2">
              <w:rPr>
                <w:noProof/>
                <w:sz w:val="20"/>
                <w:szCs w:val="20"/>
              </w:rPr>
              <w:instrText>N</w:instrText>
            </w:r>
            <w:r w:rsidRPr="00653F3F">
              <w:rPr>
                <w:sz w:val="20"/>
                <w:szCs w:val="20"/>
              </w:rPr>
              <w:fldChar w:fldCharType="end"/>
            </w:r>
            <w:r w:rsidRPr="00653F3F">
              <w:rPr>
                <w:sz w:val="20"/>
                <w:szCs w:val="20"/>
              </w:rPr>
              <w:instrText xml:space="preserve"> = "Y" "</w:instrText>
            </w:r>
            <w:r w:rsidRPr="00653F3F">
              <w:rPr>
                <w:rFonts w:hint="eastAsia"/>
                <w:sz w:val="20"/>
                <w:szCs w:val="20"/>
              </w:rPr>
              <w:instrText>V</w:instrText>
            </w:r>
            <w:r w:rsidRPr="00653F3F">
              <w:rPr>
                <w:sz w:val="20"/>
                <w:szCs w:val="20"/>
              </w:rPr>
              <w:instrText>" "</w:instrText>
            </w:r>
            <w:r w:rsidRPr="00653F3F">
              <w:rPr>
                <w:rFonts w:hint="eastAsia"/>
                <w:sz w:val="20"/>
                <w:szCs w:val="20"/>
              </w:rPr>
              <w:instrText>□</w:instrText>
            </w:r>
            <w:r w:rsidRPr="00653F3F">
              <w:rPr>
                <w:sz w:val="20"/>
                <w:szCs w:val="20"/>
              </w:rPr>
              <w:instrText xml:space="preserve">" </w:instrText>
            </w:r>
            <w:r w:rsidRPr="00653F3F">
              <w:rPr>
                <w:sz w:val="20"/>
                <w:szCs w:val="20"/>
              </w:rPr>
              <w:fldChar w:fldCharType="separate"/>
            </w:r>
            <w:r w:rsidR="00A86E6E" w:rsidRPr="00653F3F">
              <w:rPr>
                <w:rFonts w:hint="eastAsia"/>
                <w:noProof/>
                <w:sz w:val="20"/>
                <w:szCs w:val="20"/>
              </w:rPr>
              <w:t>□</w:t>
            </w:r>
            <w:r w:rsidRPr="00653F3F">
              <w:rPr>
                <w:sz w:val="20"/>
                <w:szCs w:val="20"/>
              </w:rPr>
              <w:fldChar w:fldCharType="end"/>
            </w:r>
            <w:r w:rsidR="008F6832" w:rsidRPr="00A348A8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實體課程</w:t>
            </w:r>
          </w:p>
          <w:p w:rsidR="008F6832" w:rsidRPr="001D2A64" w:rsidRDefault="008F6832" w:rsidP="008F6832">
            <w:pPr>
              <w:widowControl/>
              <w:spacing w:afterLines="25" w:after="90"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Physical courses</w:t>
            </w:r>
          </w:p>
          <w:p w:rsidR="008F6832" w:rsidRDefault="008F6832" w:rsidP="008F6832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IF </w:instrText>
            </w:r>
            <w:r w:rsidRPr="00415670">
              <w:rPr>
                <w:sz w:val="20"/>
                <w:szCs w:val="20"/>
              </w:rPr>
              <w:fldChar w:fldCharType="begin"/>
            </w:r>
            <w:r w:rsidRPr="00415670">
              <w:rPr>
                <w:sz w:val="20"/>
                <w:szCs w:val="20"/>
              </w:rPr>
              <w:instrText xml:space="preserve"> MERGEFIELD </w:instrText>
            </w:r>
            <w:r w:rsidRPr="00415670">
              <w:rPr>
                <w:sz w:val="20"/>
                <w:szCs w:val="20"/>
              </w:rPr>
              <w:instrText>遠距</w:instrText>
            </w:r>
            <w:r w:rsidRPr="00415670">
              <w:rPr>
                <w:sz w:val="20"/>
                <w:szCs w:val="20"/>
              </w:rPr>
              <w:instrText xml:space="preserve"> </w:instrText>
            </w:r>
            <w:r w:rsidRPr="00415670">
              <w:rPr>
                <w:sz w:val="20"/>
                <w:szCs w:val="20"/>
              </w:rPr>
              <w:fldChar w:fldCharType="end"/>
            </w:r>
            <w:r w:rsidRPr="00415670">
              <w:rPr>
                <w:sz w:val="20"/>
                <w:szCs w:val="20"/>
              </w:rPr>
              <w:instrText xml:space="preserve"> = "Y" "</w:instrText>
            </w:r>
            <w:r w:rsidRPr="00415670">
              <w:rPr>
                <w:rFonts w:hint="eastAsia"/>
                <w:sz w:val="20"/>
                <w:szCs w:val="20"/>
              </w:rPr>
              <w:instrText>V</w:instrText>
            </w:r>
            <w:r w:rsidRPr="00415670">
              <w:rPr>
                <w:sz w:val="20"/>
                <w:szCs w:val="20"/>
              </w:rPr>
              <w:instrText>" "</w:instrText>
            </w:r>
            <w:r w:rsidRPr="00415670">
              <w:rPr>
                <w:rFonts w:hint="eastAsia"/>
                <w:sz w:val="20"/>
                <w:szCs w:val="20"/>
              </w:rPr>
              <w:instrText>□</w:instrText>
            </w:r>
            <w:r w:rsidRPr="00415670">
              <w:rPr>
                <w:sz w:val="20"/>
                <w:szCs w:val="20"/>
              </w:rPr>
              <w:instrText xml:space="preserve">" </w:instrText>
            </w:r>
            <w:r w:rsidRPr="00415670">
              <w:rPr>
                <w:sz w:val="20"/>
                <w:szCs w:val="20"/>
              </w:rPr>
              <w:fldChar w:fldCharType="separate"/>
            </w:r>
            <w:r w:rsidR="00A86E6E" w:rsidRPr="00415670">
              <w:rPr>
                <w:rFonts w:hint="eastAsia"/>
                <w:noProof/>
                <w:sz w:val="20"/>
                <w:szCs w:val="20"/>
              </w:rPr>
              <w:t>□</w:t>
            </w:r>
            <w:r w:rsidRPr="00415670">
              <w:rPr>
                <w:sz w:val="20"/>
                <w:szCs w:val="20"/>
              </w:rPr>
              <w:fldChar w:fldCharType="end"/>
            </w:r>
            <w:r w:rsidRPr="00A348A8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0"/>
                <w:szCs w:val="20"/>
              </w:rPr>
              <w:t>遠距教學</w:t>
            </w:r>
          </w:p>
          <w:p w:rsidR="008F6832" w:rsidRPr="001D2A64" w:rsidRDefault="008F6832" w:rsidP="008F6832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1D2A64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6"/>
                <w:szCs w:val="16"/>
              </w:rPr>
              <w:t>Distance learning</w:t>
            </w:r>
          </w:p>
        </w:tc>
      </w:tr>
      <w:tr w:rsidR="001C4A65" w:rsidRPr="0072025A" w:rsidTr="00B967D8">
        <w:trPr>
          <w:trHeight w:hRule="exact" w:val="771"/>
        </w:trPr>
        <w:tc>
          <w:tcPr>
            <w:tcW w:w="992" w:type="dxa"/>
            <w:shd w:val="clear" w:color="auto" w:fill="FFFFCC"/>
            <w:vAlign w:val="center"/>
          </w:tcPr>
          <w:p w:rsidR="001C4A65" w:rsidRPr="00861A77" w:rsidRDefault="001C4A65" w:rsidP="003F7DC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上課</w:t>
            </w: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時間</w:t>
            </w:r>
          </w:p>
          <w:p w:rsidR="001C4A65" w:rsidRPr="00861A77" w:rsidRDefault="001C4A65" w:rsidP="003F7DC3">
            <w:pPr>
              <w:widowControl/>
              <w:spacing w:line="1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 Time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1C4A65" w:rsidRPr="00861A77" w:rsidRDefault="001C4A65" w:rsidP="003F7DC3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開課</w:t>
            </w: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人數</w:t>
            </w:r>
          </w:p>
          <w:p w:rsidR="001C4A65" w:rsidRPr="003D50B1" w:rsidRDefault="001C4A65" w:rsidP="003F7DC3">
            <w:pPr>
              <w:spacing w:line="140" w:lineRule="exact"/>
              <w:ind w:leftChars="-16" w:left="-38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w w:val="90"/>
                <w:kern w:val="0"/>
                <w:szCs w:val="24"/>
              </w:rPr>
            </w:pPr>
            <w:r w:rsidRPr="003D50B1">
              <w:rPr>
                <w:rFonts w:ascii="Times New Roman" w:eastAsia="微軟正黑體" w:hAnsi="Times New Roman" w:cs="Times New Roman" w:hint="eastAsia"/>
                <w:w w:val="90"/>
                <w:sz w:val="16"/>
                <w:szCs w:val="16"/>
              </w:rPr>
              <w:t>A</w:t>
            </w:r>
            <w:r w:rsidRPr="003D50B1">
              <w:rPr>
                <w:rFonts w:ascii="Times New Roman" w:eastAsia="微軟正黑體" w:hAnsi="Times New Roman" w:cs="Times New Roman"/>
                <w:w w:val="90"/>
                <w:sz w:val="16"/>
                <w:szCs w:val="16"/>
              </w:rPr>
              <w:t>vailable Seat</w:t>
            </w:r>
          </w:p>
        </w:tc>
        <w:tc>
          <w:tcPr>
            <w:tcW w:w="1116" w:type="dxa"/>
            <w:shd w:val="clear" w:color="auto" w:fill="FFFFCC"/>
            <w:vAlign w:val="center"/>
          </w:tcPr>
          <w:p w:rsidR="001C4A65" w:rsidRPr="00861A77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上課</w:t>
            </w: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地點</w:t>
            </w:r>
          </w:p>
          <w:p w:rsidR="001C4A65" w:rsidRPr="00861A77" w:rsidRDefault="001C4A65" w:rsidP="00760FBC">
            <w:pPr>
              <w:widowControl/>
              <w:spacing w:line="1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eastAsia="微軟正黑體" w:hAnsi="Times New Roman" w:cs="Times New Roman"/>
                <w:sz w:val="16"/>
                <w:szCs w:val="16"/>
              </w:rPr>
              <w:t>lassroom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1C4A65" w:rsidRPr="00207511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外校生</w:t>
            </w:r>
          </w:p>
          <w:p w:rsidR="001C4A65" w:rsidRPr="00207511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0751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  <w:lang w:eastAsia="zh-HK"/>
              </w:rPr>
              <w:t>隨班附讀</w:t>
            </w:r>
          </w:p>
          <w:p w:rsidR="001C4A65" w:rsidRPr="00207511" w:rsidRDefault="001C4A65" w:rsidP="008F6832">
            <w:pPr>
              <w:widowControl/>
              <w:spacing w:line="140" w:lineRule="exact"/>
              <w:jc w:val="center"/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</w:pP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out-of-school</w:t>
            </w:r>
            <w:r w:rsidRPr="00207511">
              <w:rPr>
                <w:rFonts w:ascii="Times New Roman" w:eastAsia="微軟正黑體" w:hAnsi="Times New Roman" w:cs="Times New Roman"/>
                <w:bCs/>
                <w:kern w:val="0"/>
                <w:sz w:val="16"/>
                <w:szCs w:val="16"/>
              </w:rPr>
              <w:t xml:space="preserve"> </w:t>
            </w:r>
            <w:r w:rsidRPr="003D50B1">
              <w:rPr>
                <w:rFonts w:ascii="Times New Roman" w:eastAsia="微軟正黑體" w:hAnsi="Times New Roman" w:cs="Times New Roman"/>
                <w:bCs/>
                <w:w w:val="90"/>
                <w:kern w:val="0"/>
                <w:sz w:val="16"/>
                <w:szCs w:val="16"/>
              </w:rPr>
              <w:t>students</w:t>
            </w:r>
          </w:p>
        </w:tc>
        <w:tc>
          <w:tcPr>
            <w:tcW w:w="4129" w:type="dxa"/>
            <w:gridSpan w:val="5"/>
            <w:shd w:val="clear" w:color="auto" w:fill="FFFFCC"/>
            <w:vAlign w:val="center"/>
          </w:tcPr>
          <w:p w:rsidR="001C4A65" w:rsidRPr="00C76ED0" w:rsidRDefault="001C4A65" w:rsidP="008F683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Cs w:val="24"/>
              </w:rPr>
            </w:pPr>
            <w:r w:rsidRPr="00861A7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註</w:t>
            </w: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Remarks</w:t>
            </w:r>
          </w:p>
          <w:p w:rsidR="0074718C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6"/>
                <w:szCs w:val="16"/>
              </w:rPr>
            </w:pPr>
            <w:r w:rsidRPr="002961E6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(公告課程說明 或 使用電腦教室 或 合授教師 或 </w:t>
            </w:r>
          </w:p>
          <w:p w:rsidR="001C4A65" w:rsidRPr="00207511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961E6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6"/>
                <w:szCs w:val="16"/>
              </w:rPr>
              <w:t>不開放權限加選請註明</w:t>
            </w:r>
            <w:r w:rsidRPr="00B8575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4"/>
                <w:szCs w:val="14"/>
              </w:rPr>
              <w:t>(公告說明請含英文翻譯</w:t>
            </w:r>
            <w:r w:rsidRPr="00B8575B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  <w:r w:rsidRPr="00E8509E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17" w:type="dxa"/>
            <w:gridSpan w:val="3"/>
            <w:shd w:val="clear" w:color="auto" w:fill="FFFFCC"/>
            <w:vAlign w:val="center"/>
          </w:tcPr>
          <w:p w:rsidR="001C4A65" w:rsidRPr="00861A77" w:rsidRDefault="001C4A65" w:rsidP="001C4A6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61A77">
              <w:rPr>
                <w:rFonts w:ascii="Times New Roman" w:eastAsia="微軟正黑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開課教師核章</w:t>
            </w:r>
          </w:p>
          <w:p w:rsidR="001C4A65" w:rsidRPr="00861A77" w:rsidRDefault="001C4A65" w:rsidP="00760FBC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C76ED0">
              <w:rPr>
                <w:rFonts w:ascii="Times New Roman" w:eastAsia="微軟正黑體" w:hAnsi="Times New Roman" w:cs="Times New Roman"/>
                <w:bCs/>
                <w:color w:val="000000"/>
                <w:kern w:val="0"/>
                <w:sz w:val="16"/>
                <w:szCs w:val="16"/>
              </w:rPr>
              <w:t>Instructor's signature</w:t>
            </w:r>
          </w:p>
        </w:tc>
      </w:tr>
      <w:tr w:rsidR="001C4A65" w:rsidRPr="0072025A" w:rsidTr="00B967D8">
        <w:trPr>
          <w:trHeight w:hRule="exact" w:val="1318"/>
        </w:trPr>
        <w:tc>
          <w:tcPr>
            <w:tcW w:w="992" w:type="dxa"/>
            <w:shd w:val="clear" w:color="auto" w:fill="auto"/>
            <w:vAlign w:val="center"/>
          </w:tcPr>
          <w:p w:rsidR="001C4A65" w:rsidRPr="00FB162A" w:rsidRDefault="001C4A65" w:rsidP="008F6832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4A65" w:rsidRPr="00861A77" w:rsidRDefault="001C4A65" w:rsidP="008F6832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C4A65" w:rsidRPr="00654DBC" w:rsidRDefault="001C4A65" w:rsidP="008F6832">
            <w:pPr>
              <w:widowControl/>
              <w:spacing w:beforeLines="15" w:before="54" w:line="180" w:lineRule="exact"/>
              <w:ind w:leftChars="5" w:left="12"/>
              <w:rPr>
                <w:rFonts w:ascii="新細明體" w:eastAsia="新細明體" w:hAnsi="新細明體" w:cs="新細明體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南投分部</w:t>
            </w:r>
          </w:p>
          <w:p w:rsidR="001C4A65" w:rsidRPr="00F45184" w:rsidRDefault="001C4A65" w:rsidP="008F6832">
            <w:pPr>
              <w:widowControl/>
              <w:spacing w:line="160" w:lineRule="exact"/>
              <w:ind w:firstLineChars="130" w:firstLine="2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Nantou</w:t>
            </w:r>
          </w:p>
          <w:p w:rsidR="001C4A65" w:rsidRPr="00654DBC" w:rsidRDefault="001C4A65" w:rsidP="008F6832">
            <w:pPr>
              <w:widowControl/>
              <w:spacing w:beforeLines="25" w:before="90" w:line="180" w:lineRule="exact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654DBC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color w:val="000000"/>
                <w:kern w:val="0"/>
                <w:sz w:val="20"/>
                <w:szCs w:val="20"/>
              </w:rPr>
              <w:t>校本部</w:t>
            </w:r>
          </w:p>
          <w:p w:rsidR="001C4A65" w:rsidRDefault="001C4A65" w:rsidP="008F6832">
            <w:pPr>
              <w:widowControl/>
              <w:spacing w:line="180" w:lineRule="exact"/>
              <w:ind w:firstLineChars="121" w:firstLine="194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</w:pPr>
            <w:r w:rsidRPr="00F45184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6"/>
                <w:szCs w:val="16"/>
              </w:rPr>
              <w:t>Taichung</w:t>
            </w:r>
          </w:p>
          <w:p w:rsidR="001C4A65" w:rsidRPr="003E2401" w:rsidRDefault="001C4A65" w:rsidP="008F6832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fldChar w:fldCharType="begin"/>
            </w: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instrText xml:space="preserve"> MERGEFIELD </w:instrText>
            </w: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instrText>教室</w:instrText>
            </w: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instrText xml:space="preserve"> </w:instrText>
            </w: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fldChar w:fldCharType="separate"/>
            </w:r>
            <w:r w:rsidR="00A86E6E">
              <w:rPr>
                <w:rFonts w:ascii="Times New Roman" w:eastAsia="新細明體" w:hAnsi="Times New Roman" w:cs="Times New Roman"/>
                <w:bCs/>
                <w:noProof/>
                <w:color w:val="000000"/>
                <w:kern w:val="0"/>
                <w:sz w:val="14"/>
                <w:szCs w:val="14"/>
              </w:rPr>
              <w:t>«</w:t>
            </w:r>
            <w:r w:rsidR="00A86E6E">
              <w:rPr>
                <w:rFonts w:ascii="Times New Roman" w:eastAsia="新細明體" w:hAnsi="Times New Roman" w:cs="Times New Roman" w:hint="eastAsia"/>
                <w:bCs/>
                <w:noProof/>
                <w:color w:val="000000"/>
                <w:kern w:val="0"/>
                <w:sz w:val="14"/>
                <w:szCs w:val="14"/>
              </w:rPr>
              <w:t>教室</w:t>
            </w:r>
            <w:r w:rsidR="00A86E6E">
              <w:rPr>
                <w:rFonts w:ascii="Times New Roman" w:eastAsia="新細明體" w:hAnsi="Times New Roman" w:cs="Times New Roman"/>
                <w:bCs/>
                <w:noProof/>
                <w:color w:val="000000"/>
                <w:kern w:val="0"/>
                <w:sz w:val="14"/>
                <w:szCs w:val="14"/>
              </w:rPr>
              <w:t>»</w:t>
            </w:r>
            <w:r w:rsidRPr="003A1202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4A65" w:rsidRPr="00A348A8" w:rsidRDefault="001C4A65" w:rsidP="008F6832">
            <w:pPr>
              <w:widowControl/>
              <w:spacing w:line="240" w:lineRule="exact"/>
              <w:ind w:leftChars="20" w:left="228" w:hangingChars="100" w:hanging="180"/>
              <w:rPr>
                <w:rFonts w:asciiTheme="minorEastAsia" w:hAnsiTheme="minorEastAsia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kern w:val="0"/>
                <w:sz w:val="20"/>
                <w:szCs w:val="20"/>
              </w:rPr>
              <w:t>擋修</w:t>
            </w:r>
          </w:p>
          <w:p w:rsidR="001C4A65" w:rsidRPr="00760FBC" w:rsidRDefault="001C4A65" w:rsidP="00760FBC">
            <w:pPr>
              <w:widowControl/>
              <w:spacing w:afterLines="50" w:after="180" w:line="180" w:lineRule="exact"/>
              <w:ind w:leftChars="45" w:left="108" w:firstLineChars="100" w:firstLine="160"/>
              <w:rPr>
                <w:rFonts w:asciiTheme="minorEastAsia" w:hAnsiTheme="minorEastAsia" w:cs="新細明體"/>
                <w:bCs/>
                <w:kern w:val="0"/>
                <w:sz w:val="16"/>
                <w:szCs w:val="16"/>
              </w:rPr>
            </w:pPr>
            <w:r w:rsidRPr="00760FBC">
              <w:rPr>
                <w:rFonts w:asciiTheme="minorEastAsia" w:hAnsiTheme="minorEastAsia" w:cs="新細明體" w:hint="eastAsia"/>
                <w:bCs/>
                <w:kern w:val="0"/>
                <w:sz w:val="16"/>
                <w:szCs w:val="16"/>
              </w:rPr>
              <w:t>n</w:t>
            </w:r>
            <w:r w:rsidRPr="00760FBC">
              <w:rPr>
                <w:rFonts w:asciiTheme="minorEastAsia" w:hAnsiTheme="minorEastAsia" w:cs="新細明體"/>
                <w:bCs/>
                <w:kern w:val="0"/>
                <w:sz w:val="16"/>
                <w:szCs w:val="16"/>
              </w:rPr>
              <w:t>ot open</w:t>
            </w:r>
          </w:p>
          <w:p w:rsidR="001C4A65" w:rsidRPr="00207511" w:rsidRDefault="001C4A65" w:rsidP="008F6832">
            <w:pPr>
              <w:widowControl/>
              <w:spacing w:line="180" w:lineRule="exact"/>
              <w:ind w:leftChars="20" w:left="228" w:hangingChars="100" w:hanging="180"/>
              <w:rPr>
                <w:rFonts w:ascii="新細明體" w:eastAsia="新細明體" w:hAnsi="新細明體" w:cs="新細明體"/>
                <w:bCs/>
                <w:kern w:val="0"/>
                <w:sz w:val="18"/>
                <w:szCs w:val="18"/>
              </w:rPr>
            </w:pPr>
            <w:r w:rsidRPr="00207511">
              <w:rPr>
                <w:rFonts w:ascii="新細明體" w:eastAsia="新細明體" w:hAnsi="新細明體" w:cs="新細明體" w:hint="eastAsia"/>
                <w:bCs/>
                <w:kern w:val="0"/>
                <w:sz w:val="18"/>
                <w:szCs w:val="18"/>
              </w:rPr>
              <w:t>□</w:t>
            </w:r>
            <w:r w:rsidRPr="00A348A8">
              <w:rPr>
                <w:rFonts w:asciiTheme="minorEastAsia" w:hAnsiTheme="minorEastAsia" w:cs="新細明體" w:hint="eastAsia"/>
                <w:bCs/>
                <w:kern w:val="0"/>
                <w:sz w:val="20"/>
                <w:szCs w:val="20"/>
              </w:rPr>
              <w:t>不擋修</w:t>
            </w:r>
            <w:r w:rsidRPr="00A348A8">
              <w:rPr>
                <w:rFonts w:asciiTheme="minorEastAsia" w:hAnsiTheme="minorEastAsia" w:cs="新細明體" w:hint="eastAsia"/>
                <w:bCs/>
                <w:kern w:val="0"/>
                <w:sz w:val="16"/>
                <w:szCs w:val="16"/>
              </w:rPr>
              <w:t>o</w:t>
            </w:r>
            <w:r w:rsidRPr="00A348A8">
              <w:rPr>
                <w:rFonts w:asciiTheme="minorEastAsia" w:hAnsiTheme="minorEastAsia" w:cs="新細明體"/>
                <w:bCs/>
                <w:kern w:val="0"/>
                <w:sz w:val="16"/>
                <w:szCs w:val="16"/>
              </w:rPr>
              <w:t>pen</w:t>
            </w:r>
          </w:p>
        </w:tc>
        <w:tc>
          <w:tcPr>
            <w:tcW w:w="4129" w:type="dxa"/>
            <w:gridSpan w:val="5"/>
            <w:shd w:val="clear" w:color="auto" w:fill="auto"/>
          </w:tcPr>
          <w:p w:rsidR="00A86E6E" w:rsidRPr="00B85FEB" w:rsidRDefault="00A86E6E" w:rsidP="00363455">
            <w:pPr>
              <w:widowControl/>
              <w:spacing w:line="200" w:lineRule="exact"/>
              <w:rPr>
                <w:rFonts w:ascii="新細明體" w:eastAsia="新細明體" w:hAnsi="新細明體" w:cs="新細明體"/>
                <w:bCs/>
                <w:kern w:val="0"/>
                <w:sz w:val="12"/>
                <w:szCs w:val="12"/>
              </w:rPr>
            </w:pPr>
            <w:r w:rsidRPr="002078F3">
              <w:rPr>
                <w:rFonts w:ascii="新細明體" w:eastAsia="新細明體" w:hAnsi="新細明體" w:cs="新細明體" w:hint="eastAsia"/>
                <w:bCs/>
                <w:kern w:val="0"/>
                <w:sz w:val="16"/>
                <w:szCs w:val="16"/>
              </w:rPr>
              <w:t>□需借用電腦教室請勾選</w:t>
            </w:r>
            <w:r w:rsidR="009E65E5" w:rsidRPr="00026284">
              <w:rPr>
                <w:rFonts w:ascii="新細明體" w:eastAsia="新細明體" w:hAnsi="新細明體" w:cs="新細明體"/>
                <w:bCs/>
                <w:w w:val="93"/>
                <w:kern w:val="0"/>
                <w:sz w:val="12"/>
                <w:szCs w:val="12"/>
                <w:fitText w:val="2280" w:id="-635720190"/>
              </w:rPr>
              <w:t>Please tick if you need to use the computer classroo</w:t>
            </w:r>
            <w:r w:rsidR="009E65E5" w:rsidRPr="00026284">
              <w:rPr>
                <w:rFonts w:ascii="新細明體" w:eastAsia="新細明體" w:hAnsi="新細明體" w:cs="新細明體"/>
                <w:bCs/>
                <w:spacing w:val="15"/>
                <w:w w:val="93"/>
                <w:kern w:val="0"/>
                <w:sz w:val="12"/>
                <w:szCs w:val="12"/>
                <w:fitText w:val="2280" w:id="-635720190"/>
              </w:rPr>
              <w:t>m</w:t>
            </w:r>
          </w:p>
          <w:p w:rsidR="001C4A65" w:rsidRPr="00A86E6E" w:rsidRDefault="001C4A65" w:rsidP="00A86E6E">
            <w:pPr>
              <w:widowControl/>
              <w:spacing w:line="280" w:lineRule="exact"/>
              <w:ind w:rightChars="21" w:right="50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7" w:type="dxa"/>
            <w:gridSpan w:val="3"/>
          </w:tcPr>
          <w:p w:rsidR="001C4A65" w:rsidRPr="00F534BE" w:rsidRDefault="001C4A65" w:rsidP="008F6832">
            <w:pPr>
              <w:widowControl/>
              <w:spacing w:line="240" w:lineRule="exact"/>
              <w:rPr>
                <w:rFonts w:ascii="新細明體" w:eastAsia="新細明體" w:hAnsi="新細明體" w:cs="新細明體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EC66AB" w:rsidRPr="00B85FEB" w:rsidRDefault="00D1689B" w:rsidP="001E7D86">
      <w:pPr>
        <w:spacing w:beforeLines="25" w:before="90" w:line="240" w:lineRule="exact"/>
        <w:ind w:leftChars="-22" w:left="91" w:hangingChars="72" w:hanging="144"/>
        <w:rPr>
          <w:rFonts w:ascii="微軟正黑體" w:eastAsia="微軟正黑體" w:hAnsi="微軟正黑體" w:cs="Times New Roman"/>
          <w:sz w:val="14"/>
          <w:szCs w:val="14"/>
        </w:rPr>
      </w:pPr>
      <w:r>
        <w:rPr>
          <w:rFonts w:ascii="微軟正黑體" w:eastAsia="微軟正黑體" w:hAnsi="微軟正黑體" w:cs="Times New Roman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12910</wp:posOffset>
                </wp:positionH>
                <wp:positionV relativeFrom="paragraph">
                  <wp:posOffset>99849</wp:posOffset>
                </wp:positionV>
                <wp:extent cx="1604238" cy="542290"/>
                <wp:effectExtent l="0" t="0" r="15240" b="1016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238" cy="542290"/>
                          <a:chOff x="0" y="0"/>
                          <a:chExt cx="1604238" cy="542290"/>
                        </a:xfrm>
                      </wpg:grpSpPr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617"/>
                            <a:ext cx="1572260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7D86" w:rsidRPr="00DF6E63" w:rsidRDefault="00315EF5" w:rsidP="001E7D8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F6E6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◎</w:t>
                              </w:r>
                              <w:r w:rsidR="001E7D86" w:rsidRPr="00DF6E63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bCs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有意願開課者，請確認</w:t>
                              </w:r>
                            </w:p>
                            <w:p w:rsidR="001E7D86" w:rsidRPr="00DF6E63" w:rsidRDefault="001E7D86" w:rsidP="001E7D86">
                              <w:pPr>
                                <w:spacing w:line="180" w:lineRule="exact"/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DF6E63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w w:val="82"/>
                                  <w:kern w:val="0"/>
                                  <w:sz w:val="12"/>
                                  <w:szCs w:val="12"/>
                                  <w:fitText w:val="2160" w:id="-635715328"/>
                                </w:rPr>
                                <w:t>For those willing to offer the course, please confir</w:t>
                              </w:r>
                              <w:r w:rsidRPr="00DF6E63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pacing w:val="5"/>
                                  <w:w w:val="82"/>
                                  <w:kern w:val="0"/>
                                  <w:sz w:val="12"/>
                                  <w:szCs w:val="12"/>
                                  <w:fitText w:val="2160" w:id="-635715328"/>
                                </w:rPr>
                                <w:t>m</w:t>
                              </w:r>
                            </w:p>
                            <w:p w:rsidR="001E7D86" w:rsidRDefault="001E7D86" w:rsidP="001E7D86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18000" tIns="0" rIns="0" bIns="0" anchor="t" anchorCtr="0">
                          <a:noAutofit/>
                        </wps:bodyPr>
                      </wps:wsp>
                      <wps:wsp>
                        <wps:cNvPr id="6" name="左大括弧 6"/>
                        <wps:cNvSpPr/>
                        <wps:spPr>
                          <a:xfrm>
                            <a:off x="1532238" y="0"/>
                            <a:ext cx="72000" cy="54229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left:0;text-align:left;margin-left:-8.9pt;margin-top:7.85pt;width:126.3pt;height:42.7pt;z-index:251657215" coordsize="1604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06;width:1572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" stroked="f">
                  <v:textbox inset=".5mm,0,0,0">
                    <w:txbxContent>
                      <w:p w:rsidR="001E7D86" w:rsidRPr="00DF6E63" w:rsidRDefault="00315EF5" w:rsidP="001E7D86">
                        <w:pPr>
                          <w:spacing w:line="280" w:lineRule="exact"/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FF0000"/>
                            <w:kern w:val="0"/>
                            <w:sz w:val="20"/>
                            <w:szCs w:val="20"/>
                          </w:rPr>
                        </w:pPr>
                        <w:r w:rsidRPr="00DF6E63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  <w:szCs w:val="20"/>
                          </w:rPr>
                          <w:t>◎</w:t>
                        </w:r>
                        <w:r w:rsidR="001E7D86" w:rsidRPr="00DF6E63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color w:val="FF0000"/>
                            <w:kern w:val="0"/>
                            <w:sz w:val="20"/>
                            <w:szCs w:val="20"/>
                          </w:rPr>
                          <w:t>有意願開課者，請確認</w:t>
                        </w:r>
                      </w:p>
                      <w:p w:rsidR="001E7D86" w:rsidRPr="00DF6E63" w:rsidRDefault="001E7D86" w:rsidP="001E7D86">
                        <w:pPr>
                          <w:spacing w:line="180" w:lineRule="exact"/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DF6E63">
                          <w:rPr>
                            <w:rFonts w:ascii="Times New Roman" w:hAnsi="Times New Roman" w:cs="Times New Roman"/>
                            <w:b/>
                            <w:color w:val="FF0000"/>
                            <w:w w:val="82"/>
                            <w:kern w:val="0"/>
                            <w:sz w:val="12"/>
                            <w:szCs w:val="12"/>
                            <w:fitText w:val="2160" w:id="-635715328"/>
                          </w:rPr>
                          <w:t>For those willing to offer the course, please confir</w:t>
                        </w:r>
                        <w:r w:rsidRPr="00DF6E63">
                          <w:rPr>
                            <w:rFonts w:ascii="Times New Roman" w:hAnsi="Times New Roman" w:cs="Times New Roman"/>
                            <w:b/>
                            <w:color w:val="FF0000"/>
                            <w:spacing w:val="5"/>
                            <w:w w:val="82"/>
                            <w:kern w:val="0"/>
                            <w:sz w:val="12"/>
                            <w:szCs w:val="12"/>
                            <w:fitText w:val="2160" w:id="-635715328"/>
                          </w:rPr>
                          <w:t>m</w:t>
                        </w:r>
                      </w:p>
                      <w:p w:rsidR="001E7D86" w:rsidRDefault="001E7D86" w:rsidP="001E7D86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6" o:spid="_x0000_s1028" type="#_x0000_t87" style="position:absolute;left:15322;width:720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" adj="239" strokecolor="red" strokeweight="1pt">
                  <v:stroke joinstyle="miter"/>
                </v:shape>
              </v:group>
            </w:pict>
          </mc:Fallback>
        </mc:AlternateContent>
      </w:r>
      <w:r w:rsidR="00F65960" w:rsidRPr="00C35DED">
        <w:rPr>
          <w:rFonts w:ascii="微軟正黑體" w:eastAsia="微軟正黑體" w:hAnsi="微軟正黑體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5207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CB" w:rsidRPr="00DF6E63" w:rsidRDefault="008F29CB" w:rsidP="00D200B3">
                            <w:pPr>
                              <w:spacing w:line="240" w:lineRule="exact"/>
                              <w:ind w:leftChars="-59" w:left="-142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F6E6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DF6E6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4-1</w:t>
                            </w:r>
                            <w:r w:rsidR="00D95522" w:rsidRPr="00DF6E6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已</w:t>
                            </w:r>
                            <w:r w:rsidRPr="00DF6E6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填指標</w:t>
                            </w:r>
                          </w:p>
                          <w:p w:rsidR="004A5808" w:rsidRPr="00C35DED" w:rsidRDefault="008F29CB" w:rsidP="00D200B3">
                            <w:pPr>
                              <w:spacing w:beforeLines="35" w:before="126" w:line="104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5DE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603885" cy="603885"/>
                                  <wp:effectExtent l="0" t="0" r="5715" b="571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QRCode_1141SDG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colorTemperature colorTemp="6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89" cy="605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29CB" w:rsidRDefault="008F29CB" w:rsidP="008F29CB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481.85pt;margin-top:4.1pt;width:65.75pt;height: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" stroked="f">
                <v:textbox inset=".5mm,0,0,0">
                  <w:txbxContent>
                    <w:p w:rsidR="008F29CB" w:rsidRPr="00DF6E63" w:rsidRDefault="008F29CB" w:rsidP="00D200B3">
                      <w:pPr>
                        <w:spacing w:line="240" w:lineRule="exact"/>
                        <w:ind w:leftChars="-59" w:left="-142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DF6E63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1</w:t>
                      </w:r>
                      <w:r w:rsidRPr="00DF6E63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14-1</w:t>
                      </w:r>
                      <w:r w:rsidR="00D95522" w:rsidRPr="00DF6E63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已</w:t>
                      </w:r>
                      <w:r w:rsidRPr="00DF6E63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填指標</w:t>
                      </w:r>
                    </w:p>
                    <w:p w:rsidR="004A5808" w:rsidRPr="00C35DED" w:rsidRDefault="008F29CB" w:rsidP="00D200B3">
                      <w:pPr>
                        <w:spacing w:beforeLines="35" w:before="126" w:line="1040" w:lineRule="exac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35DED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603885" cy="603885"/>
                            <wp:effectExtent l="0" t="0" r="5715" b="571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QRCode_1141SDG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colorTemperature colorTemp="6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89" cy="605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29CB" w:rsidRDefault="008F29CB" w:rsidP="008F29CB">
                      <w:pPr>
                        <w:spacing w:line="240" w:lineRule="exac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E7D86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ab/>
      </w:r>
      <w:r w:rsidR="001E7D86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ab/>
      </w:r>
      <w:r w:rsidR="001E7D86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ab/>
      </w:r>
      <w:r w:rsidR="001E7D86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ab/>
      </w:r>
      <w:r w:rsidR="001E7D86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ab/>
        <w:t xml:space="preserve">    </w:t>
      </w:r>
      <w:r w:rsidR="00B92A15">
        <w:rPr>
          <w:rFonts w:ascii="新細明體" w:eastAsia="新細明體" w:hAnsi="新細明體" w:cs="新細明體"/>
          <w:bCs/>
          <w:color w:val="FF0000"/>
          <w:kern w:val="0"/>
          <w:sz w:val="20"/>
          <w:szCs w:val="20"/>
        </w:rPr>
        <w:t xml:space="preserve"> </w:t>
      </w:r>
      <w:r w:rsidR="00EC66AB" w:rsidRPr="00B85FEB">
        <w:rPr>
          <w:rFonts w:ascii="新細明體" w:eastAsia="新細明體" w:hAnsi="新細明體" w:cs="新細明體" w:hint="eastAsia"/>
          <w:bCs/>
          <w:kern w:val="0"/>
          <w:sz w:val="20"/>
          <w:szCs w:val="20"/>
        </w:rPr>
        <w:t>□</w:t>
      </w:r>
      <w:r w:rsidR="00A54268" w:rsidRPr="00B85FEB">
        <w:rPr>
          <w:rFonts w:ascii="新細明體" w:eastAsia="新細明體" w:hAnsi="新細明體" w:cs="新細明體" w:hint="eastAsia"/>
          <w:bCs/>
          <w:kern w:val="0"/>
          <w:sz w:val="20"/>
          <w:szCs w:val="20"/>
        </w:rPr>
        <w:t xml:space="preserve"> </w:t>
      </w:r>
      <w:r w:rsidR="004A5808" w:rsidRPr="00B85FEB">
        <w:rPr>
          <w:rFonts w:ascii="微軟正黑體" w:eastAsia="微軟正黑體" w:hAnsi="微軟正黑體" w:cs="Times New Roman"/>
          <w:b/>
          <w:sz w:val="20"/>
          <w:szCs w:val="20"/>
        </w:rPr>
        <w:t>114-1</w:t>
      </w:r>
      <w:r w:rsidR="00C353FB" w:rsidRPr="00667DFE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  <w:shd w:val="pct15" w:color="auto" w:fill="FFFFFF"/>
        </w:rPr>
        <w:t>有</w:t>
      </w:r>
      <w:r w:rsidR="004A5808" w:rsidRPr="00B85FEB">
        <w:rPr>
          <w:rFonts w:ascii="微軟正黑體" w:eastAsia="微軟正黑體" w:hAnsi="微軟正黑體" w:cs="Times New Roman"/>
          <w:b/>
          <w:sz w:val="20"/>
          <w:szCs w:val="20"/>
        </w:rPr>
        <w:t>開課</w:t>
      </w:r>
      <w:r w:rsidR="00EC66AB" w:rsidRPr="00B85FEB">
        <w:rPr>
          <w:rFonts w:ascii="Times New Roman" w:hAnsi="Times New Roman" w:cs="Times New Roman"/>
          <w:sz w:val="14"/>
          <w:szCs w:val="14"/>
        </w:rPr>
        <w:t>114-1</w:t>
      </w:r>
      <w:r w:rsidR="00CB1C91" w:rsidRPr="00B85FEB">
        <w:t xml:space="preserve"> </w:t>
      </w:r>
      <w:r w:rsidR="00CB1C91" w:rsidRPr="00B85FEB">
        <w:rPr>
          <w:rFonts w:ascii="Times New Roman" w:hAnsi="Times New Roman" w:cs="Times New Roman"/>
          <w:sz w:val="14"/>
          <w:szCs w:val="14"/>
        </w:rPr>
        <w:t>Courses available</w:t>
      </w:r>
    </w:p>
    <w:p w:rsidR="004A5808" w:rsidRPr="00B85FEB" w:rsidRDefault="001E7D86" w:rsidP="001E7D86">
      <w:pPr>
        <w:spacing w:line="240" w:lineRule="exact"/>
        <w:ind w:leftChars="-22" w:left="-53" w:firstLineChars="26" w:firstLine="36"/>
        <w:rPr>
          <w:rFonts w:ascii="微軟正黑體" w:eastAsia="微軟正黑體" w:hAnsi="微軟正黑體" w:cs="Times New Roman"/>
          <w:bCs/>
          <w:kern w:val="0"/>
          <w:sz w:val="18"/>
          <w:szCs w:val="18"/>
        </w:rPr>
      </w:pPr>
      <w:r w:rsidRPr="00B85FEB">
        <w:rPr>
          <w:rFonts w:ascii="Times New Roman" w:hAnsi="Times New Roman" w:cs="Times New Roman"/>
          <w:kern w:val="0"/>
          <w:sz w:val="14"/>
          <w:szCs w:val="14"/>
        </w:rPr>
        <w:tab/>
      </w:r>
      <w:r w:rsidRPr="00B85FEB">
        <w:rPr>
          <w:rFonts w:ascii="Times New Roman" w:hAnsi="Times New Roman" w:cs="Times New Roman"/>
          <w:kern w:val="0"/>
          <w:sz w:val="14"/>
          <w:szCs w:val="14"/>
        </w:rPr>
        <w:tab/>
      </w:r>
      <w:r w:rsidRPr="00B85FEB">
        <w:rPr>
          <w:rFonts w:ascii="Times New Roman" w:hAnsi="Times New Roman" w:cs="Times New Roman" w:hint="eastAsia"/>
          <w:kern w:val="0"/>
          <w:sz w:val="10"/>
          <w:szCs w:val="10"/>
        </w:rPr>
        <w:t xml:space="preserve">　</w:t>
      </w:r>
      <w:r w:rsidRPr="00B85FEB">
        <w:rPr>
          <w:rFonts w:ascii="微軟正黑體" w:eastAsia="微軟正黑體" w:hAnsi="微軟正黑體" w:cs="Times New Roman"/>
          <w:sz w:val="20"/>
          <w:szCs w:val="20"/>
        </w:rPr>
        <w:tab/>
      </w:r>
      <w:r w:rsidRPr="00B85FEB">
        <w:rPr>
          <w:rFonts w:ascii="微軟正黑體" w:eastAsia="微軟正黑體" w:hAnsi="微軟正黑體" w:cs="Times New Roman"/>
          <w:sz w:val="20"/>
          <w:szCs w:val="20"/>
        </w:rPr>
        <w:tab/>
      </w:r>
      <w:r w:rsidRPr="00B85FEB">
        <w:rPr>
          <w:rFonts w:ascii="微軟正黑體" w:eastAsia="微軟正黑體" w:hAnsi="微軟正黑體" w:cs="Times New Roman"/>
          <w:sz w:val="20"/>
          <w:szCs w:val="20"/>
        </w:rPr>
        <w:tab/>
      </w:r>
      <w:r w:rsidRPr="00B85FEB">
        <w:rPr>
          <w:rFonts w:ascii="微軟正黑體" w:eastAsia="微軟正黑體" w:hAnsi="微軟正黑體" w:cs="Times New Roman"/>
          <w:sz w:val="20"/>
          <w:szCs w:val="20"/>
        </w:rPr>
        <w:tab/>
      </w:r>
      <w:r w:rsidRPr="00B85FEB">
        <w:rPr>
          <w:rFonts w:ascii="微軟正黑體" w:eastAsia="微軟正黑體" w:hAnsi="微軟正黑體" w:cs="Times New Roman"/>
          <w:sz w:val="20"/>
          <w:szCs w:val="20"/>
        </w:rPr>
        <w:tab/>
        <w:t xml:space="preserve">   </w:t>
      </w:r>
      <w:r w:rsidR="00B92A15" w:rsidRPr="00B85FEB">
        <w:rPr>
          <w:rFonts w:ascii="微軟正黑體" w:eastAsia="微軟正黑體" w:hAnsi="微軟正黑體" w:cs="Times New Roman"/>
          <w:sz w:val="16"/>
          <w:szCs w:val="16"/>
        </w:rPr>
        <w:t xml:space="preserve"> </w:t>
      </w:r>
      <w:r w:rsidR="004A5808" w:rsidRPr="00B85FEB">
        <w:rPr>
          <w:rFonts w:ascii="微軟正黑體" w:eastAsia="微軟正黑體" w:hAnsi="微軟正黑體" w:cs="Times New Roman"/>
          <w:sz w:val="20"/>
          <w:szCs w:val="20"/>
        </w:rPr>
        <w:t>1</w:t>
      </w:r>
      <w:r w:rsidRPr="00B85FEB">
        <w:rPr>
          <w:rFonts w:ascii="微軟正黑體" w:eastAsia="微軟正黑體" w:hAnsi="微軟正黑體" w:cs="Times New Roman" w:hint="eastAsia"/>
          <w:sz w:val="20"/>
          <w:szCs w:val="20"/>
        </w:rPr>
        <w:t>1</w:t>
      </w:r>
      <w:r w:rsidR="004A5808" w:rsidRPr="00B85FEB">
        <w:rPr>
          <w:rFonts w:ascii="微軟正黑體" w:eastAsia="微軟正黑體" w:hAnsi="微軟正黑體" w:cs="Times New Roman"/>
          <w:sz w:val="20"/>
          <w:szCs w:val="20"/>
        </w:rPr>
        <w:t>4-2</w:t>
      </w:r>
      <w:proofErr w:type="gramStart"/>
      <w:r w:rsidR="004A5808" w:rsidRPr="00B85FEB">
        <w:rPr>
          <w:rFonts w:ascii="微軟正黑體" w:eastAsia="微軟正黑體" w:hAnsi="微軟正黑體" w:cs="Times New Roman"/>
          <w:sz w:val="20"/>
          <w:szCs w:val="20"/>
        </w:rPr>
        <w:t>各</w:t>
      </w:r>
      <w:proofErr w:type="gramEnd"/>
      <w:r w:rsidR="004A5808" w:rsidRPr="00B85FEB">
        <w:rPr>
          <w:rFonts w:ascii="微軟正黑體" w:eastAsia="微軟正黑體" w:hAnsi="微軟正黑體" w:cs="Times New Roman"/>
          <w:sz w:val="20"/>
          <w:szCs w:val="20"/>
        </w:rPr>
        <w:t>指標</w:t>
      </w:r>
      <w:r w:rsidR="008F29CB" w:rsidRPr="00B85FEB">
        <w:rPr>
          <w:rFonts w:ascii="微軟正黑體" w:eastAsia="微軟正黑體" w:hAnsi="微軟正黑體" w:cs="Times New Roman" w:hint="eastAsia"/>
          <w:sz w:val="20"/>
          <w:szCs w:val="20"/>
          <w:lang w:eastAsia="zh-HK"/>
        </w:rPr>
        <w:t>是否需</w:t>
      </w:r>
      <w:r w:rsidR="00A60E13" w:rsidRPr="00B85FEB">
        <w:rPr>
          <w:rFonts w:ascii="微軟正黑體" w:eastAsia="微軟正黑體" w:hAnsi="微軟正黑體" w:cs="Times New Roman" w:hint="eastAsia"/>
          <w:sz w:val="20"/>
          <w:szCs w:val="20"/>
          <w:lang w:eastAsia="zh-HK"/>
        </w:rPr>
        <w:t>修改</w:t>
      </w:r>
      <w:r w:rsidR="001D2CB2" w:rsidRPr="00B85FEB">
        <w:rPr>
          <w:rFonts w:ascii="微軟正黑體" w:eastAsia="微軟正黑體" w:hAnsi="微軟正黑體" w:cs="Times New Roman" w:hint="eastAsia"/>
          <w:sz w:val="20"/>
          <w:szCs w:val="20"/>
        </w:rPr>
        <w:t>?</w:t>
      </w:r>
      <w:r w:rsidR="001D2CB2" w:rsidRPr="00B85FEB"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="00A60E13" w:rsidRPr="00B85FEB">
        <w:rPr>
          <w:rFonts w:ascii="微軟正黑體" w:eastAsia="微軟正黑體" w:hAnsi="微軟正黑體" w:cs="Times New Roman" w:hint="eastAsia"/>
          <w:sz w:val="20"/>
          <w:szCs w:val="20"/>
          <w:lang w:eastAsia="zh-HK"/>
        </w:rPr>
        <w:t>請勾選</w:t>
      </w:r>
      <w:r w:rsidR="008F29CB" w:rsidRPr="00B85FEB">
        <w:rPr>
          <w:rFonts w:ascii="微軟正黑體" w:eastAsia="微軟正黑體" w:hAnsi="微軟正黑體" w:cs="Times New Roman" w:hint="eastAsia"/>
          <w:sz w:val="20"/>
          <w:szCs w:val="20"/>
        </w:rPr>
        <w:t>：</w:t>
      </w:r>
      <w:r w:rsidR="001D2CB2" w:rsidRPr="00B85FEB">
        <w:rPr>
          <w:rFonts w:ascii="新細明體" w:eastAsia="新細明體" w:hAnsi="新細明體" w:cs="新細明體" w:hint="eastAsia"/>
          <w:bCs/>
          <w:kern w:val="0"/>
          <w:sz w:val="18"/>
          <w:szCs w:val="18"/>
        </w:rPr>
        <w:t>□</w:t>
      </w:r>
      <w:r w:rsidR="001D2CB2" w:rsidRPr="00B85FEB">
        <w:rPr>
          <w:rFonts w:ascii="微軟正黑體" w:eastAsia="微軟正黑體" w:hAnsi="微軟正黑體" w:cs="Times New Roman" w:hint="eastAsia"/>
          <w:sz w:val="20"/>
          <w:szCs w:val="20"/>
        </w:rPr>
        <w:t>Y.是(</w:t>
      </w:r>
      <w:r w:rsidR="001D2CB2" w:rsidRPr="00B85FEB">
        <w:rPr>
          <w:rFonts w:ascii="微軟正黑體" w:eastAsia="微軟正黑體" w:hAnsi="微軟正黑體" w:cs="Times New Roman"/>
          <w:bCs/>
          <w:kern w:val="0"/>
          <w:sz w:val="18"/>
          <w:szCs w:val="18"/>
        </w:rPr>
        <w:t>請勾選以下指標</w:t>
      </w:r>
      <w:r w:rsidR="001D2CB2" w:rsidRPr="00B85FEB">
        <w:rPr>
          <w:rFonts w:ascii="微軟正黑體" w:eastAsia="微軟正黑體" w:hAnsi="微軟正黑體" w:cs="Times New Roman" w:hint="eastAsia"/>
          <w:bCs/>
          <w:kern w:val="0"/>
          <w:sz w:val="18"/>
          <w:szCs w:val="18"/>
        </w:rPr>
        <w:t>)</w:t>
      </w:r>
      <w:r w:rsidR="001D2CB2" w:rsidRPr="00B85FEB">
        <w:rPr>
          <w:rFonts w:ascii="微軟正黑體" w:eastAsia="微軟正黑體" w:hAnsi="微軟正黑體" w:cs="Times New Roman"/>
          <w:bCs/>
          <w:kern w:val="0"/>
          <w:sz w:val="18"/>
          <w:szCs w:val="18"/>
        </w:rPr>
        <w:tab/>
        <w:t xml:space="preserve"> </w:t>
      </w:r>
      <w:r w:rsidR="00A60E13" w:rsidRPr="00B85FEB">
        <w:rPr>
          <w:rFonts w:ascii="新細明體" w:eastAsia="新細明體" w:hAnsi="新細明體" w:cs="新細明體" w:hint="eastAsia"/>
          <w:bCs/>
          <w:kern w:val="0"/>
          <w:sz w:val="18"/>
          <w:szCs w:val="18"/>
        </w:rPr>
        <w:t>□</w:t>
      </w:r>
      <w:r w:rsidR="00A60E13" w:rsidRPr="00B85FEB">
        <w:rPr>
          <w:rFonts w:ascii="微軟正黑體" w:eastAsia="微軟正黑體" w:hAnsi="微軟正黑體" w:cs="Times New Roman" w:hint="eastAsia"/>
          <w:sz w:val="20"/>
          <w:szCs w:val="20"/>
        </w:rPr>
        <w:t>N.否</w:t>
      </w:r>
    </w:p>
    <w:p w:rsidR="00EC66AB" w:rsidRPr="00B85FEB" w:rsidRDefault="00EC66AB" w:rsidP="00B92A15">
      <w:pPr>
        <w:spacing w:afterLines="25" w:after="90" w:line="180" w:lineRule="exact"/>
        <w:ind w:firstLineChars="2326" w:firstLine="3256"/>
        <w:rPr>
          <w:rFonts w:ascii="Times New Roman" w:eastAsia="標楷體" w:hAnsi="Times New Roman" w:cs="Times New Roman"/>
          <w:sz w:val="14"/>
          <w:szCs w:val="14"/>
        </w:rPr>
      </w:pPr>
      <w:r w:rsidRPr="00B85FEB">
        <w:rPr>
          <w:rFonts w:ascii="Times New Roman" w:eastAsia="標楷體" w:hAnsi="Times New Roman" w:cs="Times New Roman"/>
          <w:sz w:val="14"/>
          <w:szCs w:val="14"/>
        </w:rPr>
        <w:t xml:space="preserve">For 114-2, should any </w:t>
      </w:r>
      <w:proofErr w:type="spellStart"/>
      <w:r w:rsidRPr="00B85FEB">
        <w:rPr>
          <w:rFonts w:ascii="Times New Roman" w:eastAsia="標楷體" w:hAnsi="Times New Roman" w:cs="Times New Roman"/>
          <w:sz w:val="14"/>
          <w:szCs w:val="14"/>
        </w:rPr>
        <w:t>inicators</w:t>
      </w:r>
      <w:proofErr w:type="spellEnd"/>
      <w:r w:rsidRPr="00B85FEB">
        <w:rPr>
          <w:rFonts w:ascii="Times New Roman" w:eastAsia="標楷體" w:hAnsi="Times New Roman" w:cs="Times New Roman"/>
          <w:sz w:val="14"/>
          <w:szCs w:val="14"/>
        </w:rPr>
        <w:t xml:space="preserve"> be revised:</w:t>
      </w:r>
      <w:r w:rsidRPr="00B85FEB">
        <w:rPr>
          <w:rFonts w:ascii="新細明體" w:eastAsia="新細明體" w:hAnsi="新細明體" w:cs="新細明體" w:hint="eastAsia"/>
          <w:bCs/>
          <w:kern w:val="0"/>
          <w:sz w:val="14"/>
          <w:szCs w:val="14"/>
        </w:rPr>
        <w:t xml:space="preserve"> </w:t>
      </w:r>
      <w:r w:rsidR="001D2CB2" w:rsidRPr="00B85FEB">
        <w:rPr>
          <w:rFonts w:ascii="新細明體" w:eastAsia="新細明體" w:hAnsi="新細明體" w:cs="新細明體" w:hint="eastAsia"/>
          <w:bCs/>
          <w:kern w:val="0"/>
          <w:sz w:val="14"/>
          <w:szCs w:val="14"/>
        </w:rPr>
        <w:t>□</w:t>
      </w:r>
      <w:r w:rsidR="001D2CB2" w:rsidRPr="00B85FEB">
        <w:rPr>
          <w:rFonts w:ascii="Times New Roman" w:eastAsia="新細明體" w:hAnsi="Times New Roman" w:cs="Times New Roman"/>
          <w:bCs/>
          <w:kern w:val="0"/>
          <w:sz w:val="14"/>
          <w:szCs w:val="14"/>
        </w:rPr>
        <w:t>Yes(please check the applicable indicators below)</w:t>
      </w:r>
      <w:r w:rsidR="00B92A15" w:rsidRPr="00B85FEB">
        <w:rPr>
          <w:rFonts w:ascii="Times New Roman" w:eastAsia="新細明體" w:hAnsi="Times New Roman" w:cs="Times New Roman"/>
          <w:bCs/>
          <w:kern w:val="0"/>
          <w:sz w:val="14"/>
          <w:szCs w:val="14"/>
        </w:rPr>
        <w:t xml:space="preserve"> </w:t>
      </w:r>
      <w:r w:rsidRPr="00B85FEB">
        <w:rPr>
          <w:rFonts w:ascii="新細明體" w:eastAsia="新細明體" w:hAnsi="新細明體" w:cs="新細明體" w:hint="eastAsia"/>
          <w:bCs/>
          <w:kern w:val="0"/>
          <w:sz w:val="14"/>
          <w:szCs w:val="14"/>
        </w:rPr>
        <w:t>□</w:t>
      </w:r>
      <w:r w:rsidRPr="00B85FEB">
        <w:rPr>
          <w:rFonts w:ascii="Times New Roman" w:eastAsia="新細明體" w:hAnsi="Times New Roman" w:cs="Times New Roman"/>
          <w:bCs/>
          <w:kern w:val="0"/>
          <w:sz w:val="14"/>
          <w:szCs w:val="14"/>
        </w:rPr>
        <w:t>No</w:t>
      </w:r>
    </w:p>
    <w:p w:rsidR="004A5808" w:rsidRPr="00B85FEB" w:rsidRDefault="008F29CB" w:rsidP="00B92A15">
      <w:pPr>
        <w:spacing w:afterLines="25" w:after="90" w:line="240" w:lineRule="exact"/>
        <w:ind w:leftChars="59" w:left="142" w:firstLineChars="1142" w:firstLine="2284"/>
        <w:rPr>
          <w:rFonts w:ascii="Times New Roman" w:eastAsia="標楷體" w:hAnsi="Times New Roman" w:cs="Times New Roman"/>
          <w:sz w:val="14"/>
          <w:szCs w:val="14"/>
        </w:rPr>
      </w:pPr>
      <w:r w:rsidRPr="00B85FEB">
        <w:rPr>
          <w:rFonts w:ascii="新細明體" w:eastAsia="新細明體" w:hAnsi="新細明體" w:cs="新細明體" w:hint="eastAsia"/>
          <w:bCs/>
          <w:kern w:val="0"/>
          <w:sz w:val="20"/>
          <w:szCs w:val="20"/>
        </w:rPr>
        <w:t>□</w:t>
      </w:r>
      <w:r w:rsidR="00A54268" w:rsidRPr="00B85FEB">
        <w:rPr>
          <w:rFonts w:ascii="新細明體" w:eastAsia="新細明體" w:hAnsi="新細明體" w:cs="新細明體" w:hint="eastAsia"/>
          <w:bCs/>
          <w:kern w:val="0"/>
          <w:sz w:val="20"/>
          <w:szCs w:val="20"/>
        </w:rPr>
        <w:t xml:space="preserve"> </w:t>
      </w:r>
      <w:r w:rsidR="00EC66AB" w:rsidRPr="00B85FEB">
        <w:rPr>
          <w:rFonts w:ascii="微軟正黑體" w:eastAsia="微軟正黑體" w:hAnsi="微軟正黑體" w:cs="Times New Roman"/>
          <w:b/>
          <w:sz w:val="20"/>
          <w:szCs w:val="20"/>
        </w:rPr>
        <w:t>114-1</w:t>
      </w:r>
      <w:r w:rsidR="004A5808" w:rsidRPr="00667DFE">
        <w:rPr>
          <w:rFonts w:ascii="微軟正黑體" w:eastAsia="微軟正黑體" w:hAnsi="微軟正黑體" w:cs="Times New Roman"/>
          <w:b/>
          <w:bCs/>
          <w:kern w:val="0"/>
          <w:sz w:val="20"/>
          <w:szCs w:val="20"/>
          <w:shd w:val="pct15" w:color="auto" w:fill="FFFFFF"/>
        </w:rPr>
        <w:t>未</w:t>
      </w:r>
      <w:r w:rsidR="004A5808" w:rsidRPr="00B85FEB">
        <w:rPr>
          <w:rFonts w:ascii="微軟正黑體" w:eastAsia="微軟正黑體" w:hAnsi="微軟正黑體" w:cs="Times New Roman"/>
          <w:b/>
          <w:bCs/>
          <w:kern w:val="0"/>
          <w:sz w:val="20"/>
          <w:szCs w:val="20"/>
        </w:rPr>
        <w:t>開課</w:t>
      </w:r>
      <w:r w:rsidR="004A5808" w:rsidRPr="00B85FEB">
        <w:rPr>
          <w:rFonts w:ascii="微軟正黑體" w:eastAsia="微軟正黑體" w:hAnsi="微軟正黑體" w:cs="Times New Roman"/>
          <w:bCs/>
          <w:kern w:val="0"/>
          <w:sz w:val="20"/>
          <w:szCs w:val="20"/>
        </w:rPr>
        <w:t>，請勾選以下指標。</w:t>
      </w:r>
      <w:r w:rsidR="00EC66AB" w:rsidRPr="00667DFE">
        <w:rPr>
          <w:rFonts w:ascii="Times New Roman" w:eastAsia="微軟正黑體" w:hAnsi="Times New Roman" w:cs="Times New Roman"/>
          <w:bCs/>
          <w:w w:val="90"/>
          <w:kern w:val="0"/>
          <w:sz w:val="14"/>
          <w:szCs w:val="14"/>
          <w:fitText w:val="3640" w:id="-635714816"/>
        </w:rPr>
        <w:t>114-1</w:t>
      </w:r>
      <w:r w:rsidR="00CB1C91" w:rsidRPr="00667DFE">
        <w:rPr>
          <w:rFonts w:ascii="Times New Roman" w:eastAsia="微軟正黑體" w:hAnsi="Times New Roman" w:cs="Times New Roman"/>
          <w:bCs/>
          <w:w w:val="90"/>
          <w:kern w:val="0"/>
          <w:sz w:val="14"/>
          <w:szCs w:val="14"/>
          <w:fitText w:val="3640" w:id="-635714816"/>
        </w:rPr>
        <w:t xml:space="preserve"> No courses offered</w:t>
      </w:r>
      <w:r w:rsidR="00EC66AB" w:rsidRPr="00667DFE">
        <w:rPr>
          <w:rFonts w:ascii="Times New Roman" w:eastAsia="微軟正黑體" w:hAnsi="Times New Roman" w:cs="Times New Roman"/>
          <w:bCs/>
          <w:w w:val="90"/>
          <w:kern w:val="0"/>
          <w:sz w:val="14"/>
          <w:szCs w:val="14"/>
          <w:fitText w:val="3640" w:id="-635714816"/>
        </w:rPr>
        <w:t>.</w:t>
      </w:r>
      <w:r w:rsidR="00EC66AB" w:rsidRPr="00667DFE">
        <w:rPr>
          <w:rFonts w:ascii="Times New Roman" w:hAnsi="Times New Roman" w:cs="Times New Roman"/>
          <w:w w:val="90"/>
          <w:sz w:val="14"/>
          <w:szCs w:val="14"/>
          <w:fitText w:val="3640" w:id="-635714816"/>
        </w:rPr>
        <w:t xml:space="preserve"> </w:t>
      </w:r>
      <w:r w:rsidR="00EC66AB" w:rsidRPr="00667DFE">
        <w:rPr>
          <w:rFonts w:ascii="Times New Roman" w:eastAsia="微軟正黑體" w:hAnsi="Times New Roman" w:cs="Times New Roman"/>
          <w:bCs/>
          <w:w w:val="90"/>
          <w:kern w:val="0"/>
          <w:sz w:val="14"/>
          <w:szCs w:val="14"/>
          <w:fitText w:val="3640" w:id="-635714816"/>
        </w:rPr>
        <w:t>Please check the applicable indicators below</w:t>
      </w:r>
      <w:r w:rsidR="00EC66AB" w:rsidRPr="00667DFE">
        <w:rPr>
          <w:rFonts w:ascii="Times New Roman" w:eastAsia="微軟正黑體" w:hAnsi="Times New Roman" w:cs="Times New Roman"/>
          <w:bCs/>
          <w:spacing w:val="13"/>
          <w:w w:val="90"/>
          <w:kern w:val="0"/>
          <w:sz w:val="14"/>
          <w:szCs w:val="14"/>
          <w:fitText w:val="3640" w:id="-635714816"/>
        </w:rPr>
        <w:t>.</w:t>
      </w:r>
    </w:p>
    <w:p w:rsidR="00B9253A" w:rsidRPr="002A6921" w:rsidRDefault="003C7D49" w:rsidP="00140978">
      <w:pPr>
        <w:spacing w:line="220" w:lineRule="exact"/>
        <w:ind w:leftChars="-59" w:left="58" w:rightChars="649" w:right="1558" w:hangingChars="100" w:hanging="200"/>
        <w:rPr>
          <w:rFonts w:ascii="標楷體" w:eastAsia="標楷體" w:hAnsi="標楷體"/>
          <w:sz w:val="22"/>
          <w:shd w:val="clear" w:color="auto" w:fill="D9D9D9" w:themeFill="background1" w:themeFillShade="D9"/>
        </w:rPr>
      </w:pPr>
      <w:r w:rsidRPr="002A6921">
        <w:rPr>
          <w:rFonts w:ascii="標楷體" w:eastAsia="標楷體" w:hAnsi="標楷體" w:hint="eastAsia"/>
          <w:sz w:val="20"/>
          <w:szCs w:val="20"/>
          <w:shd w:val="clear" w:color="auto" w:fill="D9D9D9" w:themeFill="background1" w:themeFillShade="D9"/>
        </w:rPr>
        <w:t>◎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為了統計</w:t>
      </w:r>
      <w:r w:rsidR="00014370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校內</w:t>
      </w:r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、</w:t>
      </w:r>
      <w:r w:rsidR="00014370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外</w:t>
      </w:r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需要之</w:t>
      </w:r>
      <w:r w:rsidR="00014370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各項指</w:t>
      </w:r>
      <w:bookmarkStart w:id="0" w:name="_GoBack"/>
      <w:bookmarkEnd w:id="0"/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標，須統計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各類別課程的數量</w:t>
      </w:r>
      <w:r w:rsidR="00DF7A77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。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請</w:t>
      </w:r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老師務必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根據</w:t>
      </w:r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所教授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課程</w:t>
      </w:r>
      <w:r w:rsidR="00C23E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之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整體內容，評估所選項目的相關程度</w:t>
      </w:r>
      <w:r w:rsidR="00B9253A"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，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可勾選多個項目。</w:t>
      </w:r>
    </w:p>
    <w:p w:rsidR="00F94C2B" w:rsidRPr="00C409C1" w:rsidRDefault="00F94C2B" w:rsidP="00140978">
      <w:pPr>
        <w:spacing w:line="220" w:lineRule="exact"/>
        <w:ind w:leftChars="25" w:left="280" w:rightChars="-59" w:right="-142" w:hangingChars="100" w:hanging="220"/>
        <w:rPr>
          <w:rFonts w:ascii="標楷體" w:eastAsia="標楷體" w:hAnsi="標楷體"/>
          <w:b/>
          <w:sz w:val="22"/>
          <w:shd w:val="clear" w:color="auto" w:fill="D9D9D9" w:themeFill="background1" w:themeFillShade="D9"/>
        </w:rPr>
      </w:pP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課程若有符合之指標，請務必呈現於教學大綱</w:t>
      </w:r>
      <w:r w:rsidRPr="002A6921">
        <w:rPr>
          <w:rFonts w:ascii="Times New Roman" w:eastAsia="標楷體" w:hAnsi="Times New Roman" w:cs="Times New Roman"/>
          <w:sz w:val="22"/>
          <w:shd w:val="clear" w:color="auto" w:fill="D9D9D9" w:themeFill="background1" w:themeFillShade="D9"/>
        </w:rPr>
        <w:t>1</w:t>
      </w:r>
      <w:r w:rsidR="007C0CFE" w:rsidRPr="002A6921">
        <w:rPr>
          <w:rFonts w:ascii="Times New Roman" w:eastAsia="標楷體" w:hAnsi="Times New Roman" w:cs="Times New Roman" w:hint="eastAsia"/>
          <w:sz w:val="22"/>
          <w:shd w:val="clear" w:color="auto" w:fill="D9D9D9" w:themeFill="background1" w:themeFillShade="D9"/>
        </w:rPr>
        <w:t>6</w:t>
      </w:r>
      <w:r w:rsidRPr="002A6921">
        <w:rPr>
          <w:rFonts w:ascii="標楷體" w:eastAsia="標楷體" w:hAnsi="標楷體" w:hint="eastAsia"/>
          <w:sz w:val="22"/>
          <w:shd w:val="clear" w:color="auto" w:fill="D9D9D9" w:themeFill="background1" w:themeFillShade="D9"/>
        </w:rPr>
        <w:t>週授課內容中。</w:t>
      </w:r>
      <w:r w:rsidR="00DF7A77" w:rsidRPr="00C409C1">
        <w:rPr>
          <w:rFonts w:ascii="標楷體" w:eastAsia="標楷體" w:hAnsi="標楷體" w:hint="eastAsia"/>
          <w:b/>
          <w:sz w:val="22"/>
          <w:shd w:val="clear" w:color="auto" w:fill="D9D9D9" w:themeFill="background1" w:themeFillShade="D9"/>
        </w:rPr>
        <w:t>所有課程須完成</w:t>
      </w:r>
      <w:proofErr w:type="gramStart"/>
      <w:r w:rsidR="00DF7A77" w:rsidRPr="00C409C1">
        <w:rPr>
          <w:rFonts w:ascii="標楷體" w:eastAsia="標楷體" w:hAnsi="標楷體" w:hint="eastAsia"/>
          <w:b/>
          <w:sz w:val="22"/>
          <w:shd w:val="clear" w:color="auto" w:fill="D9D9D9" w:themeFill="background1" w:themeFillShade="D9"/>
        </w:rPr>
        <w:t>勾</w:t>
      </w:r>
      <w:proofErr w:type="gramEnd"/>
      <w:r w:rsidR="00DF7A77" w:rsidRPr="00C409C1">
        <w:rPr>
          <w:rFonts w:ascii="標楷體" w:eastAsia="標楷體" w:hAnsi="標楷體" w:hint="eastAsia"/>
          <w:b/>
          <w:sz w:val="22"/>
          <w:shd w:val="clear" w:color="auto" w:fill="D9D9D9" w:themeFill="background1" w:themeFillShade="D9"/>
        </w:rPr>
        <w:t>選後，方能進行開課作業。</w:t>
      </w:r>
    </w:p>
    <w:p w:rsidR="00CC5B26" w:rsidRPr="00CC5B26" w:rsidRDefault="00CC5B26" w:rsidP="00140978">
      <w:pPr>
        <w:spacing w:line="160" w:lineRule="exact"/>
        <w:ind w:leftChars="35" w:left="283" w:rightChars="-118" w:right="-283" w:hangingChars="142" w:hanging="199"/>
        <w:rPr>
          <w:rFonts w:ascii="Times New Roman" w:eastAsia="標楷體" w:hAnsi="Times New Roman" w:cs="Times New Roman"/>
          <w:sz w:val="14"/>
          <w:szCs w:val="14"/>
        </w:rPr>
      </w:pPr>
      <w:r w:rsidRPr="00CC5B26">
        <w:rPr>
          <w:rFonts w:ascii="Times New Roman" w:eastAsia="標楷體" w:hAnsi="Times New Roman" w:cs="Times New Roman"/>
          <w:sz w:val="14"/>
          <w:szCs w:val="14"/>
        </w:rPr>
        <w:t>To assess required indicators, the number of courses in each category must be recorded. Teachers must evaluate and select relevant options based on course content (multiple selections allowed).</w:t>
      </w:r>
    </w:p>
    <w:p w:rsidR="004A5808" w:rsidRDefault="00CC5B26" w:rsidP="00140978">
      <w:pPr>
        <w:spacing w:line="160" w:lineRule="exact"/>
        <w:ind w:leftChars="35" w:left="283" w:hangingChars="142" w:hanging="199"/>
        <w:rPr>
          <w:rFonts w:ascii="標楷體" w:eastAsia="標楷體" w:hAnsi="標楷體"/>
          <w:sz w:val="20"/>
          <w:szCs w:val="20"/>
          <w:shd w:val="clear" w:color="auto" w:fill="D9D9D9" w:themeFill="background1" w:themeFillShade="D9"/>
        </w:rPr>
      </w:pPr>
      <w:r w:rsidRPr="00CC5B26">
        <w:rPr>
          <w:rFonts w:ascii="Times New Roman" w:eastAsia="標楷體" w:hAnsi="Times New Roman" w:cs="Times New Roman"/>
          <w:sz w:val="14"/>
          <w:szCs w:val="14"/>
        </w:rPr>
        <w:t>If applicable, include the indicators in the 18-week syllabus. Course selection must be completed before offering the course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6232"/>
        <w:gridCol w:w="4536"/>
      </w:tblGrid>
      <w:tr w:rsidR="003C7D49" w:rsidRPr="003C7D49" w:rsidTr="00C351FF">
        <w:trPr>
          <w:trHeight w:hRule="exact" w:val="284"/>
        </w:trPr>
        <w:tc>
          <w:tcPr>
            <w:tcW w:w="6232" w:type="dxa"/>
            <w:shd w:val="clear" w:color="auto" w:fill="FFFFCC"/>
            <w:vAlign w:val="center"/>
          </w:tcPr>
          <w:p w:rsidR="003C7D49" w:rsidRPr="003C7D49" w:rsidRDefault="003C7D49" w:rsidP="003C7D4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C7D49">
              <w:rPr>
                <w:sz w:val="20"/>
                <w:szCs w:val="20"/>
              </w:rPr>
              <w:t>SDGs</w:t>
            </w:r>
            <w:r w:rsidR="00EF7273" w:rsidRPr="00EF7273">
              <w:rPr>
                <w:rFonts w:hint="eastAsia"/>
                <w:sz w:val="20"/>
                <w:szCs w:val="20"/>
              </w:rPr>
              <w:t>【可複選</w:t>
            </w:r>
            <w:r w:rsidR="00EF7273" w:rsidRPr="00EF7273">
              <w:rPr>
                <w:sz w:val="20"/>
                <w:szCs w:val="20"/>
              </w:rPr>
              <w:t>Multiple selections allowed</w:t>
            </w:r>
            <w:r w:rsidR="00EF7273" w:rsidRPr="00EF727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3C7D49" w:rsidRPr="009C1888" w:rsidRDefault="003C7D49" w:rsidP="009C1888">
            <w:pPr>
              <w:spacing w:line="240" w:lineRule="exact"/>
              <w:ind w:leftChars="-46" w:left="-110" w:rightChars="-44" w:right="-106"/>
              <w:jc w:val="center"/>
              <w:rPr>
                <w:rFonts w:ascii="標楷體" w:hAnsi="標楷體"/>
                <w:sz w:val="16"/>
                <w:szCs w:val="16"/>
              </w:rPr>
            </w:pPr>
            <w:r w:rsidRPr="003C7D49">
              <w:rPr>
                <w:rFonts w:hint="eastAsia"/>
                <w:sz w:val="20"/>
                <w:szCs w:val="20"/>
              </w:rPr>
              <w:t>整體課程內容之</w:t>
            </w:r>
            <w:r w:rsidRPr="003C7D49">
              <w:rPr>
                <w:rFonts w:hint="eastAsia"/>
                <w:b/>
                <w:sz w:val="20"/>
                <w:szCs w:val="20"/>
              </w:rPr>
              <w:t>相關程度</w:t>
            </w:r>
            <w:r w:rsidRPr="009828FF">
              <w:rPr>
                <w:w w:val="86"/>
                <w:kern w:val="0"/>
                <w:sz w:val="16"/>
                <w:szCs w:val="16"/>
                <w:fitText w:val="2240" w:id="-742052608"/>
              </w:rPr>
              <w:t>Relevance to the overall course conten</w:t>
            </w:r>
            <w:r w:rsidRPr="009828FF">
              <w:rPr>
                <w:spacing w:val="21"/>
                <w:w w:val="86"/>
                <w:kern w:val="0"/>
                <w:sz w:val="16"/>
                <w:szCs w:val="16"/>
                <w:fitText w:val="2240" w:id="-742052608"/>
              </w:rPr>
              <w:t>t</w:t>
            </w:r>
          </w:p>
        </w:tc>
      </w:tr>
      <w:tr w:rsidR="003C7D4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3C7D49" w:rsidRPr="003C7D49" w:rsidRDefault="003C7D49" w:rsidP="003C7D4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.</w:t>
            </w:r>
            <w:r w:rsidRPr="003C7D49">
              <w:rPr>
                <w:rFonts w:hint="eastAsia"/>
                <w:sz w:val="20"/>
                <w:szCs w:val="20"/>
              </w:rPr>
              <w:t>消除貧窮</w:t>
            </w:r>
            <w:r w:rsidR="00F047AE"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No Poverty</w:t>
            </w:r>
          </w:p>
        </w:tc>
        <w:tc>
          <w:tcPr>
            <w:tcW w:w="4536" w:type="dxa"/>
            <w:vAlign w:val="center"/>
          </w:tcPr>
          <w:p w:rsidR="003C7D49" w:rsidRPr="003C7D49" w:rsidRDefault="003C7D4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 w:rsidR="00237BA9"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="00237BA9" w:rsidRPr="003C7D49">
              <w:rPr>
                <w:sz w:val="20"/>
                <w:szCs w:val="20"/>
              </w:rPr>
              <w:tab/>
            </w:r>
            <w:r w:rsidR="00237BA9"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="00237BA9" w:rsidRPr="003C7D49">
              <w:rPr>
                <w:sz w:val="20"/>
                <w:szCs w:val="20"/>
              </w:rPr>
              <w:tab/>
            </w:r>
            <w:r w:rsidR="00237BA9"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="00237BA9" w:rsidRPr="003C7D49">
              <w:rPr>
                <w:sz w:val="20"/>
                <w:szCs w:val="20"/>
              </w:rPr>
              <w:tab/>
            </w:r>
            <w:r w:rsidR="00237BA9"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="00653A05">
              <w:rPr>
                <w:rFonts w:hint="eastAsia"/>
                <w:sz w:val="20"/>
                <w:szCs w:val="20"/>
              </w:rPr>
              <w:t>高</w:t>
            </w:r>
            <w:r w:rsidR="00653A05" w:rsidRPr="003C7D49">
              <w:rPr>
                <w:rFonts w:hint="eastAsia"/>
                <w:sz w:val="20"/>
                <w:szCs w:val="20"/>
              </w:rPr>
              <w:t>(</w:t>
            </w:r>
            <w:r w:rsidR="00653A05"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2.</w:t>
            </w:r>
            <w:r w:rsidRPr="003C7D49">
              <w:rPr>
                <w:rFonts w:hint="eastAsia"/>
                <w:sz w:val="20"/>
                <w:szCs w:val="20"/>
              </w:rPr>
              <w:t>消除飢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Zero Hunger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3.</w:t>
            </w:r>
            <w:r w:rsidRPr="003C7D49">
              <w:rPr>
                <w:rFonts w:hint="eastAsia"/>
                <w:sz w:val="20"/>
                <w:szCs w:val="20"/>
              </w:rPr>
              <w:t>健康與福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Good Health and Well-Being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4.</w:t>
            </w:r>
            <w:r w:rsidRPr="003C7D49">
              <w:rPr>
                <w:rFonts w:ascii="標楷體" w:hAnsi="標楷體" w:hint="eastAsia"/>
                <w:sz w:val="20"/>
                <w:szCs w:val="20"/>
              </w:rPr>
              <w:t>教育品質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Quality Educa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5.</w:t>
            </w:r>
            <w:r w:rsidRPr="003C7D49">
              <w:rPr>
                <w:rFonts w:hint="eastAsia"/>
                <w:sz w:val="20"/>
                <w:szCs w:val="20"/>
              </w:rPr>
              <w:t>性別平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Gender Equality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6.</w:t>
            </w:r>
            <w:r w:rsidRPr="003C7D49">
              <w:rPr>
                <w:rFonts w:hint="eastAsia"/>
                <w:sz w:val="20"/>
                <w:szCs w:val="20"/>
              </w:rPr>
              <w:t>淨水與衛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Clean Water and Sanita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7.</w:t>
            </w:r>
            <w:r w:rsidRPr="003C7D49">
              <w:rPr>
                <w:rFonts w:hint="eastAsia"/>
                <w:sz w:val="20"/>
                <w:szCs w:val="20"/>
              </w:rPr>
              <w:t>可負擔能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Affordable and Clean Energy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8.</w:t>
            </w:r>
            <w:r w:rsidRPr="003C7D49">
              <w:rPr>
                <w:rFonts w:hint="eastAsia"/>
                <w:sz w:val="20"/>
                <w:szCs w:val="20"/>
              </w:rPr>
              <w:t>就業與經濟成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Decent Work and Economic Growth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3" w:right="-103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9.</w:t>
            </w:r>
            <w:r w:rsidRPr="003C7D49">
              <w:rPr>
                <w:rFonts w:hint="eastAsia"/>
                <w:sz w:val="20"/>
                <w:szCs w:val="20"/>
              </w:rPr>
              <w:t>工業、創新基礎建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Industry, Innovation and Infrastructure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0.</w:t>
            </w:r>
            <w:r w:rsidRPr="003C7D49">
              <w:rPr>
                <w:rFonts w:hint="eastAsia"/>
                <w:sz w:val="20"/>
                <w:szCs w:val="20"/>
              </w:rPr>
              <w:t>減少不平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Reduced Inequalities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1.</w:t>
            </w:r>
            <w:r w:rsidRPr="003C7D49">
              <w:rPr>
                <w:rFonts w:hint="eastAsia"/>
                <w:sz w:val="20"/>
                <w:szCs w:val="20"/>
              </w:rPr>
              <w:t>永續城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Sustainable Cities and Communities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2.</w:t>
            </w:r>
            <w:r w:rsidRPr="003C7D49">
              <w:rPr>
                <w:rFonts w:hint="eastAsia"/>
                <w:sz w:val="20"/>
                <w:szCs w:val="20"/>
              </w:rPr>
              <w:t>責任消費與生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Responsible Consump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3.</w:t>
            </w:r>
            <w:r w:rsidRPr="003C7D49">
              <w:rPr>
                <w:rFonts w:hint="eastAsia"/>
                <w:sz w:val="20"/>
                <w:szCs w:val="20"/>
              </w:rPr>
              <w:t>氣候行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Climate Ac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4.</w:t>
            </w:r>
            <w:r w:rsidRPr="003C7D49">
              <w:rPr>
                <w:rFonts w:hint="eastAsia"/>
                <w:sz w:val="20"/>
                <w:szCs w:val="20"/>
              </w:rPr>
              <w:t>海洋生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Life Below Water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5.</w:t>
            </w:r>
            <w:r w:rsidRPr="003C7D49">
              <w:rPr>
                <w:rFonts w:hint="eastAsia"/>
                <w:sz w:val="20"/>
                <w:szCs w:val="20"/>
              </w:rPr>
              <w:t>陸地生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 xml:space="preserve">Life </w:t>
            </w:r>
            <w:r w:rsidRPr="003C7D49">
              <w:rPr>
                <w:rFonts w:hint="eastAsia"/>
                <w:sz w:val="20"/>
                <w:szCs w:val="20"/>
              </w:rPr>
              <w:t>o</w:t>
            </w:r>
            <w:r w:rsidRPr="003C7D49">
              <w:rPr>
                <w:sz w:val="20"/>
                <w:szCs w:val="20"/>
              </w:rPr>
              <w:t>n Land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6.</w:t>
            </w:r>
            <w:r w:rsidRPr="003C7D49">
              <w:rPr>
                <w:rFonts w:hint="eastAsia"/>
                <w:sz w:val="20"/>
                <w:szCs w:val="20"/>
              </w:rPr>
              <w:t>和平與正義制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Peace and Justice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C351FF">
        <w:trPr>
          <w:trHeight w:hRule="exact" w:val="284"/>
        </w:trPr>
        <w:tc>
          <w:tcPr>
            <w:tcW w:w="6232" w:type="dxa"/>
            <w:vAlign w:val="center"/>
          </w:tcPr>
          <w:p w:rsidR="00237BA9" w:rsidRPr="003C7D49" w:rsidRDefault="00237BA9" w:rsidP="00237BA9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7.</w:t>
            </w:r>
            <w:r w:rsidRPr="003C7D49">
              <w:rPr>
                <w:rFonts w:hint="eastAsia"/>
                <w:sz w:val="20"/>
                <w:szCs w:val="20"/>
              </w:rPr>
              <w:t>全球夥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7D49">
              <w:rPr>
                <w:sz w:val="20"/>
                <w:szCs w:val="20"/>
              </w:rPr>
              <w:t>Partnerships for the Goals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237BA9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3C7D49" w:rsidRPr="003C7D49" w:rsidTr="009C1888">
        <w:trPr>
          <w:trHeight w:val="513"/>
        </w:trPr>
        <w:tc>
          <w:tcPr>
            <w:tcW w:w="10768" w:type="dxa"/>
            <w:gridSpan w:val="2"/>
            <w:vAlign w:val="center"/>
          </w:tcPr>
          <w:p w:rsidR="003C7D49" w:rsidRPr="003C7D49" w:rsidRDefault="003C7D49" w:rsidP="0053034B">
            <w:pPr>
              <w:spacing w:line="240" w:lineRule="exact"/>
              <w:ind w:leftChars="80" w:left="192"/>
              <w:rPr>
                <w:kern w:val="0"/>
                <w:sz w:val="20"/>
                <w:szCs w:val="20"/>
              </w:rPr>
            </w:pPr>
            <w:r w:rsidRPr="003C7D49">
              <w:rPr>
                <w:rFonts w:hint="eastAsia"/>
                <w:kern w:val="0"/>
                <w:sz w:val="20"/>
                <w:szCs w:val="20"/>
              </w:rPr>
              <w:t>請填寫與課程最相關之上列已勾選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SDGs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目標序號：</w:t>
            </w:r>
            <w:r w:rsidRPr="003C7D49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(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無勾選者則免填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:rsidR="003C7D49" w:rsidRPr="003C7D49" w:rsidRDefault="003C7D49" w:rsidP="0053034B">
            <w:pPr>
              <w:spacing w:line="240" w:lineRule="exact"/>
              <w:ind w:leftChars="80" w:left="192" w:rightChars="-32" w:right="-77"/>
              <w:rPr>
                <w:sz w:val="20"/>
                <w:szCs w:val="20"/>
              </w:rPr>
            </w:pPr>
            <w:r w:rsidRPr="003C7D49">
              <w:rPr>
                <w:kern w:val="0"/>
                <w:sz w:val="20"/>
                <w:szCs w:val="20"/>
              </w:rPr>
              <w:t>Please fill in the selected SDG goal most relevant to the course:</w:t>
            </w:r>
            <w:r w:rsidRPr="003C7D49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3C7D49">
              <w:rPr>
                <w:kern w:val="0"/>
                <w:sz w:val="20"/>
                <w:szCs w:val="20"/>
                <w:u w:val="single"/>
              </w:rPr>
              <w:t xml:space="preserve">  </w:t>
            </w:r>
            <w:proofErr w:type="gramStart"/>
            <w:r w:rsidRPr="003C7D49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C7D49">
              <w:rPr>
                <w:kern w:val="0"/>
                <w:sz w:val="20"/>
                <w:szCs w:val="20"/>
              </w:rPr>
              <w:t>(</w:t>
            </w:r>
            <w:proofErr w:type="gramEnd"/>
            <w:r w:rsidRPr="003C7D49">
              <w:rPr>
                <w:kern w:val="0"/>
                <w:sz w:val="20"/>
                <w:szCs w:val="20"/>
              </w:rPr>
              <w:t>If no goals have been selected, please leave blank.)</w:t>
            </w:r>
          </w:p>
        </w:tc>
      </w:tr>
      <w:tr w:rsidR="00C351FF" w:rsidRPr="003C7D49" w:rsidTr="009D4F02">
        <w:trPr>
          <w:trHeight w:hRule="exact" w:val="28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C351FF" w:rsidRPr="003C7D49" w:rsidRDefault="00C351FF" w:rsidP="00C351FF">
            <w:pPr>
              <w:spacing w:line="240" w:lineRule="exact"/>
              <w:ind w:rightChars="-49" w:right="-118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課程內容</w:t>
            </w:r>
            <w:r w:rsidRPr="00B9253A">
              <w:rPr>
                <w:rFonts w:hint="eastAsia"/>
                <w:b/>
                <w:sz w:val="20"/>
                <w:szCs w:val="20"/>
              </w:rPr>
              <w:t>皆無符合</w:t>
            </w:r>
            <w:r w:rsidRPr="00B9253A">
              <w:rPr>
                <w:rFonts w:hint="eastAsia"/>
                <w:b/>
                <w:kern w:val="0"/>
                <w:sz w:val="20"/>
                <w:szCs w:val="20"/>
              </w:rPr>
              <w:t>SDGs</w:t>
            </w:r>
            <w:r>
              <w:rPr>
                <w:sz w:val="20"/>
                <w:szCs w:val="20"/>
              </w:rPr>
              <w:t xml:space="preserve"> - </w:t>
            </w:r>
            <w:r w:rsidRPr="00890B4C">
              <w:rPr>
                <w:sz w:val="20"/>
                <w:szCs w:val="20"/>
              </w:rPr>
              <w:t>None of the course content complies with</w:t>
            </w:r>
            <w:r>
              <w:rPr>
                <w:sz w:val="20"/>
                <w:szCs w:val="20"/>
              </w:rPr>
              <w:t xml:space="preserve"> </w:t>
            </w:r>
            <w:r w:rsidRPr="003C7D49">
              <w:rPr>
                <w:rFonts w:hint="eastAsia"/>
                <w:kern w:val="0"/>
                <w:sz w:val="20"/>
                <w:szCs w:val="20"/>
              </w:rPr>
              <w:t>SDGs</w:t>
            </w:r>
          </w:p>
        </w:tc>
      </w:tr>
    </w:tbl>
    <w:p w:rsidR="007868E3" w:rsidRPr="00FB5436" w:rsidRDefault="00337FA1" w:rsidP="00FB5436">
      <w:pPr>
        <w:spacing w:beforeLines="20" w:before="72" w:line="280" w:lineRule="exact"/>
        <w:ind w:left="240" w:hangingChars="100" w:hanging="240"/>
        <w:jc w:val="center"/>
        <w:rPr>
          <w:rFonts w:ascii="華康特粗楷體" w:eastAsia="華康特粗楷體" w:hAnsi="標楷體"/>
          <w:szCs w:val="24"/>
          <w:shd w:val="clear" w:color="auto" w:fill="D9D9D9" w:themeFill="background1" w:themeFillShade="D9"/>
        </w:rPr>
      </w:pPr>
      <w:r w:rsidRPr="004121D1">
        <w:rPr>
          <w:rFonts w:ascii="標楷體" w:hAnsi="標楷體"/>
          <w:noProof/>
          <w:szCs w:val="24"/>
          <w:shd w:val="clear" w:color="auto" w:fill="BDD6EE" w:themeFill="accent1" w:themeFillTint="6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30886</wp:posOffset>
                </wp:positionV>
                <wp:extent cx="7217410" cy="1008000"/>
                <wp:effectExtent l="0" t="0" r="2540" b="19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3D0" w:rsidRPr="00C34160" w:rsidRDefault="003923D0" w:rsidP="001E3D19">
                            <w:pPr>
                              <w:pStyle w:val="a5"/>
                              <w:spacing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※欲使用『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  <w:shd w:val="clear" w:color="auto" w:fill="FFF2CC" w:themeFill="accent4" w:themeFillTint="33"/>
                                <w:lang w:eastAsia="zh-HK"/>
                              </w:rPr>
                              <w:t>非綜合教學大樓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』教室者，請勾選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C34160">
                              <w:rPr>
                                <w:rFonts w:ascii="Adobe Gothic Std B" w:eastAsia="Adobe Gothic Std B" w:hAnsi="Adobe Gothic Std B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C34160">
                              <w:rPr>
                                <w:rFonts w:ascii="Adobe Gothic Std B" w:hAnsi="Adobe Gothic Std B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C34160">
                              <w:rPr>
                                <w:rFonts w:ascii="Adobe Gothic Std B" w:hAnsi="Adobe Gothic Std B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教室未借用，需要通識教育中心協助借用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4160"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34160">
                              <w:rPr>
                                <w:rFonts w:ascii="Adobe Gothic Std B" w:eastAsia="Adobe Gothic Std B" w:hAnsi="Adobe Gothic Std B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□</w:t>
                            </w:r>
                            <w:r w:rsidRPr="00C34160">
                              <w:rPr>
                                <w:rFonts w:ascii="Adobe Gothic Std B" w:hAnsi="Adobe Gothic Std B" w:hint="eastAsia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C34160">
                              <w:rPr>
                                <w:rFonts w:ascii="Adobe Gothic Std B" w:hAnsi="Adobe Gothic Std B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C3416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教室已借用</w:t>
                            </w:r>
                          </w:p>
                          <w:p w:rsidR="003923D0" w:rsidRPr="00C34160" w:rsidRDefault="003923D0" w:rsidP="005769F4">
                            <w:pPr>
                              <w:pStyle w:val="a5"/>
                              <w:spacing w:line="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  <w:p w:rsidR="003923D0" w:rsidRDefault="003923D0" w:rsidP="008452C0">
                            <w:pPr>
                              <w:pStyle w:val="a5"/>
                              <w:tabs>
                                <w:tab w:val="left" w:pos="14030"/>
                              </w:tabs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33D5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註：1.開課人數每班以50~70人為原則，不得低於3</w:t>
                            </w:r>
                            <w:r w:rsidRPr="00733D5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人。上課地點安排以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綜合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教學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大樓(</w:t>
                            </w:r>
                            <w:r w:rsidRPr="00733D5A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Y)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為主，若使用系上教室，請於「上課地點」欄註明。</w:t>
                            </w:r>
                          </w:p>
                          <w:p w:rsidR="003923D0" w:rsidRPr="00E069B4" w:rsidRDefault="003923D0" w:rsidP="0078078E">
                            <w:pPr>
                              <w:pStyle w:val="a5"/>
                              <w:tabs>
                                <w:tab w:val="left" w:pos="14030"/>
                              </w:tabs>
                              <w:spacing w:line="140" w:lineRule="exact"/>
                              <w:ind w:firstLineChars="300" w:firstLine="360"/>
                              <w:rPr>
                                <w:rFonts w:ascii="微軟正黑體" w:eastAsia="微軟正黑體" w:hAnsi="微軟正黑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The number of students in each class is 50-70 students, and should not be less than 31 students.</w:t>
                            </w:r>
                          </w:p>
                          <w:p w:rsidR="003923D0" w:rsidRPr="00733D5A" w:rsidRDefault="003923D0" w:rsidP="008452C0">
                            <w:pPr>
                              <w:pStyle w:val="a5"/>
                              <w:spacing w:line="200" w:lineRule="exact"/>
                              <w:ind w:left="448" w:hangingChars="280" w:hanging="448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33D5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 xml:space="preserve">　　2.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課程停開或異動務必於1</w:t>
                            </w:r>
                            <w:r w:rsidRPr="00B42F5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9444EF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 w:rsidR="009444EF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1</w:t>
                            </w:r>
                            <w:r w:rsidR="009444EF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Pr="00B42F5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(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三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  <w:lang w:eastAsia="zh-HK"/>
                              </w:rPr>
                              <w:t>)</w:t>
                            </w:r>
                            <w:r w:rsidRPr="00B42F5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前告知</w:t>
                            </w:r>
                            <w:r w:rsidRPr="00DC05CD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，為維護學生選課權益，選課後如因個人因素停開或異動，須由教師所屬單位公告並聯繫學生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923D0" w:rsidRDefault="003923D0" w:rsidP="0078078E">
                            <w:pPr>
                              <w:pStyle w:val="a5"/>
                              <w:spacing w:line="140" w:lineRule="exact"/>
                              <w:ind w:left="470" w:hangingChars="294" w:hanging="470"/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</w:pPr>
                            <w:r w:rsidRPr="00733D5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 xml:space="preserve">　　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 xml:space="preserve"> Course suspension or change must be notified before 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Jan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.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1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4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,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5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(Wednesday). In order to protect the rights of students in course selection, if the pre-selection is suspended or changed due to personal factors, the teacher's unit must announce and contact the students.</w:t>
                            </w:r>
                          </w:p>
                          <w:p w:rsidR="003923D0" w:rsidRDefault="003923D0" w:rsidP="008452C0">
                            <w:pPr>
                              <w:pStyle w:val="a5"/>
                              <w:spacing w:line="220" w:lineRule="exact"/>
                              <w:ind w:left="470" w:hangingChars="294" w:hanging="47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33D5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 xml:space="preserve">　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本調查表請於</w:t>
                            </w:r>
                            <w:r w:rsidRPr="00A86E6E">
                              <w:rPr>
                                <w:rFonts w:ascii="微軟正黑體" w:eastAsia="微軟正黑體" w:hAnsi="微軟正黑體" w:hint="eastAsia"/>
                                <w:b/>
                                <w:highlight w:val="yellow"/>
                                <w:u w:val="single"/>
                                <w:lang w:eastAsia="zh-HK"/>
                              </w:rPr>
                              <w:t>1</w:t>
                            </w:r>
                            <w:r w:rsidRPr="00A86E6E">
                              <w:rPr>
                                <w:rFonts w:ascii="微軟正黑體" w:eastAsia="微軟正黑體" w:hAnsi="微軟正黑體"/>
                                <w:b/>
                                <w:highlight w:val="yellow"/>
                                <w:u w:val="single"/>
                                <w:lang w:eastAsia="zh-HK"/>
                              </w:rPr>
                              <w:t>14</w:t>
                            </w:r>
                            <w:r w:rsidRPr="00A86E6E">
                              <w:rPr>
                                <w:rFonts w:ascii="微軟正黑體" w:eastAsia="微軟正黑體" w:hAnsi="微軟正黑體" w:hint="eastAsia"/>
                                <w:b/>
                                <w:highlight w:val="yellow"/>
                                <w:u w:val="single"/>
                                <w:lang w:eastAsia="zh-HK"/>
                              </w:rPr>
                              <w:t>年</w:t>
                            </w:r>
                            <w:r w:rsidR="009444EF">
                              <w:rPr>
                                <w:rFonts w:ascii="微軟正黑體" w:eastAsia="微軟正黑體" w:hAnsi="微軟正黑體"/>
                                <w:b/>
                                <w:highlight w:val="yellow"/>
                                <w:u w:val="single"/>
                              </w:rPr>
                              <w:t>11</w:t>
                            </w:r>
                            <w:r w:rsidRPr="00A86E6E">
                              <w:rPr>
                                <w:rFonts w:ascii="微軟正黑體" w:eastAsia="微軟正黑體" w:hAnsi="微軟正黑體" w:hint="eastAsia"/>
                                <w:b/>
                                <w:highlight w:val="yellow"/>
                                <w:u w:val="single"/>
                                <w:lang w:eastAsia="zh-HK"/>
                              </w:rPr>
                              <w:t>月</w:t>
                            </w:r>
                            <w:r w:rsidR="004F16BA">
                              <w:rPr>
                                <w:rFonts w:ascii="微軟正黑體" w:eastAsia="微軟正黑體" w:hAnsi="微軟正黑體"/>
                                <w:b/>
                                <w:highlight w:val="yellow"/>
                                <w:u w:val="single"/>
                              </w:rPr>
                              <w:t>7</w:t>
                            </w:r>
                            <w:r w:rsidRPr="00A86E6E">
                              <w:rPr>
                                <w:rFonts w:ascii="微軟正黑體" w:eastAsia="微軟正黑體" w:hAnsi="微軟正黑體" w:hint="eastAsia"/>
                                <w:b/>
                                <w:highlight w:val="yellow"/>
                                <w:u w:val="single"/>
                                <w:lang w:eastAsia="zh-HK"/>
                              </w:rPr>
                              <w:t>日(五)前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擲回「綜合教學大樓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733D5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樓通識教育中心」。</w:t>
                            </w:r>
                          </w:p>
                          <w:p w:rsidR="003923D0" w:rsidRPr="00C1160F" w:rsidRDefault="003923D0" w:rsidP="00356C50">
                            <w:pPr>
                              <w:pStyle w:val="a5"/>
                              <w:spacing w:line="160" w:lineRule="exact"/>
                              <w:ind w:leftChars="50" w:left="120" w:firstLineChars="300" w:firstLine="360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 xml:space="preserve">Please return this questionnaire to the "General Education Center, 6th Floor, Comprehensive Teaching Building" before 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N</w:t>
                            </w:r>
                            <w:r w:rsidR="008452C0">
                              <w:rPr>
                                <w:rFonts w:ascii="微軟正黑體" w:eastAsia="微軟正黑體" w:hAnsi="微軟正黑體" w:hint="eastAsia"/>
                                <w:sz w:val="12"/>
                                <w:szCs w:val="12"/>
                              </w:rPr>
                              <w:t>o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</w:rPr>
                              <w:t>.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2</w:t>
                            </w:r>
                            <w:r w:rsidR="008452C0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1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, 20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5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(</w:t>
                            </w:r>
                            <w:r w:rsidRPr="006F3CE8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Friday</w:t>
                            </w:r>
                            <w:r w:rsidRPr="00E069B4">
                              <w:rPr>
                                <w:rFonts w:ascii="微軟正黑體" w:eastAsia="微軟正黑體" w:hAnsi="微軟正黑體"/>
                                <w:sz w:val="12"/>
                                <w:szCs w:val="12"/>
                                <w:lang w:eastAsia="zh-HK"/>
                              </w:rPr>
                              <w:t>).</w:t>
                            </w:r>
                            <w:r w:rsidRPr="00733D5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ab/>
                            </w:r>
                            <w:r w:rsidR="00A86E6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  <w:lang w:eastAsia="zh-HK"/>
                              </w:rPr>
                              <w:t xml:space="preserve">     </w:t>
                            </w:r>
                            <w:r w:rsidRPr="00C1160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C1160F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.</w:t>
                            </w:r>
                            <w:r w:rsidR="00A86E6E" w:rsidRPr="00C1160F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3D0" w:rsidRDefault="003923D0" w:rsidP="005769F4"/>
                        </w:txbxContent>
                      </wps:txbx>
                      <wps:bodyPr rot="0" vert="horz" wrap="square" lIns="18000" tIns="36000" rIns="18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7pt;margin-top:18.2pt;width:568.3pt;height: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" stroked="f">
                <v:textbox inset=".5mm,1mm,.5mm,1mm">
                  <w:txbxContent>
                    <w:p w:rsidR="003923D0" w:rsidRPr="00C34160" w:rsidRDefault="003923D0" w:rsidP="001E3D19">
                      <w:pPr>
                        <w:pStyle w:val="a5"/>
                        <w:spacing w:line="26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  <w:lang w:eastAsia="zh-HK"/>
                        </w:rPr>
                      </w:pP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  <w:lang w:eastAsia="zh-HK"/>
                        </w:rPr>
                        <w:t>※欲使用『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  <w:shd w:val="clear" w:color="auto" w:fill="FFF2CC" w:themeFill="accent4" w:themeFillTint="33"/>
                          <w:lang w:eastAsia="zh-HK"/>
                        </w:rPr>
                        <w:t>非綜合教學大樓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  <w:lang w:eastAsia="zh-HK"/>
                        </w:rPr>
                        <w:t>』教室者，請勾選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C34160">
                        <w:rPr>
                          <w:rFonts w:ascii="Adobe Gothic Std B" w:eastAsia="Adobe Gothic Std B" w:hAnsi="Adobe Gothic Std B" w:hint="eastAsia"/>
                          <w:b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C34160">
                        <w:rPr>
                          <w:rFonts w:ascii="Adobe Gothic Std B" w:hAnsi="Adobe Gothic Std B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C34160">
                        <w:rPr>
                          <w:rFonts w:ascii="Adobe Gothic Std B" w:hAnsi="Adobe Gothic Std B"/>
                          <w:b/>
                          <w:sz w:val="22"/>
                          <w:szCs w:val="22"/>
                        </w:rPr>
                        <w:t>.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  <w:lang w:eastAsia="zh-HK"/>
                        </w:rPr>
                        <w:t>教室未借用，需要通識教育中心協助借用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34160"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34160">
                        <w:rPr>
                          <w:rFonts w:ascii="Adobe Gothic Std B" w:eastAsia="Adobe Gothic Std B" w:hAnsi="Adobe Gothic Std B" w:hint="eastAsia"/>
                          <w:b/>
                          <w:sz w:val="22"/>
                          <w:szCs w:val="22"/>
                          <w:lang w:eastAsia="zh-HK"/>
                        </w:rPr>
                        <w:t>□</w:t>
                      </w:r>
                      <w:r w:rsidRPr="00C34160">
                        <w:rPr>
                          <w:rFonts w:ascii="Adobe Gothic Std B" w:hAnsi="Adobe Gothic Std B" w:hint="eastAsia"/>
                          <w:b/>
                          <w:sz w:val="22"/>
                          <w:szCs w:val="22"/>
                        </w:rPr>
                        <w:t>B</w:t>
                      </w:r>
                      <w:r w:rsidRPr="00C34160">
                        <w:rPr>
                          <w:rFonts w:ascii="Adobe Gothic Std B" w:hAnsi="Adobe Gothic Std B"/>
                          <w:b/>
                          <w:sz w:val="22"/>
                          <w:szCs w:val="22"/>
                        </w:rPr>
                        <w:t>.</w:t>
                      </w:r>
                      <w:r w:rsidRPr="00C34160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  <w:lang w:eastAsia="zh-HK"/>
                        </w:rPr>
                        <w:t>教室已借用</w:t>
                      </w:r>
                    </w:p>
                    <w:p w:rsidR="003923D0" w:rsidRPr="00C34160" w:rsidRDefault="003923D0" w:rsidP="005769F4">
                      <w:pPr>
                        <w:pStyle w:val="a5"/>
                        <w:spacing w:line="4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  <w:p w:rsidR="003923D0" w:rsidRDefault="003923D0" w:rsidP="008452C0">
                      <w:pPr>
                        <w:pStyle w:val="a5"/>
                        <w:tabs>
                          <w:tab w:val="left" w:pos="14030"/>
                        </w:tabs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33D5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註：1.開課人數每班以50~70人為原則，不得低於3</w:t>
                      </w:r>
                      <w:r w:rsidRPr="00733D5A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1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人。上課地點安排以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綜合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lang w:eastAsia="zh-HK"/>
                        </w:rPr>
                        <w:t>教學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大樓(</w:t>
                      </w:r>
                      <w:r w:rsidRPr="00733D5A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Y)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為主，若使用系上教室，請於「上課地點」欄註明。</w:t>
                      </w:r>
                    </w:p>
                    <w:p w:rsidR="003923D0" w:rsidRPr="00E069B4" w:rsidRDefault="003923D0" w:rsidP="0078078E">
                      <w:pPr>
                        <w:pStyle w:val="a5"/>
                        <w:tabs>
                          <w:tab w:val="left" w:pos="14030"/>
                        </w:tabs>
                        <w:spacing w:line="140" w:lineRule="exact"/>
                        <w:ind w:firstLineChars="300" w:firstLine="360"/>
                        <w:rPr>
                          <w:rFonts w:ascii="微軟正黑體" w:eastAsia="微軟正黑體" w:hAnsi="微軟正黑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2"/>
                          <w:szCs w:val="12"/>
                        </w:rPr>
                        <w:t xml:space="preserve">　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The number of students in each class is 50-70 students, and should not be less than 31 students.</w:t>
                      </w:r>
                    </w:p>
                    <w:p w:rsidR="003923D0" w:rsidRPr="00733D5A" w:rsidRDefault="003923D0" w:rsidP="008452C0">
                      <w:pPr>
                        <w:pStyle w:val="a5"/>
                        <w:spacing w:line="200" w:lineRule="exact"/>
                        <w:ind w:left="448" w:hangingChars="280" w:hanging="448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33D5A"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 xml:space="preserve">　　2.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</w:rPr>
                        <w:t>課程停開或異動務必於1</w:t>
                      </w:r>
                      <w:r w:rsidRPr="00B42F5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1</w:t>
                      </w:r>
                      <w:r w:rsidR="009444EF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</w:rPr>
                        <w:t>/</w:t>
                      </w:r>
                      <w:r w:rsidR="009444EF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1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</w:rPr>
                        <w:t>/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1</w:t>
                      </w:r>
                      <w:r w:rsidR="009444EF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4</w:t>
                      </w:r>
                      <w:r w:rsidRPr="00B42F5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  <w:highlight w:val="yellow"/>
                        </w:rPr>
                        <w:t>(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</w:rPr>
                        <w:t>三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  <w:lang w:eastAsia="zh-HK"/>
                        </w:rPr>
                        <w:t>)</w:t>
                      </w:r>
                      <w:r w:rsidRPr="00B42F5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highlight w:val="yellow"/>
                        </w:rPr>
                        <w:t>前告知</w:t>
                      </w:r>
                      <w:r w:rsidRPr="00DC05CD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，為維護學生選課權益，選課後如因個人因素停開或異動，須由教師所屬單位公告並聯繫學生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3923D0" w:rsidRDefault="003923D0" w:rsidP="0078078E">
                      <w:pPr>
                        <w:pStyle w:val="a5"/>
                        <w:spacing w:line="140" w:lineRule="exact"/>
                        <w:ind w:left="470" w:hangingChars="294" w:hanging="470"/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</w:pPr>
                      <w:r w:rsidRPr="00733D5A"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 xml:space="preserve">　　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 xml:space="preserve"> 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 xml:space="preserve"> Course suspension or change must be notified before 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Jan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.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1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4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,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 xml:space="preserve"> 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5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(Wednesday). In order to protect the rights of students in course selection, if the pre-selection is suspended or changed due to personal factors, the teacher's unit must announce and contact the students.</w:t>
                      </w:r>
                    </w:p>
                    <w:p w:rsidR="003923D0" w:rsidRDefault="003923D0" w:rsidP="008452C0">
                      <w:pPr>
                        <w:pStyle w:val="a5"/>
                        <w:spacing w:line="220" w:lineRule="exact"/>
                        <w:ind w:left="470" w:hangingChars="294" w:hanging="470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33D5A"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 xml:space="preserve">　　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3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.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lang w:eastAsia="zh-HK"/>
                        </w:rPr>
                        <w:t>本調查表請於</w:t>
                      </w:r>
                      <w:r w:rsidRPr="00A86E6E">
                        <w:rPr>
                          <w:rFonts w:ascii="微軟正黑體" w:eastAsia="微軟正黑體" w:hAnsi="微軟正黑體" w:hint="eastAsia"/>
                          <w:b/>
                          <w:highlight w:val="yellow"/>
                          <w:u w:val="single"/>
                          <w:lang w:eastAsia="zh-HK"/>
                        </w:rPr>
                        <w:t>1</w:t>
                      </w:r>
                      <w:r w:rsidRPr="00A86E6E">
                        <w:rPr>
                          <w:rFonts w:ascii="微軟正黑體" w:eastAsia="微軟正黑體" w:hAnsi="微軟正黑體"/>
                          <w:b/>
                          <w:highlight w:val="yellow"/>
                          <w:u w:val="single"/>
                          <w:lang w:eastAsia="zh-HK"/>
                        </w:rPr>
                        <w:t>14</w:t>
                      </w:r>
                      <w:r w:rsidRPr="00A86E6E">
                        <w:rPr>
                          <w:rFonts w:ascii="微軟正黑體" w:eastAsia="微軟正黑體" w:hAnsi="微軟正黑體" w:hint="eastAsia"/>
                          <w:b/>
                          <w:highlight w:val="yellow"/>
                          <w:u w:val="single"/>
                          <w:lang w:eastAsia="zh-HK"/>
                        </w:rPr>
                        <w:t>年</w:t>
                      </w:r>
                      <w:r w:rsidR="009444EF">
                        <w:rPr>
                          <w:rFonts w:ascii="微軟正黑體" w:eastAsia="微軟正黑體" w:hAnsi="微軟正黑體"/>
                          <w:b/>
                          <w:highlight w:val="yellow"/>
                          <w:u w:val="single"/>
                        </w:rPr>
                        <w:t>11</w:t>
                      </w:r>
                      <w:r w:rsidRPr="00A86E6E">
                        <w:rPr>
                          <w:rFonts w:ascii="微軟正黑體" w:eastAsia="微軟正黑體" w:hAnsi="微軟正黑體" w:hint="eastAsia"/>
                          <w:b/>
                          <w:highlight w:val="yellow"/>
                          <w:u w:val="single"/>
                          <w:lang w:eastAsia="zh-HK"/>
                        </w:rPr>
                        <w:t>月</w:t>
                      </w:r>
                      <w:r w:rsidR="004F16BA">
                        <w:rPr>
                          <w:rFonts w:ascii="微軟正黑體" w:eastAsia="微軟正黑體" w:hAnsi="微軟正黑體"/>
                          <w:b/>
                          <w:highlight w:val="yellow"/>
                          <w:u w:val="single"/>
                        </w:rPr>
                        <w:t>7</w:t>
                      </w:r>
                      <w:r w:rsidRPr="00A86E6E">
                        <w:rPr>
                          <w:rFonts w:ascii="微軟正黑體" w:eastAsia="微軟正黑體" w:hAnsi="微軟正黑體" w:hint="eastAsia"/>
                          <w:b/>
                          <w:highlight w:val="yellow"/>
                          <w:u w:val="single"/>
                          <w:lang w:eastAsia="zh-HK"/>
                        </w:rPr>
                        <w:t>日(五)前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lang w:eastAsia="zh-HK"/>
                        </w:rPr>
                        <w:t>擲回「綜合教學大樓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6</w:t>
                      </w:r>
                      <w:r w:rsidRPr="00733D5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  <w:lang w:eastAsia="zh-HK"/>
                        </w:rPr>
                        <w:t>樓通識教育中心」。</w:t>
                      </w:r>
                    </w:p>
                    <w:p w:rsidR="003923D0" w:rsidRPr="00C1160F" w:rsidRDefault="003923D0" w:rsidP="00356C50">
                      <w:pPr>
                        <w:pStyle w:val="a5"/>
                        <w:spacing w:line="160" w:lineRule="exact"/>
                        <w:ind w:leftChars="50" w:left="120" w:firstLineChars="300" w:firstLine="360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 xml:space="preserve">Please return this questionnaire to the "General Education Center, 6th Floor, Comprehensive Teaching Building" before 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N</w:t>
                      </w:r>
                      <w:r w:rsidR="008452C0">
                        <w:rPr>
                          <w:rFonts w:ascii="微軟正黑體" w:eastAsia="微軟正黑體" w:hAnsi="微軟正黑體" w:hint="eastAsia"/>
                          <w:sz w:val="12"/>
                          <w:szCs w:val="12"/>
                        </w:rPr>
                        <w:t>o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</w:rPr>
                        <w:t>.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2</w:t>
                      </w:r>
                      <w:r w:rsidR="008452C0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1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, 202</w:t>
                      </w:r>
                      <w:r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5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(</w:t>
                      </w:r>
                      <w:r w:rsidRPr="006F3CE8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Friday</w:t>
                      </w:r>
                      <w:r w:rsidRPr="00E069B4">
                        <w:rPr>
                          <w:rFonts w:ascii="微軟正黑體" w:eastAsia="微軟正黑體" w:hAnsi="微軟正黑體"/>
                          <w:sz w:val="12"/>
                          <w:szCs w:val="12"/>
                          <w:lang w:eastAsia="zh-HK"/>
                        </w:rPr>
                        <w:t>).</w:t>
                      </w:r>
                      <w:r w:rsidRPr="00733D5A"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ab/>
                      </w:r>
                      <w:r w:rsidR="00A86E6E">
                        <w:rPr>
                          <w:rFonts w:ascii="微軟正黑體" w:eastAsia="微軟正黑體" w:hAnsi="微軟正黑體"/>
                          <w:sz w:val="16"/>
                          <w:szCs w:val="16"/>
                          <w:lang w:eastAsia="zh-HK"/>
                        </w:rPr>
                        <w:t xml:space="preserve">     </w:t>
                      </w:r>
                      <w:r w:rsidRPr="00C1160F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P</w:t>
                      </w:r>
                      <w:r w:rsidRPr="00C1160F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.</w:t>
                      </w:r>
                      <w:r w:rsidR="00A86E6E" w:rsidRPr="00C1160F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3D0" w:rsidRDefault="003923D0" w:rsidP="005769F4"/>
                  </w:txbxContent>
                </v:textbox>
              </v:shape>
            </w:pict>
          </mc:Fallback>
        </mc:AlternateContent>
      </w:r>
      <w:r w:rsidR="00E16241" w:rsidRPr="004121D1">
        <w:rPr>
          <w:rFonts w:ascii="華康特粗楷體" w:eastAsia="華康特粗楷體" w:hint="eastAsia"/>
          <w:szCs w:val="24"/>
          <w:shd w:val="clear" w:color="auto" w:fill="BDD6EE" w:themeFill="accent1" w:themeFillTint="66"/>
        </w:rPr>
        <w:t>【請 翻 背 面，續勾選】</w:t>
      </w:r>
    </w:p>
    <w:p w:rsidR="00E16241" w:rsidRDefault="00E16241" w:rsidP="00705C8A">
      <w:pPr>
        <w:spacing w:line="240" w:lineRule="exact"/>
        <w:ind w:left="240" w:hangingChars="100" w:hanging="240"/>
        <w:jc w:val="both"/>
        <w:rPr>
          <w:rFonts w:ascii="標楷體" w:hAnsi="標楷體"/>
        </w:rPr>
      </w:pPr>
    </w:p>
    <w:p w:rsidR="007868E3" w:rsidRPr="00F94C2B" w:rsidRDefault="007868E3" w:rsidP="00F94C2B">
      <w:pPr>
        <w:widowControl/>
        <w:spacing w:line="40" w:lineRule="exact"/>
        <w:rPr>
          <w:rFonts w:ascii="標楷體" w:hAnsi="標楷體"/>
          <w:sz w:val="4"/>
          <w:szCs w:val="4"/>
        </w:rPr>
      </w:pPr>
      <w:r>
        <w:rPr>
          <w:rFonts w:ascii="標楷體" w:hAnsi="標楷體"/>
        </w:rPr>
        <w:br w:type="page"/>
      </w:r>
    </w:p>
    <w:p w:rsidR="00DF0D01" w:rsidRDefault="00DF0D01" w:rsidP="00E820E5">
      <w:pPr>
        <w:spacing w:line="140" w:lineRule="exact"/>
      </w:pPr>
    </w:p>
    <w:tbl>
      <w:tblPr>
        <w:tblStyle w:val="a9"/>
        <w:tblW w:w="10768" w:type="dxa"/>
        <w:jc w:val="center"/>
        <w:tblLook w:val="04A0" w:firstRow="1" w:lastRow="0" w:firstColumn="1" w:lastColumn="0" w:noHBand="0" w:noVBand="1"/>
      </w:tblPr>
      <w:tblGrid>
        <w:gridCol w:w="6232"/>
        <w:gridCol w:w="4536"/>
      </w:tblGrid>
      <w:tr w:rsidR="0015498F" w:rsidTr="00A73527">
        <w:trPr>
          <w:trHeight w:hRule="exact" w:val="312"/>
          <w:tblHeader/>
          <w:jc w:val="center"/>
        </w:trPr>
        <w:tc>
          <w:tcPr>
            <w:tcW w:w="6232" w:type="dxa"/>
            <w:shd w:val="clear" w:color="auto" w:fill="FFFFCC"/>
            <w:vAlign w:val="center"/>
          </w:tcPr>
          <w:p w:rsidR="0015498F" w:rsidRPr="009C1888" w:rsidRDefault="0015498F" w:rsidP="00A7352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1888">
              <w:rPr>
                <w:rFonts w:ascii="標楷體" w:hAnsi="標楷體" w:hint="eastAsia"/>
                <w:sz w:val="20"/>
                <w:szCs w:val="20"/>
              </w:rPr>
              <w:t>主題項目</w:t>
            </w:r>
            <w:r w:rsidRPr="009C1888">
              <w:rPr>
                <w:sz w:val="20"/>
                <w:szCs w:val="20"/>
              </w:rPr>
              <w:t>Themed Project</w:t>
            </w:r>
            <w:r w:rsidRPr="00EF7273">
              <w:rPr>
                <w:rFonts w:hint="eastAsia"/>
                <w:sz w:val="20"/>
                <w:szCs w:val="20"/>
              </w:rPr>
              <w:t>【可複選</w:t>
            </w:r>
            <w:r w:rsidRPr="00EF7273">
              <w:rPr>
                <w:sz w:val="20"/>
                <w:szCs w:val="20"/>
              </w:rPr>
              <w:t>Multiple selections allowed</w:t>
            </w:r>
            <w:r w:rsidRPr="00EF727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15498F" w:rsidRPr="009C1888" w:rsidRDefault="0015498F" w:rsidP="00A73527">
            <w:pPr>
              <w:spacing w:line="240" w:lineRule="exact"/>
              <w:ind w:leftChars="-46" w:left="-110" w:rightChars="-44" w:right="-106"/>
              <w:jc w:val="center"/>
              <w:rPr>
                <w:rFonts w:ascii="標楷體" w:hAnsi="標楷體"/>
                <w:sz w:val="16"/>
                <w:szCs w:val="16"/>
              </w:rPr>
            </w:pPr>
            <w:r w:rsidRPr="003C7D49">
              <w:rPr>
                <w:rFonts w:hint="eastAsia"/>
                <w:sz w:val="20"/>
                <w:szCs w:val="20"/>
              </w:rPr>
              <w:t>整體課程內容之</w:t>
            </w:r>
            <w:r w:rsidRPr="003C7D49">
              <w:rPr>
                <w:rFonts w:hint="eastAsia"/>
                <w:b/>
                <w:sz w:val="20"/>
                <w:szCs w:val="20"/>
              </w:rPr>
              <w:t>相關程度</w:t>
            </w:r>
            <w:r w:rsidRPr="0015498F">
              <w:rPr>
                <w:w w:val="86"/>
                <w:kern w:val="0"/>
                <w:sz w:val="16"/>
                <w:szCs w:val="16"/>
                <w:fitText w:val="2240" w:id="-741635072"/>
              </w:rPr>
              <w:t>Relevance to the overall course conten</w:t>
            </w:r>
            <w:r w:rsidRPr="0015498F">
              <w:rPr>
                <w:spacing w:val="21"/>
                <w:w w:val="86"/>
                <w:kern w:val="0"/>
                <w:sz w:val="16"/>
                <w:szCs w:val="16"/>
                <w:fitText w:val="2240" w:id="-741635072"/>
              </w:rPr>
              <w:t>t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.</w:t>
            </w:r>
            <w:r w:rsidRPr="009C1888">
              <w:rPr>
                <w:sz w:val="20"/>
                <w:szCs w:val="20"/>
              </w:rPr>
              <w:t>跨域</w:t>
            </w:r>
            <w:r w:rsidRPr="009C1888">
              <w:rPr>
                <w:sz w:val="20"/>
                <w:szCs w:val="20"/>
              </w:rPr>
              <w:t xml:space="preserve"> Interdisciplinar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2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實作</w:t>
            </w:r>
            <w:r w:rsidRPr="009C1888">
              <w:rPr>
                <w:sz w:val="20"/>
                <w:szCs w:val="20"/>
              </w:rPr>
              <w:t xml:space="preserve"> Implementation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3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行動導向</w:t>
            </w:r>
            <w:r w:rsidRPr="009C1888">
              <w:rPr>
                <w:sz w:val="20"/>
                <w:szCs w:val="20"/>
              </w:rPr>
              <w:t xml:space="preserve"> Action-oriented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9C1888">
              <w:rPr>
                <w:rFonts w:ascii="標楷體" w:hAnsi="標楷體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4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rFonts w:ascii="標楷體" w:hAnsi="標楷體" w:hint="eastAsia"/>
                <w:sz w:val="20"/>
                <w:szCs w:val="20"/>
              </w:rPr>
              <w:t>氣候變遷</w:t>
            </w:r>
            <w:r w:rsidRPr="009C1888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9C1888">
              <w:rPr>
                <w:rFonts w:hint="eastAsia"/>
                <w:sz w:val="20"/>
                <w:szCs w:val="20"/>
              </w:rPr>
              <w:t>Climate Change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9C1888">
              <w:rPr>
                <w:rFonts w:ascii="標楷體" w:hAnsi="標楷體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5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rFonts w:ascii="標楷體" w:hAnsi="標楷體"/>
                <w:sz w:val="20"/>
                <w:szCs w:val="20"/>
              </w:rPr>
              <w:t>淨零排放</w:t>
            </w:r>
            <w:r w:rsidRPr="009C1888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9C1888">
              <w:rPr>
                <w:sz w:val="20"/>
                <w:szCs w:val="20"/>
              </w:rPr>
              <w:t>Net Zero Emissions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9C1888">
              <w:rPr>
                <w:rFonts w:ascii="標楷體" w:hAnsi="標楷體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6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rFonts w:ascii="標楷體" w:hAnsi="標楷體"/>
                <w:sz w:val="20"/>
                <w:szCs w:val="20"/>
              </w:rPr>
              <w:t>永續發展</w:t>
            </w:r>
            <w:r w:rsidRPr="009C1888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9C1888">
              <w:rPr>
                <w:sz w:val="20"/>
                <w:szCs w:val="20"/>
              </w:rPr>
              <w:t>Sustainable Development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7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情緒管理</w:t>
            </w:r>
            <w:r w:rsidRPr="009C1888">
              <w:rPr>
                <w:sz w:val="20"/>
                <w:szCs w:val="20"/>
              </w:rPr>
              <w:t xml:space="preserve"> Emotional Management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8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人文關懷</w:t>
            </w:r>
            <w:r w:rsidRPr="009C1888">
              <w:rPr>
                <w:sz w:val="20"/>
                <w:szCs w:val="20"/>
              </w:rPr>
              <w:t xml:space="preserve"> Humanistic Care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9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rFonts w:hint="eastAsia"/>
                <w:sz w:val="20"/>
                <w:szCs w:val="20"/>
              </w:rPr>
              <w:t>性別平等</w:t>
            </w:r>
            <w:r w:rsidRPr="009C1888">
              <w:rPr>
                <w:rFonts w:hint="eastAsia"/>
                <w:sz w:val="20"/>
                <w:szCs w:val="20"/>
              </w:rPr>
              <w:t xml:space="preserve"> </w:t>
            </w:r>
            <w:r w:rsidRPr="009C1888">
              <w:rPr>
                <w:sz w:val="20"/>
                <w:szCs w:val="20"/>
              </w:rPr>
              <w:t>Gender Equalit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10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生命教育</w:t>
            </w:r>
            <w:r w:rsidRPr="009C1888">
              <w:rPr>
                <w:sz w:val="20"/>
                <w:szCs w:val="20"/>
              </w:rPr>
              <w:t xml:space="preserve"> Life Education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11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資訊安全</w:t>
            </w:r>
            <w:r w:rsidRPr="009C1888">
              <w:rPr>
                <w:sz w:val="20"/>
                <w:szCs w:val="20"/>
              </w:rPr>
              <w:t xml:space="preserve"> Information Securit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12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資訊科技</w:t>
            </w:r>
            <w:r w:rsidRPr="009C1888">
              <w:rPr>
                <w:sz w:val="20"/>
                <w:szCs w:val="20"/>
              </w:rPr>
              <w:t xml:space="preserve"> Information Technolog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資訊判讀</w:t>
            </w:r>
            <w:r w:rsidRPr="009C1888">
              <w:rPr>
                <w:sz w:val="20"/>
                <w:szCs w:val="20"/>
              </w:rPr>
              <w:t xml:space="preserve"> Information Literac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媒體識讀</w:t>
            </w:r>
            <w:r w:rsidRPr="009C1888">
              <w:rPr>
                <w:sz w:val="20"/>
                <w:szCs w:val="20"/>
              </w:rPr>
              <w:t xml:space="preserve"> Media Literac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智慧財產</w:t>
            </w:r>
            <w:r w:rsidRPr="009C1888">
              <w:rPr>
                <w:sz w:val="20"/>
                <w:szCs w:val="20"/>
              </w:rPr>
              <w:t xml:space="preserve"> Intellectual Propert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臺灣文學</w:t>
            </w:r>
            <w:r w:rsidRPr="009C1888">
              <w:rPr>
                <w:sz w:val="20"/>
                <w:szCs w:val="20"/>
              </w:rPr>
              <w:t xml:space="preserve"> Taiwanese Literature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走讀台中山水遊學</w:t>
            </w:r>
            <w:r w:rsidRPr="009C1888">
              <w:rPr>
                <w:sz w:val="20"/>
                <w:szCs w:val="20"/>
              </w:rPr>
              <w:t xml:space="preserve"> Study Tour of Taichung's Landscape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空間綠化設計</w:t>
            </w:r>
            <w:r w:rsidRPr="009C1888">
              <w:rPr>
                <w:sz w:val="20"/>
                <w:szCs w:val="20"/>
              </w:rPr>
              <w:t xml:space="preserve"> Space Greening Design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Tr="00A73527">
        <w:trPr>
          <w:trHeight w:hRule="exact" w:val="284"/>
          <w:jc w:val="center"/>
        </w:trPr>
        <w:tc>
          <w:tcPr>
            <w:tcW w:w="6232" w:type="dxa"/>
            <w:vAlign w:val="center"/>
          </w:tcPr>
          <w:p w:rsidR="0015498F" w:rsidRPr="009C1888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9C1888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C7D49">
              <w:rPr>
                <w:sz w:val="20"/>
                <w:szCs w:val="20"/>
              </w:rPr>
              <w:t>.</w:t>
            </w:r>
            <w:r w:rsidRPr="009C1888">
              <w:rPr>
                <w:sz w:val="20"/>
                <w:szCs w:val="20"/>
              </w:rPr>
              <w:t>生活環境創意美學</w:t>
            </w:r>
            <w:r w:rsidRPr="009C1888">
              <w:rPr>
                <w:sz w:val="20"/>
                <w:szCs w:val="20"/>
              </w:rPr>
              <w:t xml:space="preserve"> Creative Aesthetics of Living Environment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RPr="00EF56E7" w:rsidTr="00A73527">
        <w:trPr>
          <w:trHeight w:hRule="exact" w:val="284"/>
          <w:jc w:val="center"/>
        </w:trPr>
        <w:tc>
          <w:tcPr>
            <w:tcW w:w="6232" w:type="dxa"/>
          </w:tcPr>
          <w:p w:rsidR="0015498F" w:rsidRPr="00EF56E7" w:rsidRDefault="0015498F" w:rsidP="00A73527">
            <w:pPr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C7D49">
              <w:rPr>
                <w:sz w:val="20"/>
                <w:szCs w:val="20"/>
              </w:rPr>
              <w:t>.</w:t>
            </w:r>
            <w:r w:rsidRPr="00EF56E7">
              <w:rPr>
                <w:rFonts w:hint="eastAsia"/>
                <w:sz w:val="20"/>
                <w:szCs w:val="20"/>
              </w:rPr>
              <w:t>運算思維程式設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F56E7">
              <w:rPr>
                <w:sz w:val="20"/>
                <w:szCs w:val="20"/>
              </w:rPr>
              <w:t>Computational Thinking and Programing Design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15498F" w:rsidRPr="00EF56E7" w:rsidTr="00A73527">
        <w:trPr>
          <w:trHeight w:hRule="exact" w:val="284"/>
          <w:jc w:val="center"/>
        </w:trPr>
        <w:tc>
          <w:tcPr>
            <w:tcW w:w="6232" w:type="dxa"/>
          </w:tcPr>
          <w:p w:rsidR="0015498F" w:rsidRPr="00EF56E7" w:rsidRDefault="0015498F" w:rsidP="00A73527">
            <w:pPr>
              <w:spacing w:line="240" w:lineRule="exact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21</w:t>
            </w:r>
            <w:r w:rsidRPr="003C7D49">
              <w:rPr>
                <w:sz w:val="20"/>
                <w:szCs w:val="20"/>
              </w:rPr>
              <w:t>.</w:t>
            </w:r>
            <w:r w:rsidRPr="00EF56E7">
              <w:rPr>
                <w:rFonts w:hint="eastAsia"/>
                <w:sz w:val="20"/>
                <w:szCs w:val="20"/>
              </w:rPr>
              <w:t>創新創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F56E7">
              <w:rPr>
                <w:rFonts w:hint="eastAsia"/>
                <w:sz w:val="20"/>
                <w:szCs w:val="20"/>
              </w:rPr>
              <w:t>In</w:t>
            </w:r>
            <w:r w:rsidRPr="00EF56E7">
              <w:rPr>
                <w:sz w:val="20"/>
                <w:szCs w:val="20"/>
              </w:rPr>
              <w:t>novation and Creativity</w:t>
            </w:r>
          </w:p>
        </w:tc>
        <w:tc>
          <w:tcPr>
            <w:tcW w:w="4536" w:type="dxa"/>
            <w:vAlign w:val="center"/>
          </w:tcPr>
          <w:p w:rsidR="0015498F" w:rsidRPr="003C7D49" w:rsidRDefault="0015498F" w:rsidP="00A73527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8C6998" w:rsidRPr="008C6998" w:rsidTr="00A73527">
        <w:trPr>
          <w:trHeight w:hRule="exact" w:val="284"/>
          <w:jc w:val="center"/>
        </w:trPr>
        <w:tc>
          <w:tcPr>
            <w:tcW w:w="6232" w:type="dxa"/>
          </w:tcPr>
          <w:p w:rsidR="008C6998" w:rsidRPr="00DF6E63" w:rsidRDefault="008C6998" w:rsidP="008C6998">
            <w:pPr>
              <w:spacing w:line="240" w:lineRule="exact"/>
              <w:rPr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rFonts w:hint="eastAsia"/>
                <w:sz w:val="20"/>
                <w:szCs w:val="20"/>
              </w:rPr>
              <w:t>22.</w:t>
            </w:r>
            <w:r w:rsidRPr="00DF6E63">
              <w:rPr>
                <w:rFonts w:hint="eastAsia"/>
                <w:sz w:val="20"/>
                <w:szCs w:val="20"/>
              </w:rPr>
              <w:t>設計思考</w:t>
            </w:r>
            <w:r w:rsidRPr="00DF6E63">
              <w:rPr>
                <w:sz w:val="20"/>
                <w:szCs w:val="20"/>
              </w:rPr>
              <w:t xml:space="preserve"> </w:t>
            </w:r>
            <w:r w:rsidRPr="00DF6E63">
              <w:rPr>
                <w:rFonts w:hint="eastAsia"/>
                <w:sz w:val="20"/>
                <w:szCs w:val="20"/>
              </w:rPr>
              <w:t>D</w:t>
            </w:r>
            <w:r w:rsidRPr="00DF6E63">
              <w:rPr>
                <w:sz w:val="20"/>
                <w:szCs w:val="20"/>
              </w:rPr>
              <w:t>esign Thinking</w:t>
            </w:r>
          </w:p>
        </w:tc>
        <w:tc>
          <w:tcPr>
            <w:tcW w:w="4536" w:type="dxa"/>
            <w:vAlign w:val="center"/>
          </w:tcPr>
          <w:p w:rsidR="008C6998" w:rsidRPr="00DF6E63" w:rsidRDefault="008C6998" w:rsidP="008C6998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低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L)</w:t>
            </w: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高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H)</w:t>
            </w:r>
          </w:p>
        </w:tc>
      </w:tr>
      <w:tr w:rsidR="008C6998" w:rsidRPr="008C6998" w:rsidTr="00A73527">
        <w:trPr>
          <w:trHeight w:hRule="exact" w:val="284"/>
          <w:jc w:val="center"/>
        </w:trPr>
        <w:tc>
          <w:tcPr>
            <w:tcW w:w="6232" w:type="dxa"/>
          </w:tcPr>
          <w:p w:rsidR="008C6998" w:rsidRPr="00DF6E63" w:rsidRDefault="008C6998" w:rsidP="008C6998">
            <w:pPr>
              <w:spacing w:line="240" w:lineRule="exact"/>
              <w:rPr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rFonts w:hint="eastAsia"/>
                <w:sz w:val="20"/>
                <w:szCs w:val="20"/>
              </w:rPr>
              <w:t>23.</w:t>
            </w:r>
            <w:r w:rsidRPr="00DF6E63">
              <w:rPr>
                <w:rFonts w:hint="eastAsia"/>
                <w:sz w:val="20"/>
                <w:szCs w:val="20"/>
              </w:rPr>
              <w:t>生成式</w:t>
            </w:r>
            <w:r w:rsidRPr="00DF6E63">
              <w:rPr>
                <w:rFonts w:hint="eastAsia"/>
                <w:sz w:val="20"/>
                <w:szCs w:val="20"/>
              </w:rPr>
              <w:t>AI</w:t>
            </w:r>
            <w:r w:rsidRPr="00DF6E63">
              <w:rPr>
                <w:sz w:val="20"/>
                <w:szCs w:val="20"/>
              </w:rPr>
              <w:t xml:space="preserve"> </w:t>
            </w:r>
            <w:r w:rsidR="00442D66" w:rsidRPr="00DF6E63">
              <w:rPr>
                <w:sz w:val="20"/>
                <w:szCs w:val="20"/>
              </w:rPr>
              <w:t xml:space="preserve"> </w:t>
            </w:r>
            <w:r w:rsidRPr="00DF6E63">
              <w:rPr>
                <w:sz w:val="20"/>
                <w:szCs w:val="20"/>
              </w:rPr>
              <w:t>Generative AI</w:t>
            </w:r>
          </w:p>
        </w:tc>
        <w:tc>
          <w:tcPr>
            <w:tcW w:w="4536" w:type="dxa"/>
            <w:vAlign w:val="center"/>
          </w:tcPr>
          <w:p w:rsidR="008C6998" w:rsidRPr="00DF6E63" w:rsidRDefault="008C6998" w:rsidP="008C6998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低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L)</w:t>
            </w: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高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H)</w:t>
            </w:r>
          </w:p>
        </w:tc>
      </w:tr>
      <w:tr w:rsidR="008C6998" w:rsidRPr="008C6998" w:rsidTr="00A73527">
        <w:trPr>
          <w:trHeight w:hRule="exact" w:val="284"/>
          <w:jc w:val="center"/>
        </w:trPr>
        <w:tc>
          <w:tcPr>
            <w:tcW w:w="6232" w:type="dxa"/>
          </w:tcPr>
          <w:p w:rsidR="008C6998" w:rsidRPr="00DF6E63" w:rsidRDefault="008C6998" w:rsidP="008C6998">
            <w:pPr>
              <w:spacing w:line="240" w:lineRule="exact"/>
              <w:rPr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rFonts w:hint="eastAsia"/>
                <w:sz w:val="20"/>
                <w:szCs w:val="20"/>
              </w:rPr>
              <w:t>24.</w:t>
            </w:r>
            <w:r w:rsidRPr="00DF6E63">
              <w:rPr>
                <w:rFonts w:hint="eastAsia"/>
                <w:sz w:val="20"/>
                <w:szCs w:val="20"/>
              </w:rPr>
              <w:t>職涯發展</w:t>
            </w:r>
            <w:r w:rsidRPr="00DF6E63">
              <w:rPr>
                <w:sz w:val="20"/>
                <w:szCs w:val="20"/>
              </w:rPr>
              <w:t xml:space="preserve"> Career Development</w:t>
            </w:r>
          </w:p>
        </w:tc>
        <w:tc>
          <w:tcPr>
            <w:tcW w:w="4536" w:type="dxa"/>
            <w:vAlign w:val="center"/>
          </w:tcPr>
          <w:p w:rsidR="008C6998" w:rsidRPr="00DF6E63" w:rsidRDefault="008C6998" w:rsidP="008C6998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低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L)</w:t>
            </w:r>
            <w:r w:rsidRPr="00DF6E63">
              <w:rPr>
                <w:rFonts w:hint="eastAsia"/>
                <w:sz w:val="20"/>
                <w:szCs w:val="20"/>
              </w:rPr>
              <w:t>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□</w:t>
            </w:r>
            <w:r w:rsidRPr="00DF6E63">
              <w:rPr>
                <w:sz w:val="20"/>
                <w:szCs w:val="20"/>
              </w:rPr>
              <w:tab/>
            </w:r>
            <w:r w:rsidRPr="00DF6E63">
              <w:rPr>
                <w:rFonts w:hint="eastAsia"/>
                <w:sz w:val="20"/>
                <w:szCs w:val="20"/>
              </w:rPr>
              <w:t xml:space="preserve">　　□高</w:t>
            </w:r>
            <w:r w:rsidRPr="00DF6E63">
              <w:rPr>
                <w:rFonts w:hint="eastAsia"/>
                <w:sz w:val="20"/>
                <w:szCs w:val="20"/>
              </w:rPr>
              <w:t>(</w:t>
            </w:r>
            <w:r w:rsidRPr="00DF6E63">
              <w:rPr>
                <w:sz w:val="20"/>
                <w:szCs w:val="20"/>
              </w:rPr>
              <w:t>H)</w:t>
            </w:r>
          </w:p>
        </w:tc>
      </w:tr>
      <w:tr w:rsidR="0015498F" w:rsidRPr="00EF56E7" w:rsidTr="009D4F02">
        <w:trPr>
          <w:trHeight w:hRule="exact" w:val="284"/>
          <w:jc w:val="center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15498F" w:rsidRPr="00DF6E63" w:rsidRDefault="0015498F" w:rsidP="00A73527">
            <w:pPr>
              <w:spacing w:line="240" w:lineRule="exact"/>
              <w:ind w:rightChars="-49" w:right="-118"/>
              <w:rPr>
                <w:sz w:val="20"/>
                <w:szCs w:val="20"/>
              </w:rPr>
            </w:pPr>
            <w:r w:rsidRPr="00DF6E63">
              <w:rPr>
                <w:rFonts w:hint="eastAsia"/>
                <w:sz w:val="20"/>
                <w:szCs w:val="20"/>
              </w:rPr>
              <w:t>□課程內容</w:t>
            </w:r>
            <w:r w:rsidRPr="00DF6E63">
              <w:rPr>
                <w:rFonts w:hint="eastAsia"/>
                <w:b/>
                <w:sz w:val="20"/>
                <w:szCs w:val="20"/>
              </w:rPr>
              <w:t>皆無符合</w:t>
            </w:r>
            <w:r w:rsidRPr="00DF6E63">
              <w:rPr>
                <w:rFonts w:hint="eastAsia"/>
                <w:sz w:val="20"/>
                <w:szCs w:val="20"/>
              </w:rPr>
              <w:t>以上主題</w:t>
            </w:r>
            <w:r w:rsidRPr="00DF6E63">
              <w:rPr>
                <w:sz w:val="20"/>
                <w:szCs w:val="20"/>
              </w:rPr>
              <w:t>None of the courses match the above topics</w:t>
            </w:r>
          </w:p>
        </w:tc>
      </w:tr>
    </w:tbl>
    <w:p w:rsidR="000734E1" w:rsidRPr="00BE15B1" w:rsidRDefault="000734E1" w:rsidP="00890B4C">
      <w:pPr>
        <w:spacing w:line="200" w:lineRule="exact"/>
      </w:pPr>
    </w:p>
    <w:tbl>
      <w:tblPr>
        <w:tblStyle w:val="a9"/>
        <w:tblW w:w="10768" w:type="dxa"/>
        <w:jc w:val="center"/>
        <w:tblLook w:val="04A0" w:firstRow="1" w:lastRow="0" w:firstColumn="1" w:lastColumn="0" w:noHBand="0" w:noVBand="1"/>
      </w:tblPr>
      <w:tblGrid>
        <w:gridCol w:w="6232"/>
        <w:gridCol w:w="4536"/>
      </w:tblGrid>
      <w:tr w:rsidR="009828FF" w:rsidRPr="00DF0D01" w:rsidTr="008A148F">
        <w:trPr>
          <w:trHeight w:hRule="exact" w:val="312"/>
          <w:tblHeader/>
          <w:jc w:val="center"/>
        </w:trPr>
        <w:tc>
          <w:tcPr>
            <w:tcW w:w="6232" w:type="dxa"/>
            <w:shd w:val="clear" w:color="auto" w:fill="FFFFCC"/>
            <w:vAlign w:val="center"/>
          </w:tcPr>
          <w:p w:rsidR="009828FF" w:rsidRPr="00DF0D01" w:rsidRDefault="009828FF" w:rsidP="000734E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0D01">
              <w:rPr>
                <w:sz w:val="20"/>
                <w:szCs w:val="20"/>
              </w:rPr>
              <w:t>USR</w:t>
            </w:r>
            <w:r w:rsidRPr="00EF7273">
              <w:rPr>
                <w:rFonts w:hint="eastAsia"/>
                <w:sz w:val="20"/>
                <w:szCs w:val="20"/>
              </w:rPr>
              <w:t>【可複選</w:t>
            </w:r>
            <w:r w:rsidRPr="00EF7273">
              <w:rPr>
                <w:sz w:val="20"/>
                <w:szCs w:val="20"/>
              </w:rPr>
              <w:t>Multiple selections allowed</w:t>
            </w:r>
            <w:r w:rsidRPr="00EF727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9828FF" w:rsidRPr="009C1888" w:rsidRDefault="009828FF" w:rsidP="000734E1">
            <w:pPr>
              <w:spacing w:line="240" w:lineRule="exact"/>
              <w:ind w:leftChars="-46" w:left="-110" w:rightChars="-44" w:right="-106"/>
              <w:jc w:val="center"/>
              <w:rPr>
                <w:rFonts w:ascii="標楷體" w:hAnsi="標楷體"/>
                <w:sz w:val="16"/>
                <w:szCs w:val="16"/>
              </w:rPr>
            </w:pPr>
            <w:r w:rsidRPr="003C7D49">
              <w:rPr>
                <w:rFonts w:hint="eastAsia"/>
                <w:sz w:val="20"/>
                <w:szCs w:val="20"/>
              </w:rPr>
              <w:t>整體課程內容之</w:t>
            </w:r>
            <w:r w:rsidRPr="003C7D49">
              <w:rPr>
                <w:rFonts w:hint="eastAsia"/>
                <w:b/>
                <w:sz w:val="20"/>
                <w:szCs w:val="20"/>
              </w:rPr>
              <w:t>相關程度</w:t>
            </w:r>
            <w:r w:rsidRPr="009828FF">
              <w:rPr>
                <w:w w:val="86"/>
                <w:kern w:val="0"/>
                <w:sz w:val="16"/>
                <w:szCs w:val="16"/>
                <w:fitText w:val="2240" w:id="-742052608"/>
              </w:rPr>
              <w:t>Relevance to the overall course conten</w:t>
            </w:r>
            <w:r w:rsidRPr="009828FF">
              <w:rPr>
                <w:spacing w:val="21"/>
                <w:w w:val="86"/>
                <w:kern w:val="0"/>
                <w:sz w:val="16"/>
                <w:szCs w:val="16"/>
                <w:fitText w:val="2240" w:id="-742052608"/>
              </w:rPr>
              <w:t>t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 w:rsidRPr="003C7D49">
              <w:rPr>
                <w:sz w:val="20"/>
                <w:szCs w:val="20"/>
              </w:rPr>
              <w:t>1.</w:t>
            </w:r>
            <w:r w:rsidRPr="00DF0D01">
              <w:rPr>
                <w:rFonts w:hint="eastAsia"/>
                <w:sz w:val="20"/>
                <w:szCs w:val="20"/>
              </w:rPr>
              <w:t>在地關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 xml:space="preserve">Local Care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2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文化永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 xml:space="preserve">Cultural Sustainability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3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健康促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>Health Promo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4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永續環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 xml:space="preserve">Sustainable Environment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5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產業鏈結與經濟永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>Industrial Linkages and Economic Sus</w:t>
            </w:r>
            <w:r w:rsidR="005E5C70">
              <w:rPr>
                <w:sz w:val="20"/>
                <w:szCs w:val="20"/>
              </w:rPr>
              <w:t>6</w:t>
            </w:r>
            <w:r w:rsidR="005E5C70" w:rsidRPr="003C7D49">
              <w:rPr>
                <w:sz w:val="20"/>
                <w:szCs w:val="20"/>
              </w:rPr>
              <w:t>1.</w:t>
            </w:r>
            <w:r w:rsidRPr="00DF0D01">
              <w:rPr>
                <w:rFonts w:hint="eastAsia"/>
                <w:sz w:val="20"/>
                <w:szCs w:val="20"/>
              </w:rPr>
              <w:t>tainability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6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食品安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>Food Safety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DF0D01" w:rsidTr="000734E1">
        <w:trPr>
          <w:trHeight w:hRule="exact" w:val="284"/>
          <w:jc w:val="center"/>
        </w:trPr>
        <w:tc>
          <w:tcPr>
            <w:tcW w:w="6232" w:type="dxa"/>
          </w:tcPr>
          <w:p w:rsidR="00237BA9" w:rsidRPr="00DF0D01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DF0D01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7</w:t>
            </w:r>
            <w:r w:rsidR="005E5C70" w:rsidRPr="003C7D49">
              <w:rPr>
                <w:sz w:val="20"/>
                <w:szCs w:val="20"/>
              </w:rPr>
              <w:t>.</w:t>
            </w:r>
            <w:r w:rsidRPr="00DF0D01">
              <w:rPr>
                <w:rFonts w:hint="eastAsia"/>
                <w:sz w:val="20"/>
                <w:szCs w:val="20"/>
              </w:rPr>
              <w:t>其他社會實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F0D01">
              <w:rPr>
                <w:rFonts w:hint="eastAsia"/>
                <w:sz w:val="20"/>
                <w:szCs w:val="20"/>
              </w:rPr>
              <w:t xml:space="preserve">Other Social Practices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890B4C" w:rsidRPr="00DF0D01" w:rsidTr="009D4F02">
        <w:trPr>
          <w:trHeight w:hRule="exact" w:val="284"/>
          <w:jc w:val="center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890B4C" w:rsidRPr="003C7D49" w:rsidRDefault="00890B4C" w:rsidP="000734E1">
            <w:pPr>
              <w:spacing w:line="240" w:lineRule="exact"/>
              <w:ind w:rightChars="-49" w:right="-118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課程內容</w:t>
            </w:r>
            <w:r w:rsidRPr="00B9253A">
              <w:rPr>
                <w:rFonts w:hint="eastAsia"/>
                <w:b/>
                <w:sz w:val="20"/>
                <w:szCs w:val="20"/>
              </w:rPr>
              <w:t>皆無符合</w:t>
            </w:r>
            <w:r w:rsidRPr="00B9253A">
              <w:rPr>
                <w:rFonts w:hint="eastAsia"/>
                <w:b/>
                <w:sz w:val="20"/>
                <w:szCs w:val="20"/>
              </w:rPr>
              <w:t>U</w:t>
            </w:r>
            <w:r w:rsidRPr="00B9253A">
              <w:rPr>
                <w:b/>
                <w:sz w:val="20"/>
                <w:szCs w:val="20"/>
              </w:rPr>
              <w:t>SR</w:t>
            </w:r>
            <w:r w:rsidR="00AF2215">
              <w:rPr>
                <w:sz w:val="20"/>
                <w:szCs w:val="20"/>
              </w:rPr>
              <w:t xml:space="preserve"> </w:t>
            </w:r>
            <w:r w:rsidR="009771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90B4C">
              <w:rPr>
                <w:sz w:val="20"/>
                <w:szCs w:val="20"/>
              </w:rPr>
              <w:t>None of the course content complies with USR</w:t>
            </w:r>
          </w:p>
        </w:tc>
      </w:tr>
    </w:tbl>
    <w:p w:rsidR="000734E1" w:rsidRPr="00DF0D01" w:rsidRDefault="000734E1" w:rsidP="00890B4C">
      <w:pPr>
        <w:spacing w:line="200" w:lineRule="exact"/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6232"/>
        <w:gridCol w:w="4536"/>
      </w:tblGrid>
      <w:tr w:rsidR="009828FF" w:rsidRPr="003C7D49" w:rsidTr="008A148F">
        <w:trPr>
          <w:trHeight w:hRule="exact" w:val="312"/>
        </w:trPr>
        <w:tc>
          <w:tcPr>
            <w:tcW w:w="6232" w:type="dxa"/>
            <w:shd w:val="clear" w:color="auto" w:fill="FFFFCC"/>
            <w:vAlign w:val="center"/>
          </w:tcPr>
          <w:p w:rsidR="009828FF" w:rsidRPr="003C7D49" w:rsidRDefault="009828FF" w:rsidP="000734E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AN</w:t>
            </w:r>
            <w:r w:rsidRPr="00EF7273">
              <w:rPr>
                <w:rFonts w:hint="eastAsia"/>
                <w:sz w:val="20"/>
                <w:szCs w:val="20"/>
              </w:rPr>
              <w:t>【可複選</w:t>
            </w:r>
            <w:r w:rsidRPr="00EF7273">
              <w:rPr>
                <w:sz w:val="20"/>
                <w:szCs w:val="20"/>
              </w:rPr>
              <w:t>Multiple selections allowed</w:t>
            </w:r>
            <w:r w:rsidRPr="00EF727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9828FF" w:rsidRPr="009C1888" w:rsidRDefault="009828FF" w:rsidP="000734E1">
            <w:pPr>
              <w:spacing w:line="240" w:lineRule="exact"/>
              <w:ind w:leftChars="-46" w:left="-110" w:rightChars="-44" w:right="-106"/>
              <w:jc w:val="center"/>
              <w:rPr>
                <w:rFonts w:ascii="標楷體" w:hAnsi="標楷體"/>
                <w:sz w:val="16"/>
                <w:szCs w:val="16"/>
              </w:rPr>
            </w:pPr>
            <w:r w:rsidRPr="003C7D49">
              <w:rPr>
                <w:rFonts w:hint="eastAsia"/>
                <w:sz w:val="20"/>
                <w:szCs w:val="20"/>
              </w:rPr>
              <w:t>整體課程內容之</w:t>
            </w:r>
            <w:r w:rsidRPr="003C7D49">
              <w:rPr>
                <w:rFonts w:hint="eastAsia"/>
                <w:b/>
                <w:sz w:val="20"/>
                <w:szCs w:val="20"/>
              </w:rPr>
              <w:t>相關程度</w:t>
            </w:r>
            <w:r w:rsidRPr="00F047AE">
              <w:rPr>
                <w:w w:val="86"/>
                <w:kern w:val="0"/>
                <w:sz w:val="16"/>
                <w:szCs w:val="16"/>
                <w:fitText w:val="2240" w:id="-742052608"/>
              </w:rPr>
              <w:t>Relevance to the overall course conten</w:t>
            </w:r>
            <w:r w:rsidRPr="00F047AE">
              <w:rPr>
                <w:spacing w:val="21"/>
                <w:w w:val="86"/>
                <w:kern w:val="0"/>
                <w:sz w:val="16"/>
                <w:szCs w:val="16"/>
                <w:fitText w:val="2240" w:id="-742052608"/>
              </w:rPr>
              <w:t>t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 w:rsidRPr="003C7D49">
              <w:rPr>
                <w:sz w:val="20"/>
                <w:szCs w:val="20"/>
              </w:rPr>
              <w:t>1.</w:t>
            </w:r>
            <w:r w:rsidRPr="00371188">
              <w:rPr>
                <w:rFonts w:hint="eastAsia"/>
                <w:sz w:val="20"/>
                <w:szCs w:val="20"/>
              </w:rPr>
              <w:t>創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>Innovation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2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問題解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Problem Solving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3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人際互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Interpersonal Interaction 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4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工作責任及紀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Work Responsibility and Discipline 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5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持續學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Continuous Learning 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6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團隊合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Teamwork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7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溝通表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Communication Skills 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371188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371188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8</w:t>
            </w:r>
            <w:r w:rsidR="005E5C70" w:rsidRPr="003C7D49">
              <w:rPr>
                <w:sz w:val="20"/>
                <w:szCs w:val="20"/>
              </w:rPr>
              <w:t>.</w:t>
            </w:r>
            <w:r w:rsidRPr="00371188">
              <w:rPr>
                <w:rFonts w:hint="eastAsia"/>
                <w:sz w:val="20"/>
                <w:szCs w:val="20"/>
              </w:rPr>
              <w:t>資訊科技應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71188">
              <w:rPr>
                <w:rFonts w:hint="eastAsia"/>
                <w:sz w:val="20"/>
                <w:szCs w:val="20"/>
              </w:rPr>
              <w:t xml:space="preserve">Information Technology Application   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D80C0E" w:rsidRPr="003C7D49" w:rsidTr="009D4F02">
        <w:trPr>
          <w:trHeight w:hRule="exact" w:val="28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D80C0E" w:rsidRPr="003C7D49" w:rsidRDefault="00AF2215" w:rsidP="000734E1">
            <w:pPr>
              <w:spacing w:line="240" w:lineRule="exact"/>
              <w:ind w:rightChars="-49" w:right="-118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課程內容</w:t>
            </w:r>
            <w:r w:rsidRPr="00B9253A">
              <w:rPr>
                <w:rFonts w:hint="eastAsia"/>
                <w:b/>
                <w:sz w:val="20"/>
                <w:szCs w:val="20"/>
              </w:rPr>
              <w:t>皆無符合</w:t>
            </w:r>
            <w:r w:rsidRPr="00B9253A">
              <w:rPr>
                <w:b/>
                <w:sz w:val="20"/>
                <w:szCs w:val="20"/>
              </w:rPr>
              <w:t>UCAN</w:t>
            </w:r>
            <w:r>
              <w:rPr>
                <w:sz w:val="20"/>
                <w:szCs w:val="20"/>
              </w:rPr>
              <w:t xml:space="preserve"> </w:t>
            </w:r>
            <w:r w:rsidR="009771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90B4C">
              <w:rPr>
                <w:sz w:val="20"/>
                <w:szCs w:val="20"/>
              </w:rPr>
              <w:t>None of the course content complies with</w:t>
            </w:r>
            <w:r>
              <w:rPr>
                <w:sz w:val="20"/>
                <w:szCs w:val="20"/>
              </w:rPr>
              <w:t xml:space="preserve"> UC</w:t>
            </w:r>
            <w:r w:rsidR="000734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</w:p>
        </w:tc>
      </w:tr>
    </w:tbl>
    <w:p w:rsidR="000734E1" w:rsidRPr="00BE15B1" w:rsidRDefault="000734E1" w:rsidP="00890B4C">
      <w:pPr>
        <w:spacing w:line="200" w:lineRule="exact"/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6232"/>
        <w:gridCol w:w="4536"/>
      </w:tblGrid>
      <w:tr w:rsidR="009828FF" w:rsidRPr="003C7D49" w:rsidTr="00EF56E7">
        <w:trPr>
          <w:trHeight w:hRule="exact" w:val="312"/>
        </w:trPr>
        <w:tc>
          <w:tcPr>
            <w:tcW w:w="6232" w:type="dxa"/>
            <w:shd w:val="clear" w:color="auto" w:fill="FFFFCC"/>
            <w:vAlign w:val="center"/>
          </w:tcPr>
          <w:p w:rsidR="009828FF" w:rsidRPr="003C7D49" w:rsidRDefault="009828FF" w:rsidP="000734E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</w:t>
            </w:r>
            <w:r w:rsidRPr="00EF7273">
              <w:rPr>
                <w:rFonts w:hint="eastAsia"/>
                <w:sz w:val="20"/>
                <w:szCs w:val="20"/>
              </w:rPr>
              <w:t>【可複選</w:t>
            </w:r>
            <w:r w:rsidRPr="00EF7273">
              <w:rPr>
                <w:sz w:val="20"/>
                <w:szCs w:val="20"/>
              </w:rPr>
              <w:t>Multiple selections allowed</w:t>
            </w:r>
            <w:r w:rsidRPr="00EF727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9828FF" w:rsidRPr="009C1888" w:rsidRDefault="009828FF" w:rsidP="000734E1">
            <w:pPr>
              <w:spacing w:line="240" w:lineRule="exact"/>
              <w:ind w:leftChars="-46" w:left="-110" w:rightChars="-44" w:right="-106"/>
              <w:jc w:val="center"/>
              <w:rPr>
                <w:rFonts w:ascii="標楷體" w:hAnsi="標楷體"/>
                <w:sz w:val="16"/>
                <w:szCs w:val="16"/>
              </w:rPr>
            </w:pPr>
            <w:r w:rsidRPr="003C7D49">
              <w:rPr>
                <w:rFonts w:hint="eastAsia"/>
                <w:sz w:val="20"/>
                <w:szCs w:val="20"/>
              </w:rPr>
              <w:t>整體課程內容之</w:t>
            </w:r>
            <w:r w:rsidRPr="003C7D49">
              <w:rPr>
                <w:rFonts w:hint="eastAsia"/>
                <w:b/>
                <w:sz w:val="20"/>
                <w:szCs w:val="20"/>
              </w:rPr>
              <w:t>相關程度</w:t>
            </w:r>
            <w:r w:rsidRPr="009828FF">
              <w:rPr>
                <w:w w:val="86"/>
                <w:kern w:val="0"/>
                <w:sz w:val="16"/>
                <w:szCs w:val="16"/>
                <w:fitText w:val="2240" w:id="-742052608"/>
              </w:rPr>
              <w:t>Relevance to the overall course conten</w:t>
            </w:r>
            <w:r w:rsidRPr="009828FF">
              <w:rPr>
                <w:spacing w:val="21"/>
                <w:w w:val="86"/>
                <w:kern w:val="0"/>
                <w:sz w:val="16"/>
                <w:szCs w:val="16"/>
                <w:fitText w:val="2240" w:id="-742052608"/>
              </w:rPr>
              <w:t>t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6C4B14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6C4B14">
              <w:rPr>
                <w:rFonts w:hint="eastAsia"/>
                <w:sz w:val="20"/>
                <w:szCs w:val="20"/>
              </w:rPr>
              <w:t>□</w:t>
            </w:r>
            <w:r w:rsidR="005E5C70" w:rsidRPr="003C7D49">
              <w:rPr>
                <w:sz w:val="20"/>
                <w:szCs w:val="20"/>
              </w:rPr>
              <w:t>1.</w:t>
            </w:r>
            <w:r w:rsidRPr="006C4B14">
              <w:rPr>
                <w:rFonts w:hint="eastAsia"/>
                <w:sz w:val="20"/>
                <w:szCs w:val="20"/>
              </w:rPr>
              <w:t>科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4B14">
              <w:rPr>
                <w:rFonts w:hint="eastAsia"/>
                <w:sz w:val="20"/>
                <w:szCs w:val="20"/>
              </w:rPr>
              <w:t>Science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6C4B14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6C4B14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2</w:t>
            </w:r>
            <w:r w:rsidR="005E5C70" w:rsidRPr="003C7D49">
              <w:rPr>
                <w:sz w:val="20"/>
                <w:szCs w:val="20"/>
              </w:rPr>
              <w:t>.</w:t>
            </w:r>
            <w:r w:rsidRPr="006C4B14">
              <w:rPr>
                <w:rFonts w:hint="eastAsia"/>
                <w:sz w:val="20"/>
                <w:szCs w:val="20"/>
              </w:rPr>
              <w:t>科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4B14">
              <w:rPr>
                <w:rFonts w:hint="eastAsia"/>
                <w:sz w:val="20"/>
                <w:szCs w:val="20"/>
              </w:rPr>
              <w:t>Technology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6C4B14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3</w:t>
            </w:r>
            <w:r w:rsidR="005E5C70" w:rsidRPr="003C7D49">
              <w:rPr>
                <w:sz w:val="20"/>
                <w:szCs w:val="20"/>
              </w:rPr>
              <w:t>.</w:t>
            </w:r>
            <w:r w:rsidRPr="006C4B14">
              <w:rPr>
                <w:rFonts w:hint="eastAsia"/>
                <w:sz w:val="20"/>
                <w:szCs w:val="20"/>
              </w:rPr>
              <w:t>工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4B14">
              <w:rPr>
                <w:rFonts w:hint="eastAsia"/>
                <w:sz w:val="20"/>
                <w:szCs w:val="20"/>
              </w:rPr>
              <w:t>Engineering</w:t>
            </w:r>
            <w:r w:rsidRPr="006C4B14">
              <w:rPr>
                <w:rFonts w:hint="eastAsia"/>
                <w:sz w:val="20"/>
                <w:szCs w:val="20"/>
              </w:rPr>
              <w:t xml:space="preserve">　</w:t>
            </w:r>
            <w:r w:rsidRPr="006C4B14">
              <w:rPr>
                <w:rFonts w:hint="eastAsia"/>
                <w:sz w:val="20"/>
                <w:szCs w:val="20"/>
              </w:rPr>
              <w:t xml:space="preserve"> </w:t>
            </w:r>
          </w:p>
          <w:p w:rsidR="00237BA9" w:rsidRPr="00705C8A" w:rsidRDefault="00237BA9" w:rsidP="000734E1">
            <w:pPr>
              <w:tabs>
                <w:tab w:val="left" w:pos="4262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237BA9" w:rsidRPr="006C4B14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6C4B14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4</w:t>
            </w:r>
            <w:r w:rsidR="005E5C70" w:rsidRPr="003C7D49">
              <w:rPr>
                <w:sz w:val="20"/>
                <w:szCs w:val="20"/>
              </w:rPr>
              <w:t>.</w:t>
            </w:r>
            <w:r w:rsidRPr="006C4B14">
              <w:rPr>
                <w:rFonts w:hint="eastAsia"/>
                <w:sz w:val="20"/>
                <w:szCs w:val="20"/>
              </w:rPr>
              <w:t>數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4B14">
              <w:rPr>
                <w:rFonts w:hint="eastAsia"/>
                <w:sz w:val="20"/>
                <w:szCs w:val="20"/>
              </w:rPr>
              <w:t>Mathematics</w:t>
            </w:r>
            <w:r w:rsidRPr="006C4B1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237BA9" w:rsidRPr="003C7D49" w:rsidTr="000734E1">
        <w:trPr>
          <w:trHeight w:hRule="exact" w:val="284"/>
        </w:trPr>
        <w:tc>
          <w:tcPr>
            <w:tcW w:w="6232" w:type="dxa"/>
          </w:tcPr>
          <w:p w:rsidR="00E820E5" w:rsidRDefault="00237BA9" w:rsidP="000734E1">
            <w:pPr>
              <w:spacing w:line="240" w:lineRule="exact"/>
              <w:rPr>
                <w:sz w:val="20"/>
                <w:szCs w:val="20"/>
              </w:rPr>
            </w:pPr>
            <w:r w:rsidRPr="006C4B14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sz w:val="20"/>
                <w:szCs w:val="20"/>
              </w:rPr>
              <w:t>5</w:t>
            </w:r>
            <w:r w:rsidR="005E5C70" w:rsidRPr="003C7D49">
              <w:rPr>
                <w:sz w:val="20"/>
                <w:szCs w:val="20"/>
              </w:rPr>
              <w:t>.</w:t>
            </w:r>
            <w:r w:rsidRPr="006C4B14">
              <w:rPr>
                <w:rFonts w:hint="eastAsia"/>
                <w:sz w:val="20"/>
                <w:szCs w:val="20"/>
              </w:rPr>
              <w:t>藝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4B14">
              <w:rPr>
                <w:rFonts w:hint="eastAsia"/>
                <w:sz w:val="20"/>
                <w:szCs w:val="20"/>
              </w:rPr>
              <w:t xml:space="preserve">Arts </w:t>
            </w:r>
          </w:p>
          <w:p w:rsidR="00E820E5" w:rsidRPr="00E820E5" w:rsidRDefault="00E820E5" w:rsidP="00E820E5">
            <w:pPr>
              <w:rPr>
                <w:sz w:val="20"/>
                <w:szCs w:val="20"/>
              </w:rPr>
            </w:pPr>
          </w:p>
          <w:p w:rsidR="00237BA9" w:rsidRPr="00E820E5" w:rsidRDefault="00237BA9" w:rsidP="00E820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37BA9" w:rsidRPr="003C7D49" w:rsidRDefault="00237BA9" w:rsidP="000734E1">
            <w:pPr>
              <w:spacing w:line="240" w:lineRule="exact"/>
              <w:ind w:rightChars="-49" w:right="-118"/>
              <w:jc w:val="center"/>
              <w:rPr>
                <w:rFonts w:ascii="標楷體" w:hAnsi="標楷體"/>
                <w:sz w:val="20"/>
                <w:szCs w:val="20"/>
              </w:rPr>
            </w:pPr>
            <w:r w:rsidRPr="003C7D49">
              <w:rPr>
                <w:rFonts w:hint="eastAsia"/>
                <w:sz w:val="20"/>
                <w:szCs w:val="20"/>
              </w:rPr>
              <w:t>低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L)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 w:rsidRPr="003C7D49"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C7D4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高</w:t>
            </w:r>
            <w:r w:rsidRPr="003C7D49">
              <w:rPr>
                <w:rFonts w:hint="eastAsia"/>
                <w:sz w:val="20"/>
                <w:szCs w:val="20"/>
              </w:rPr>
              <w:t>(</w:t>
            </w:r>
            <w:r w:rsidRPr="003C7D49">
              <w:rPr>
                <w:sz w:val="20"/>
                <w:szCs w:val="20"/>
              </w:rPr>
              <w:t>H)</w:t>
            </w:r>
          </w:p>
        </w:tc>
      </w:tr>
      <w:tr w:rsidR="00D80C0E" w:rsidRPr="003C7D49" w:rsidTr="009D4F02">
        <w:trPr>
          <w:trHeight w:hRule="exact" w:val="28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:rsidR="00D80C0E" w:rsidRPr="003C7D49" w:rsidRDefault="000734E1" w:rsidP="000734E1">
            <w:pPr>
              <w:spacing w:line="240" w:lineRule="exact"/>
              <w:ind w:rightChars="-49" w:right="-118"/>
              <w:rPr>
                <w:sz w:val="20"/>
                <w:szCs w:val="20"/>
              </w:rPr>
            </w:pPr>
            <w:r w:rsidRPr="00EF56E7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課程內容</w:t>
            </w:r>
            <w:r w:rsidRPr="00B9253A">
              <w:rPr>
                <w:rFonts w:hint="eastAsia"/>
                <w:b/>
                <w:sz w:val="20"/>
                <w:szCs w:val="20"/>
              </w:rPr>
              <w:t>皆無符合</w:t>
            </w:r>
            <w:r w:rsidRPr="00B9253A">
              <w:rPr>
                <w:rFonts w:hint="eastAsia"/>
                <w:b/>
                <w:sz w:val="20"/>
                <w:szCs w:val="20"/>
              </w:rPr>
              <w:t>S</w:t>
            </w:r>
            <w:r w:rsidRPr="00B9253A">
              <w:rPr>
                <w:b/>
                <w:sz w:val="20"/>
                <w:szCs w:val="20"/>
              </w:rPr>
              <w:t>TEAM</w:t>
            </w:r>
            <w:r>
              <w:rPr>
                <w:sz w:val="20"/>
                <w:szCs w:val="20"/>
              </w:rPr>
              <w:t xml:space="preserve"> </w:t>
            </w:r>
            <w:r w:rsidR="009771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90B4C">
              <w:rPr>
                <w:sz w:val="20"/>
                <w:szCs w:val="20"/>
              </w:rPr>
              <w:t>None of the course content complies wi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</w:t>
            </w:r>
          </w:p>
        </w:tc>
      </w:tr>
    </w:tbl>
    <w:p w:rsidR="00636BF7" w:rsidRDefault="00636BF7" w:rsidP="00AC2733">
      <w:pPr>
        <w:spacing w:line="40" w:lineRule="exact"/>
      </w:pPr>
    </w:p>
    <w:sectPr w:rsidR="00636BF7" w:rsidSect="00E820E5">
      <w:headerReference w:type="default" r:id="rId9"/>
      <w:footerReference w:type="default" r:id="rId10"/>
      <w:pgSz w:w="11906" w:h="16838" w:code="9"/>
      <w:pgMar w:top="567" w:right="567" w:bottom="567" w:left="56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D0" w:rsidRDefault="007470D0" w:rsidP="00DF531B">
      <w:r>
        <w:separator/>
      </w:r>
    </w:p>
  </w:endnote>
  <w:endnote w:type="continuationSeparator" w:id="0">
    <w:p w:rsidR="007470D0" w:rsidRDefault="007470D0" w:rsidP="00D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3D0" w:rsidRPr="00601822" w:rsidRDefault="003923D0" w:rsidP="009647B1">
    <w:pPr>
      <w:pStyle w:val="a5"/>
      <w:spacing w:line="40" w:lineRule="exact"/>
      <w:ind w:leftChars="-59" w:left="-142" w:firstLineChars="13" w:firstLine="21"/>
      <w:rPr>
        <w:rFonts w:ascii="微軟正黑體" w:eastAsia="微軟正黑體" w:hAnsi="微軟正黑體"/>
        <w:b/>
        <w:sz w:val="24"/>
        <w:szCs w:val="24"/>
      </w:rPr>
    </w:pPr>
    <w:r w:rsidRPr="00601822">
      <w:rPr>
        <w:rFonts w:ascii="微軟正黑體" w:eastAsia="微軟正黑體" w:hAnsi="微軟正黑體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D0" w:rsidRDefault="007470D0" w:rsidP="00DF531B">
      <w:r>
        <w:separator/>
      </w:r>
    </w:p>
  </w:footnote>
  <w:footnote w:type="continuationSeparator" w:id="0">
    <w:p w:rsidR="007470D0" w:rsidRDefault="007470D0" w:rsidP="00DF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6E" w:rsidRPr="00C1160F" w:rsidRDefault="003923D0" w:rsidP="00A86E6E">
    <w:pPr>
      <w:pStyle w:val="a3"/>
      <w:wordWrap w:val="0"/>
      <w:spacing w:line="200" w:lineRule="exact"/>
      <w:jc w:val="right"/>
      <w:rPr>
        <w:rFonts w:ascii="微軟正黑體" w:eastAsia="微軟正黑體" w:hAnsi="微軟正黑體"/>
        <w:sz w:val="16"/>
        <w:szCs w:val="16"/>
      </w:rPr>
    </w:pPr>
    <w:r w:rsidRPr="00C1160F">
      <w:rPr>
        <w:rFonts w:ascii="微軟正黑體" w:eastAsia="微軟正黑體" w:hAnsi="微軟正黑體" w:hint="eastAsia"/>
        <w:sz w:val="16"/>
        <w:szCs w:val="16"/>
      </w:rPr>
      <w:t>印製日期：</w:t>
    </w:r>
    <w:r>
      <w:rPr>
        <w:rFonts w:ascii="微軟正黑體" w:eastAsia="微軟正黑體" w:hAnsi="微軟正黑體"/>
        <w:sz w:val="16"/>
        <w:szCs w:val="16"/>
      </w:rPr>
      <w:t>2025-</w:t>
    </w:r>
    <w:r w:rsidR="0094364E">
      <w:rPr>
        <w:rFonts w:ascii="微軟正黑體" w:eastAsia="微軟正黑體" w:hAnsi="微軟正黑體" w:hint="eastAsia"/>
        <w:sz w:val="16"/>
        <w:szCs w:val="16"/>
      </w:rPr>
      <w:t>10-</w:t>
    </w:r>
    <w:r w:rsidR="00A86E6E">
      <w:rPr>
        <w:rFonts w:ascii="微軟正黑體" w:eastAsia="微軟正黑體" w:hAnsi="微軟正黑體"/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7"/>
    <w:rsid w:val="00000A59"/>
    <w:rsid w:val="00000F98"/>
    <w:rsid w:val="00001D54"/>
    <w:rsid w:val="0000534B"/>
    <w:rsid w:val="0000644D"/>
    <w:rsid w:val="000140B4"/>
    <w:rsid w:val="00014370"/>
    <w:rsid w:val="00015F19"/>
    <w:rsid w:val="000173D8"/>
    <w:rsid w:val="00020B6C"/>
    <w:rsid w:val="00026284"/>
    <w:rsid w:val="00026918"/>
    <w:rsid w:val="00026E2A"/>
    <w:rsid w:val="00030400"/>
    <w:rsid w:val="00030A1A"/>
    <w:rsid w:val="00034F83"/>
    <w:rsid w:val="000421B9"/>
    <w:rsid w:val="00054EDE"/>
    <w:rsid w:val="00054F4B"/>
    <w:rsid w:val="0005552F"/>
    <w:rsid w:val="000734E1"/>
    <w:rsid w:val="00077DE9"/>
    <w:rsid w:val="0008120F"/>
    <w:rsid w:val="00081F41"/>
    <w:rsid w:val="00090F90"/>
    <w:rsid w:val="0009136B"/>
    <w:rsid w:val="000959DA"/>
    <w:rsid w:val="000A4EE0"/>
    <w:rsid w:val="000B3335"/>
    <w:rsid w:val="000C1AD4"/>
    <w:rsid w:val="000C3B27"/>
    <w:rsid w:val="000C6BD1"/>
    <w:rsid w:val="000D066E"/>
    <w:rsid w:val="000D239A"/>
    <w:rsid w:val="000D5649"/>
    <w:rsid w:val="000E2AE3"/>
    <w:rsid w:val="000F345E"/>
    <w:rsid w:val="000F478A"/>
    <w:rsid w:val="000F4B8C"/>
    <w:rsid w:val="000F6343"/>
    <w:rsid w:val="000F6963"/>
    <w:rsid w:val="001010B6"/>
    <w:rsid w:val="001027D7"/>
    <w:rsid w:val="00112CC0"/>
    <w:rsid w:val="00114152"/>
    <w:rsid w:val="00117693"/>
    <w:rsid w:val="00117F88"/>
    <w:rsid w:val="0012268E"/>
    <w:rsid w:val="00124A70"/>
    <w:rsid w:val="00125A64"/>
    <w:rsid w:val="00140978"/>
    <w:rsid w:val="0014176A"/>
    <w:rsid w:val="00142065"/>
    <w:rsid w:val="0015498F"/>
    <w:rsid w:val="001607E0"/>
    <w:rsid w:val="00163991"/>
    <w:rsid w:val="00164A4E"/>
    <w:rsid w:val="0016660C"/>
    <w:rsid w:val="00195765"/>
    <w:rsid w:val="00196E56"/>
    <w:rsid w:val="00196FFE"/>
    <w:rsid w:val="001A00E2"/>
    <w:rsid w:val="001A1E94"/>
    <w:rsid w:val="001B6B98"/>
    <w:rsid w:val="001C2B1A"/>
    <w:rsid w:val="001C43B9"/>
    <w:rsid w:val="001C4A65"/>
    <w:rsid w:val="001C50CE"/>
    <w:rsid w:val="001C5E95"/>
    <w:rsid w:val="001D2289"/>
    <w:rsid w:val="001D2A64"/>
    <w:rsid w:val="001D2CB2"/>
    <w:rsid w:val="001D4048"/>
    <w:rsid w:val="001E05CF"/>
    <w:rsid w:val="001E12D9"/>
    <w:rsid w:val="001E3466"/>
    <w:rsid w:val="001E3D19"/>
    <w:rsid w:val="001E475E"/>
    <w:rsid w:val="001E5F1F"/>
    <w:rsid w:val="001E7D86"/>
    <w:rsid w:val="001F0EB3"/>
    <w:rsid w:val="001F0FE8"/>
    <w:rsid w:val="0020058C"/>
    <w:rsid w:val="00201677"/>
    <w:rsid w:val="00204993"/>
    <w:rsid w:val="002051A2"/>
    <w:rsid w:val="00207511"/>
    <w:rsid w:val="002160FD"/>
    <w:rsid w:val="00226BB1"/>
    <w:rsid w:val="00230C39"/>
    <w:rsid w:val="00237BA9"/>
    <w:rsid w:val="00241B5A"/>
    <w:rsid w:val="00245B89"/>
    <w:rsid w:val="00251ECB"/>
    <w:rsid w:val="0025662E"/>
    <w:rsid w:val="00256BEF"/>
    <w:rsid w:val="002608EE"/>
    <w:rsid w:val="0026506E"/>
    <w:rsid w:val="002701CD"/>
    <w:rsid w:val="00271A9A"/>
    <w:rsid w:val="00271CA9"/>
    <w:rsid w:val="002758EE"/>
    <w:rsid w:val="00281033"/>
    <w:rsid w:val="00290F34"/>
    <w:rsid w:val="00293A04"/>
    <w:rsid w:val="002961E6"/>
    <w:rsid w:val="00297AE4"/>
    <w:rsid w:val="00297F1E"/>
    <w:rsid w:val="002A331A"/>
    <w:rsid w:val="002A6921"/>
    <w:rsid w:val="002B4ED9"/>
    <w:rsid w:val="002C7C8F"/>
    <w:rsid w:val="002D22DD"/>
    <w:rsid w:val="002D30EB"/>
    <w:rsid w:val="002D628E"/>
    <w:rsid w:val="002D734C"/>
    <w:rsid w:val="002E288D"/>
    <w:rsid w:val="002E2D99"/>
    <w:rsid w:val="002F0DDD"/>
    <w:rsid w:val="002F1FF8"/>
    <w:rsid w:val="00302C5B"/>
    <w:rsid w:val="00304C9F"/>
    <w:rsid w:val="0030736D"/>
    <w:rsid w:val="00311883"/>
    <w:rsid w:val="00315EF5"/>
    <w:rsid w:val="003201B2"/>
    <w:rsid w:val="00321364"/>
    <w:rsid w:val="003252A8"/>
    <w:rsid w:val="00333687"/>
    <w:rsid w:val="003338F8"/>
    <w:rsid w:val="003352A9"/>
    <w:rsid w:val="00336FE0"/>
    <w:rsid w:val="00337FA1"/>
    <w:rsid w:val="00345E6C"/>
    <w:rsid w:val="00352D07"/>
    <w:rsid w:val="00353BF9"/>
    <w:rsid w:val="003546A4"/>
    <w:rsid w:val="00356C50"/>
    <w:rsid w:val="00363455"/>
    <w:rsid w:val="00366CB6"/>
    <w:rsid w:val="00371188"/>
    <w:rsid w:val="003716AB"/>
    <w:rsid w:val="003720A3"/>
    <w:rsid w:val="003814BA"/>
    <w:rsid w:val="00385787"/>
    <w:rsid w:val="00386374"/>
    <w:rsid w:val="003923D0"/>
    <w:rsid w:val="003947BA"/>
    <w:rsid w:val="003A401E"/>
    <w:rsid w:val="003A5C9A"/>
    <w:rsid w:val="003B3C15"/>
    <w:rsid w:val="003B757E"/>
    <w:rsid w:val="003C2CB3"/>
    <w:rsid w:val="003C453F"/>
    <w:rsid w:val="003C4BC9"/>
    <w:rsid w:val="003C7D49"/>
    <w:rsid w:val="003D50B1"/>
    <w:rsid w:val="003E1577"/>
    <w:rsid w:val="003E2401"/>
    <w:rsid w:val="003E40CB"/>
    <w:rsid w:val="003F0439"/>
    <w:rsid w:val="003F06C3"/>
    <w:rsid w:val="003F7D7D"/>
    <w:rsid w:val="003F7DC3"/>
    <w:rsid w:val="00402037"/>
    <w:rsid w:val="00406A63"/>
    <w:rsid w:val="004121D1"/>
    <w:rsid w:val="0041473D"/>
    <w:rsid w:val="00416396"/>
    <w:rsid w:val="00417581"/>
    <w:rsid w:val="0042050E"/>
    <w:rsid w:val="0042276C"/>
    <w:rsid w:val="0042529D"/>
    <w:rsid w:val="00430AD2"/>
    <w:rsid w:val="00431111"/>
    <w:rsid w:val="00442D66"/>
    <w:rsid w:val="00444A17"/>
    <w:rsid w:val="00451831"/>
    <w:rsid w:val="004569EA"/>
    <w:rsid w:val="0045707D"/>
    <w:rsid w:val="004606E1"/>
    <w:rsid w:val="00474D48"/>
    <w:rsid w:val="00480F5C"/>
    <w:rsid w:val="00487D74"/>
    <w:rsid w:val="00490E98"/>
    <w:rsid w:val="00494167"/>
    <w:rsid w:val="00497D88"/>
    <w:rsid w:val="004A4A29"/>
    <w:rsid w:val="004A5808"/>
    <w:rsid w:val="004A68B9"/>
    <w:rsid w:val="004B0741"/>
    <w:rsid w:val="004C0011"/>
    <w:rsid w:val="004C6323"/>
    <w:rsid w:val="004D0EFE"/>
    <w:rsid w:val="004D20B3"/>
    <w:rsid w:val="004D5E96"/>
    <w:rsid w:val="004D63E5"/>
    <w:rsid w:val="004E271E"/>
    <w:rsid w:val="004E6DF7"/>
    <w:rsid w:val="004F16BA"/>
    <w:rsid w:val="004F497C"/>
    <w:rsid w:val="004F5590"/>
    <w:rsid w:val="005027EE"/>
    <w:rsid w:val="00515550"/>
    <w:rsid w:val="00517AD4"/>
    <w:rsid w:val="00517FB7"/>
    <w:rsid w:val="00521FC3"/>
    <w:rsid w:val="0053034B"/>
    <w:rsid w:val="00530BF1"/>
    <w:rsid w:val="00531576"/>
    <w:rsid w:val="00533BB1"/>
    <w:rsid w:val="00535730"/>
    <w:rsid w:val="00546822"/>
    <w:rsid w:val="0055074F"/>
    <w:rsid w:val="0055080E"/>
    <w:rsid w:val="0055385A"/>
    <w:rsid w:val="00557B4E"/>
    <w:rsid w:val="005627EA"/>
    <w:rsid w:val="00562F12"/>
    <w:rsid w:val="00570C3E"/>
    <w:rsid w:val="00576281"/>
    <w:rsid w:val="005762F0"/>
    <w:rsid w:val="005769F4"/>
    <w:rsid w:val="005777B0"/>
    <w:rsid w:val="00580C44"/>
    <w:rsid w:val="00587131"/>
    <w:rsid w:val="00587788"/>
    <w:rsid w:val="00593479"/>
    <w:rsid w:val="005936C4"/>
    <w:rsid w:val="0059439B"/>
    <w:rsid w:val="00597941"/>
    <w:rsid w:val="005A0134"/>
    <w:rsid w:val="005A0EF3"/>
    <w:rsid w:val="005A1728"/>
    <w:rsid w:val="005A299D"/>
    <w:rsid w:val="005A3CC7"/>
    <w:rsid w:val="005A56D6"/>
    <w:rsid w:val="005B00B4"/>
    <w:rsid w:val="005B14D3"/>
    <w:rsid w:val="005B337B"/>
    <w:rsid w:val="005B50E7"/>
    <w:rsid w:val="005C5C25"/>
    <w:rsid w:val="005C6EE9"/>
    <w:rsid w:val="005D134C"/>
    <w:rsid w:val="005D3B94"/>
    <w:rsid w:val="005E50D5"/>
    <w:rsid w:val="005E5C70"/>
    <w:rsid w:val="005E5E1F"/>
    <w:rsid w:val="005F3B35"/>
    <w:rsid w:val="0060087C"/>
    <w:rsid w:val="006008A4"/>
    <w:rsid w:val="00601822"/>
    <w:rsid w:val="006057DB"/>
    <w:rsid w:val="006143B5"/>
    <w:rsid w:val="006155CF"/>
    <w:rsid w:val="0061691F"/>
    <w:rsid w:val="00617384"/>
    <w:rsid w:val="00621C86"/>
    <w:rsid w:val="0062329F"/>
    <w:rsid w:val="006250B8"/>
    <w:rsid w:val="006258DA"/>
    <w:rsid w:val="006310C3"/>
    <w:rsid w:val="00631C6C"/>
    <w:rsid w:val="006323C0"/>
    <w:rsid w:val="0063275C"/>
    <w:rsid w:val="00633837"/>
    <w:rsid w:val="00636BF7"/>
    <w:rsid w:val="00642F79"/>
    <w:rsid w:val="00645388"/>
    <w:rsid w:val="00653A05"/>
    <w:rsid w:val="00654DBC"/>
    <w:rsid w:val="00654F79"/>
    <w:rsid w:val="0066534F"/>
    <w:rsid w:val="006665C1"/>
    <w:rsid w:val="00667DFE"/>
    <w:rsid w:val="00680FDF"/>
    <w:rsid w:val="00681D57"/>
    <w:rsid w:val="00682269"/>
    <w:rsid w:val="0068248E"/>
    <w:rsid w:val="00684415"/>
    <w:rsid w:val="00684A37"/>
    <w:rsid w:val="00686552"/>
    <w:rsid w:val="006934E5"/>
    <w:rsid w:val="00696175"/>
    <w:rsid w:val="00697E18"/>
    <w:rsid w:val="006A0555"/>
    <w:rsid w:val="006A4124"/>
    <w:rsid w:val="006A5883"/>
    <w:rsid w:val="006A795C"/>
    <w:rsid w:val="006C0173"/>
    <w:rsid w:val="006C193F"/>
    <w:rsid w:val="006C442A"/>
    <w:rsid w:val="006C4B14"/>
    <w:rsid w:val="006C51C1"/>
    <w:rsid w:val="006D391B"/>
    <w:rsid w:val="006E3F12"/>
    <w:rsid w:val="006E7EE1"/>
    <w:rsid w:val="006F3CE8"/>
    <w:rsid w:val="006F5620"/>
    <w:rsid w:val="006F62C0"/>
    <w:rsid w:val="0070130D"/>
    <w:rsid w:val="007050C6"/>
    <w:rsid w:val="00705C8A"/>
    <w:rsid w:val="00707B7D"/>
    <w:rsid w:val="0071156D"/>
    <w:rsid w:val="0072025A"/>
    <w:rsid w:val="0073175B"/>
    <w:rsid w:val="00732ABB"/>
    <w:rsid w:val="00733D5A"/>
    <w:rsid w:val="007346CD"/>
    <w:rsid w:val="00741CA6"/>
    <w:rsid w:val="00743247"/>
    <w:rsid w:val="00746361"/>
    <w:rsid w:val="007470D0"/>
    <w:rsid w:val="0074718C"/>
    <w:rsid w:val="007521E2"/>
    <w:rsid w:val="00753538"/>
    <w:rsid w:val="00757472"/>
    <w:rsid w:val="00757788"/>
    <w:rsid w:val="00760FBC"/>
    <w:rsid w:val="00765683"/>
    <w:rsid w:val="00766B55"/>
    <w:rsid w:val="00770976"/>
    <w:rsid w:val="0077324E"/>
    <w:rsid w:val="007754E4"/>
    <w:rsid w:val="0078078E"/>
    <w:rsid w:val="007868E3"/>
    <w:rsid w:val="00787E10"/>
    <w:rsid w:val="0079690F"/>
    <w:rsid w:val="00797DC5"/>
    <w:rsid w:val="007A441C"/>
    <w:rsid w:val="007A797E"/>
    <w:rsid w:val="007B0550"/>
    <w:rsid w:val="007B5665"/>
    <w:rsid w:val="007B5927"/>
    <w:rsid w:val="007C0CFE"/>
    <w:rsid w:val="007C2F76"/>
    <w:rsid w:val="007C3BD2"/>
    <w:rsid w:val="007D09B5"/>
    <w:rsid w:val="007D3B12"/>
    <w:rsid w:val="007E708E"/>
    <w:rsid w:val="007F0C51"/>
    <w:rsid w:val="007F2900"/>
    <w:rsid w:val="007F2923"/>
    <w:rsid w:val="007F669C"/>
    <w:rsid w:val="007F7EAF"/>
    <w:rsid w:val="00805E65"/>
    <w:rsid w:val="0080665F"/>
    <w:rsid w:val="00810961"/>
    <w:rsid w:val="00823426"/>
    <w:rsid w:val="008252F5"/>
    <w:rsid w:val="00831564"/>
    <w:rsid w:val="00832547"/>
    <w:rsid w:val="00832588"/>
    <w:rsid w:val="00834858"/>
    <w:rsid w:val="0084193C"/>
    <w:rsid w:val="00844FBD"/>
    <w:rsid w:val="008452C0"/>
    <w:rsid w:val="00847A3B"/>
    <w:rsid w:val="00852B0F"/>
    <w:rsid w:val="00854334"/>
    <w:rsid w:val="00856873"/>
    <w:rsid w:val="00861A77"/>
    <w:rsid w:val="00867C45"/>
    <w:rsid w:val="00871068"/>
    <w:rsid w:val="00872A56"/>
    <w:rsid w:val="0087387A"/>
    <w:rsid w:val="00883E91"/>
    <w:rsid w:val="00884114"/>
    <w:rsid w:val="008842A1"/>
    <w:rsid w:val="008846D8"/>
    <w:rsid w:val="008858CC"/>
    <w:rsid w:val="0088685A"/>
    <w:rsid w:val="00890B4C"/>
    <w:rsid w:val="00891332"/>
    <w:rsid w:val="008947A6"/>
    <w:rsid w:val="008962FC"/>
    <w:rsid w:val="008A148F"/>
    <w:rsid w:val="008B0E49"/>
    <w:rsid w:val="008B358D"/>
    <w:rsid w:val="008C0BDF"/>
    <w:rsid w:val="008C0C19"/>
    <w:rsid w:val="008C0FC7"/>
    <w:rsid w:val="008C6998"/>
    <w:rsid w:val="008D00D4"/>
    <w:rsid w:val="008D18FF"/>
    <w:rsid w:val="008D45CA"/>
    <w:rsid w:val="008D47D9"/>
    <w:rsid w:val="008E4360"/>
    <w:rsid w:val="008F16DE"/>
    <w:rsid w:val="008F29CB"/>
    <w:rsid w:val="008F2BBF"/>
    <w:rsid w:val="008F438C"/>
    <w:rsid w:val="008F6832"/>
    <w:rsid w:val="009002A9"/>
    <w:rsid w:val="0091006A"/>
    <w:rsid w:val="00931085"/>
    <w:rsid w:val="00931B9F"/>
    <w:rsid w:val="0093376B"/>
    <w:rsid w:val="00936D8A"/>
    <w:rsid w:val="0094364E"/>
    <w:rsid w:val="009444EF"/>
    <w:rsid w:val="009541C5"/>
    <w:rsid w:val="00960861"/>
    <w:rsid w:val="009622B3"/>
    <w:rsid w:val="009647B1"/>
    <w:rsid w:val="00964A73"/>
    <w:rsid w:val="00966A9B"/>
    <w:rsid w:val="00977153"/>
    <w:rsid w:val="00981FD3"/>
    <w:rsid w:val="009828FF"/>
    <w:rsid w:val="00985E56"/>
    <w:rsid w:val="00991320"/>
    <w:rsid w:val="00991535"/>
    <w:rsid w:val="00992630"/>
    <w:rsid w:val="00992745"/>
    <w:rsid w:val="0099769D"/>
    <w:rsid w:val="00997995"/>
    <w:rsid w:val="009A1D44"/>
    <w:rsid w:val="009A3746"/>
    <w:rsid w:val="009A4E22"/>
    <w:rsid w:val="009A5471"/>
    <w:rsid w:val="009A59BF"/>
    <w:rsid w:val="009B093A"/>
    <w:rsid w:val="009B6D34"/>
    <w:rsid w:val="009B6DAC"/>
    <w:rsid w:val="009C1888"/>
    <w:rsid w:val="009C3A20"/>
    <w:rsid w:val="009C51F3"/>
    <w:rsid w:val="009D027E"/>
    <w:rsid w:val="009D07A1"/>
    <w:rsid w:val="009D13D2"/>
    <w:rsid w:val="009D1542"/>
    <w:rsid w:val="009D42E4"/>
    <w:rsid w:val="009D4F02"/>
    <w:rsid w:val="009E14DE"/>
    <w:rsid w:val="009E65E5"/>
    <w:rsid w:val="009F5B9A"/>
    <w:rsid w:val="009F67ED"/>
    <w:rsid w:val="00A034A6"/>
    <w:rsid w:val="00A06318"/>
    <w:rsid w:val="00A07D36"/>
    <w:rsid w:val="00A11229"/>
    <w:rsid w:val="00A1385C"/>
    <w:rsid w:val="00A177C7"/>
    <w:rsid w:val="00A32C24"/>
    <w:rsid w:val="00A33131"/>
    <w:rsid w:val="00A348A8"/>
    <w:rsid w:val="00A41C48"/>
    <w:rsid w:val="00A47C58"/>
    <w:rsid w:val="00A53AB4"/>
    <w:rsid w:val="00A54268"/>
    <w:rsid w:val="00A54477"/>
    <w:rsid w:val="00A54531"/>
    <w:rsid w:val="00A56B80"/>
    <w:rsid w:val="00A57F89"/>
    <w:rsid w:val="00A6051F"/>
    <w:rsid w:val="00A60E13"/>
    <w:rsid w:val="00A610B2"/>
    <w:rsid w:val="00A66563"/>
    <w:rsid w:val="00A731EF"/>
    <w:rsid w:val="00A73527"/>
    <w:rsid w:val="00A748C0"/>
    <w:rsid w:val="00A76A3B"/>
    <w:rsid w:val="00A86E6E"/>
    <w:rsid w:val="00A94A86"/>
    <w:rsid w:val="00AA28F6"/>
    <w:rsid w:val="00AB3919"/>
    <w:rsid w:val="00AC02BB"/>
    <w:rsid w:val="00AC2733"/>
    <w:rsid w:val="00AC5C47"/>
    <w:rsid w:val="00AD33C3"/>
    <w:rsid w:val="00AD585F"/>
    <w:rsid w:val="00AD6CF4"/>
    <w:rsid w:val="00AE176F"/>
    <w:rsid w:val="00AE3247"/>
    <w:rsid w:val="00AF2215"/>
    <w:rsid w:val="00AF3908"/>
    <w:rsid w:val="00AF724A"/>
    <w:rsid w:val="00AF73FD"/>
    <w:rsid w:val="00B00080"/>
    <w:rsid w:val="00B02747"/>
    <w:rsid w:val="00B061BF"/>
    <w:rsid w:val="00B06F03"/>
    <w:rsid w:val="00B11DF0"/>
    <w:rsid w:val="00B21136"/>
    <w:rsid w:val="00B237E2"/>
    <w:rsid w:val="00B24F31"/>
    <w:rsid w:val="00B369B6"/>
    <w:rsid w:val="00B42F52"/>
    <w:rsid w:val="00B43343"/>
    <w:rsid w:val="00B43A4E"/>
    <w:rsid w:val="00B50826"/>
    <w:rsid w:val="00B553D5"/>
    <w:rsid w:val="00B62376"/>
    <w:rsid w:val="00B7134E"/>
    <w:rsid w:val="00B7783F"/>
    <w:rsid w:val="00B81333"/>
    <w:rsid w:val="00B8575B"/>
    <w:rsid w:val="00B85FEB"/>
    <w:rsid w:val="00B870DD"/>
    <w:rsid w:val="00B91BC8"/>
    <w:rsid w:val="00B9253A"/>
    <w:rsid w:val="00B92A15"/>
    <w:rsid w:val="00B96759"/>
    <w:rsid w:val="00B967D8"/>
    <w:rsid w:val="00BA1ED5"/>
    <w:rsid w:val="00BA5F6B"/>
    <w:rsid w:val="00BA7454"/>
    <w:rsid w:val="00BB0D9D"/>
    <w:rsid w:val="00BB1DB8"/>
    <w:rsid w:val="00BB3A70"/>
    <w:rsid w:val="00BB7D40"/>
    <w:rsid w:val="00BC202B"/>
    <w:rsid w:val="00BC4672"/>
    <w:rsid w:val="00BD4A02"/>
    <w:rsid w:val="00BE2E67"/>
    <w:rsid w:val="00BE788D"/>
    <w:rsid w:val="00C01421"/>
    <w:rsid w:val="00C1160F"/>
    <w:rsid w:val="00C14160"/>
    <w:rsid w:val="00C144EA"/>
    <w:rsid w:val="00C2235F"/>
    <w:rsid w:val="00C23D01"/>
    <w:rsid w:val="00C23E3A"/>
    <w:rsid w:val="00C2722C"/>
    <w:rsid w:val="00C34160"/>
    <w:rsid w:val="00C351FF"/>
    <w:rsid w:val="00C353FB"/>
    <w:rsid w:val="00C35DED"/>
    <w:rsid w:val="00C409C1"/>
    <w:rsid w:val="00C41325"/>
    <w:rsid w:val="00C421E1"/>
    <w:rsid w:val="00C4401C"/>
    <w:rsid w:val="00C60725"/>
    <w:rsid w:val="00C659A2"/>
    <w:rsid w:val="00C66509"/>
    <w:rsid w:val="00C66616"/>
    <w:rsid w:val="00C677CD"/>
    <w:rsid w:val="00C713A3"/>
    <w:rsid w:val="00C713FF"/>
    <w:rsid w:val="00C71B66"/>
    <w:rsid w:val="00C76ED0"/>
    <w:rsid w:val="00C834B9"/>
    <w:rsid w:val="00C86BE7"/>
    <w:rsid w:val="00C86EFE"/>
    <w:rsid w:val="00C87E43"/>
    <w:rsid w:val="00C970B0"/>
    <w:rsid w:val="00CA1C0E"/>
    <w:rsid w:val="00CA5E4F"/>
    <w:rsid w:val="00CA6BA4"/>
    <w:rsid w:val="00CA7BC4"/>
    <w:rsid w:val="00CB1C91"/>
    <w:rsid w:val="00CB27C5"/>
    <w:rsid w:val="00CB7F6A"/>
    <w:rsid w:val="00CC2F39"/>
    <w:rsid w:val="00CC5B26"/>
    <w:rsid w:val="00CD11D4"/>
    <w:rsid w:val="00CD1F56"/>
    <w:rsid w:val="00CD3F55"/>
    <w:rsid w:val="00CD5EE7"/>
    <w:rsid w:val="00CE1637"/>
    <w:rsid w:val="00CE4885"/>
    <w:rsid w:val="00CF0442"/>
    <w:rsid w:val="00CF3862"/>
    <w:rsid w:val="00CF72E4"/>
    <w:rsid w:val="00CF77CD"/>
    <w:rsid w:val="00D0025D"/>
    <w:rsid w:val="00D11D28"/>
    <w:rsid w:val="00D1689B"/>
    <w:rsid w:val="00D200B3"/>
    <w:rsid w:val="00D20B35"/>
    <w:rsid w:val="00D2428D"/>
    <w:rsid w:val="00D270D6"/>
    <w:rsid w:val="00D31D87"/>
    <w:rsid w:val="00D35A59"/>
    <w:rsid w:val="00D367CC"/>
    <w:rsid w:val="00D43086"/>
    <w:rsid w:val="00D45FEE"/>
    <w:rsid w:val="00D475A8"/>
    <w:rsid w:val="00D50719"/>
    <w:rsid w:val="00D52510"/>
    <w:rsid w:val="00D525BA"/>
    <w:rsid w:val="00D60977"/>
    <w:rsid w:val="00D6176C"/>
    <w:rsid w:val="00D61ED3"/>
    <w:rsid w:val="00D6227C"/>
    <w:rsid w:val="00D63B20"/>
    <w:rsid w:val="00D63DF5"/>
    <w:rsid w:val="00D649BA"/>
    <w:rsid w:val="00D676F5"/>
    <w:rsid w:val="00D7618A"/>
    <w:rsid w:val="00D8009B"/>
    <w:rsid w:val="00D80C0E"/>
    <w:rsid w:val="00D82A9F"/>
    <w:rsid w:val="00D84155"/>
    <w:rsid w:val="00D924E0"/>
    <w:rsid w:val="00D92C7B"/>
    <w:rsid w:val="00D9364F"/>
    <w:rsid w:val="00D95522"/>
    <w:rsid w:val="00DA1811"/>
    <w:rsid w:val="00DB65C4"/>
    <w:rsid w:val="00DC05CD"/>
    <w:rsid w:val="00DC0F56"/>
    <w:rsid w:val="00DC6451"/>
    <w:rsid w:val="00DC67A1"/>
    <w:rsid w:val="00DD0351"/>
    <w:rsid w:val="00DD42DC"/>
    <w:rsid w:val="00DD505C"/>
    <w:rsid w:val="00DD73FC"/>
    <w:rsid w:val="00DE12C1"/>
    <w:rsid w:val="00DE342E"/>
    <w:rsid w:val="00DE6F08"/>
    <w:rsid w:val="00DF0D01"/>
    <w:rsid w:val="00DF531B"/>
    <w:rsid w:val="00DF6378"/>
    <w:rsid w:val="00DF6E63"/>
    <w:rsid w:val="00DF7A77"/>
    <w:rsid w:val="00E069B4"/>
    <w:rsid w:val="00E1077C"/>
    <w:rsid w:val="00E16241"/>
    <w:rsid w:val="00E21C54"/>
    <w:rsid w:val="00E3224E"/>
    <w:rsid w:val="00E32E6C"/>
    <w:rsid w:val="00E32F3F"/>
    <w:rsid w:val="00E42F1F"/>
    <w:rsid w:val="00E4478F"/>
    <w:rsid w:val="00E51593"/>
    <w:rsid w:val="00E52AA3"/>
    <w:rsid w:val="00E578D4"/>
    <w:rsid w:val="00E62D06"/>
    <w:rsid w:val="00E6420D"/>
    <w:rsid w:val="00E6522F"/>
    <w:rsid w:val="00E652D7"/>
    <w:rsid w:val="00E70560"/>
    <w:rsid w:val="00E72D75"/>
    <w:rsid w:val="00E7312B"/>
    <w:rsid w:val="00E737A6"/>
    <w:rsid w:val="00E75A04"/>
    <w:rsid w:val="00E7605C"/>
    <w:rsid w:val="00E81FC2"/>
    <w:rsid w:val="00E820E5"/>
    <w:rsid w:val="00E828D1"/>
    <w:rsid w:val="00E84960"/>
    <w:rsid w:val="00E8509E"/>
    <w:rsid w:val="00E878AC"/>
    <w:rsid w:val="00E87DC1"/>
    <w:rsid w:val="00E922F1"/>
    <w:rsid w:val="00E955F5"/>
    <w:rsid w:val="00E965CB"/>
    <w:rsid w:val="00EA104F"/>
    <w:rsid w:val="00EA151F"/>
    <w:rsid w:val="00EA5FA7"/>
    <w:rsid w:val="00EB367E"/>
    <w:rsid w:val="00EB5832"/>
    <w:rsid w:val="00EB64E9"/>
    <w:rsid w:val="00EC66AB"/>
    <w:rsid w:val="00ED17EF"/>
    <w:rsid w:val="00ED570D"/>
    <w:rsid w:val="00EE35B2"/>
    <w:rsid w:val="00EE69DD"/>
    <w:rsid w:val="00EF2708"/>
    <w:rsid w:val="00EF281B"/>
    <w:rsid w:val="00EF56E7"/>
    <w:rsid w:val="00EF5BBA"/>
    <w:rsid w:val="00EF7273"/>
    <w:rsid w:val="00F03340"/>
    <w:rsid w:val="00F0337A"/>
    <w:rsid w:val="00F047AE"/>
    <w:rsid w:val="00F067DC"/>
    <w:rsid w:val="00F07F1B"/>
    <w:rsid w:val="00F11BB4"/>
    <w:rsid w:val="00F14A3E"/>
    <w:rsid w:val="00F21248"/>
    <w:rsid w:val="00F26285"/>
    <w:rsid w:val="00F324CD"/>
    <w:rsid w:val="00F33B8A"/>
    <w:rsid w:val="00F34C81"/>
    <w:rsid w:val="00F37823"/>
    <w:rsid w:val="00F442E4"/>
    <w:rsid w:val="00F45184"/>
    <w:rsid w:val="00F45E78"/>
    <w:rsid w:val="00F532D8"/>
    <w:rsid w:val="00F534BE"/>
    <w:rsid w:val="00F5494A"/>
    <w:rsid w:val="00F62EEA"/>
    <w:rsid w:val="00F65960"/>
    <w:rsid w:val="00F72292"/>
    <w:rsid w:val="00F735DF"/>
    <w:rsid w:val="00F808D3"/>
    <w:rsid w:val="00F85FCD"/>
    <w:rsid w:val="00F90257"/>
    <w:rsid w:val="00F92164"/>
    <w:rsid w:val="00F93587"/>
    <w:rsid w:val="00F94C2B"/>
    <w:rsid w:val="00F94C6E"/>
    <w:rsid w:val="00F954BF"/>
    <w:rsid w:val="00FB0CB3"/>
    <w:rsid w:val="00FB5436"/>
    <w:rsid w:val="00FC19DE"/>
    <w:rsid w:val="00FC291D"/>
    <w:rsid w:val="00FC77B0"/>
    <w:rsid w:val="00FC7A79"/>
    <w:rsid w:val="00FD2832"/>
    <w:rsid w:val="00FD5422"/>
    <w:rsid w:val="00FE272B"/>
    <w:rsid w:val="00FF32A0"/>
    <w:rsid w:val="00FF3507"/>
    <w:rsid w:val="00FF4144"/>
    <w:rsid w:val="00FF47DF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3B4522-AB76-4A38-A00F-2D82E16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53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53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2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822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D13D2"/>
    <w:pPr>
      <w:jc w:val="center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D13D2"/>
    <w:pPr>
      <w:ind w:leftChars="1800" w:left="100"/>
    </w:pPr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9D13D2"/>
    <w:rPr>
      <w:rFonts w:ascii="微軟正黑體" w:eastAsia="微軟正黑體" w:hAnsi="微軟正黑體" w:cs="新細明體"/>
      <w:b/>
      <w:bCs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5A013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013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28D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542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9A54-D555-404A-BD2C-04F049B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hirley</cp:lastModifiedBy>
  <cp:revision>2</cp:revision>
  <cp:lastPrinted>2025-10-09T09:52:00Z</cp:lastPrinted>
  <dcterms:created xsi:type="dcterms:W3CDTF">2025-10-22T02:18:00Z</dcterms:created>
  <dcterms:modified xsi:type="dcterms:W3CDTF">2025-10-22T02:18:00Z</dcterms:modified>
</cp:coreProperties>
</file>